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Default="00D772E8" w:rsidP="00D772E8">
      <w:pPr>
        <w:rPr>
          <w:color w:val="000000"/>
        </w:rPr>
      </w:pPr>
    </w:p>
    <w:p w14:paraId="18CCE413" w14:textId="77777777" w:rsidR="00D772E8" w:rsidRDefault="00D772E8" w:rsidP="00D772E8">
      <w:pPr>
        <w:rPr>
          <w:color w:val="000000"/>
        </w:rPr>
      </w:pPr>
    </w:p>
    <w:p w14:paraId="075679EF" w14:textId="77777777" w:rsidR="00D772E8" w:rsidRDefault="00D772E8" w:rsidP="00D772E8">
      <w:pPr>
        <w:rPr>
          <w:color w:val="000000"/>
        </w:rPr>
      </w:pPr>
    </w:p>
    <w:p w14:paraId="1B906ED0" w14:textId="77777777"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Default="00D772E8" w:rsidP="00D772E8">
      <w:pPr>
        <w:rPr>
          <w:color w:val="000000"/>
        </w:rPr>
      </w:pPr>
    </w:p>
    <w:p w14:paraId="56C2BAA3" w14:textId="77777777"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14:paraId="51255B24" w14:textId="77777777" w:rsidTr="00113B42">
        <w:trPr>
          <w:trHeight w:val="1420"/>
        </w:trPr>
        <w:tc>
          <w:tcPr>
            <w:tcW w:w="9000" w:type="dxa"/>
            <w:gridSpan w:val="2"/>
          </w:tcPr>
          <w:p w14:paraId="077EE5B8" w14:textId="77777777" w:rsidR="00D772E8" w:rsidRPr="00F7351A" w:rsidRDefault="00D772E8" w:rsidP="00113B42">
            <w:pPr>
              <w:spacing w:before="60" w:after="60"/>
              <w:jc w:val="center"/>
              <w:rPr>
                <w:b/>
              </w:rPr>
            </w:pPr>
            <w:r w:rsidRPr="00F7351A">
              <w:rPr>
                <w:b/>
              </w:rPr>
              <w:t>Course Number and Name:</w:t>
            </w:r>
          </w:p>
          <w:p w14:paraId="2A3F89E7" w14:textId="77777777" w:rsidR="00D772E8" w:rsidRPr="00FC3ECE" w:rsidRDefault="00D772E8" w:rsidP="00113B42">
            <w:pPr>
              <w:spacing w:before="60" w:after="60"/>
              <w:jc w:val="center"/>
            </w:pPr>
          </w:p>
          <w:p w14:paraId="629A3663" w14:textId="77777777" w:rsidR="00D772E8" w:rsidRPr="00F7351A" w:rsidRDefault="00D772E8" w:rsidP="00113B42">
            <w:pPr>
              <w:spacing w:before="60" w:after="60"/>
              <w:jc w:val="center"/>
              <w:rPr>
                <w:b/>
              </w:rPr>
            </w:pPr>
            <w:r>
              <w:rPr>
                <w:b/>
              </w:rPr>
              <w:t>ME 747</w:t>
            </w:r>
          </w:p>
        </w:tc>
      </w:tr>
      <w:tr w:rsidR="00D772E8" w14:paraId="6926CA0F" w14:textId="77777777" w:rsidTr="00113B42">
        <w:trPr>
          <w:trHeight w:val="1076"/>
        </w:trPr>
        <w:tc>
          <w:tcPr>
            <w:tcW w:w="4500" w:type="dxa"/>
          </w:tcPr>
          <w:p w14:paraId="2126527D" w14:textId="77777777" w:rsidR="00D772E8" w:rsidRPr="00F7351A" w:rsidRDefault="00D772E8" w:rsidP="00113B42">
            <w:pPr>
              <w:spacing w:before="60" w:after="60"/>
              <w:jc w:val="center"/>
              <w:rPr>
                <w:b/>
              </w:rPr>
            </w:pPr>
            <w:r w:rsidRPr="00F7351A">
              <w:rPr>
                <w:b/>
              </w:rPr>
              <w:t>Semester and Year:</w:t>
            </w:r>
          </w:p>
          <w:p w14:paraId="56375A27" w14:textId="77777777" w:rsidR="00D772E8" w:rsidRDefault="00D772E8" w:rsidP="00113B42">
            <w:pPr>
              <w:spacing w:before="60" w:after="60"/>
              <w:jc w:val="center"/>
            </w:pPr>
            <w:r>
              <w:t>Fall 2017</w:t>
            </w:r>
          </w:p>
        </w:tc>
        <w:tc>
          <w:tcPr>
            <w:tcW w:w="4500" w:type="dxa"/>
          </w:tcPr>
          <w:p w14:paraId="248A74B8" w14:textId="77777777" w:rsidR="00D772E8" w:rsidRDefault="00D772E8" w:rsidP="00113B42">
            <w:pPr>
              <w:spacing w:before="60" w:after="60"/>
              <w:jc w:val="center"/>
              <w:rPr>
                <w:b/>
              </w:rPr>
            </w:pPr>
            <w:r w:rsidRPr="00F7351A">
              <w:rPr>
                <w:b/>
              </w:rPr>
              <w:t>Name of Lab Instructor:</w:t>
            </w:r>
          </w:p>
          <w:p w14:paraId="6EAC758E" w14:textId="77777777" w:rsidR="00D772E8" w:rsidRPr="00D772E8" w:rsidRDefault="00D772E8" w:rsidP="00113B42">
            <w:pPr>
              <w:spacing w:before="60" w:after="60"/>
              <w:jc w:val="center"/>
            </w:pPr>
            <w:r w:rsidRPr="00D772E8">
              <w:t>Alireza Ebadi</w:t>
            </w:r>
          </w:p>
        </w:tc>
      </w:tr>
      <w:tr w:rsidR="00D772E8" w14:paraId="2D22578B" w14:textId="77777777" w:rsidTr="00113B42">
        <w:trPr>
          <w:trHeight w:val="1171"/>
        </w:trPr>
        <w:tc>
          <w:tcPr>
            <w:tcW w:w="4500" w:type="dxa"/>
          </w:tcPr>
          <w:p w14:paraId="10229CDC" w14:textId="77777777" w:rsidR="00D772E8" w:rsidRPr="00F7351A" w:rsidRDefault="00D772E8" w:rsidP="00113B42">
            <w:pPr>
              <w:spacing w:before="60" w:after="60"/>
              <w:jc w:val="center"/>
              <w:rPr>
                <w:b/>
              </w:rPr>
            </w:pPr>
            <w:r w:rsidRPr="00F7351A">
              <w:rPr>
                <w:b/>
              </w:rPr>
              <w:t>Lab Section and Meeting Time:</w:t>
            </w:r>
          </w:p>
          <w:p w14:paraId="1AE85D9F" w14:textId="77777777" w:rsidR="00D772E8" w:rsidRDefault="00D772E8" w:rsidP="00113B42">
            <w:pPr>
              <w:spacing w:before="60" w:after="60"/>
              <w:jc w:val="center"/>
            </w:pPr>
            <w:r>
              <w:t>Section 2B, Tuesday 2-5 pm</w:t>
            </w:r>
          </w:p>
          <w:p w14:paraId="5F5C4AFE" w14:textId="77777777" w:rsidR="00D772E8" w:rsidRDefault="00D772E8" w:rsidP="00113B42">
            <w:pPr>
              <w:spacing w:before="60" w:after="60"/>
              <w:jc w:val="center"/>
            </w:pPr>
          </w:p>
        </w:tc>
        <w:tc>
          <w:tcPr>
            <w:tcW w:w="4500" w:type="dxa"/>
          </w:tcPr>
          <w:p w14:paraId="72B5CEE2" w14:textId="77777777" w:rsidR="00D772E8" w:rsidRPr="00F7351A" w:rsidRDefault="00D772E8" w:rsidP="00113B42">
            <w:pPr>
              <w:spacing w:before="60" w:after="60"/>
              <w:jc w:val="center"/>
              <w:rPr>
                <w:b/>
              </w:rPr>
            </w:pPr>
            <w:r w:rsidRPr="00F7351A">
              <w:rPr>
                <w:b/>
              </w:rPr>
              <w:t>Report Type:</w:t>
            </w:r>
          </w:p>
          <w:p w14:paraId="43CEA16C" w14:textId="77777777" w:rsidR="00D772E8" w:rsidRPr="00D772E8" w:rsidRDefault="00D772E8" w:rsidP="00113B42">
            <w:pPr>
              <w:spacing w:before="60" w:after="60"/>
              <w:jc w:val="center"/>
            </w:pPr>
            <w:r w:rsidRPr="00D772E8">
              <w:t>Internal Group Report</w:t>
            </w:r>
          </w:p>
          <w:p w14:paraId="691386AC" w14:textId="77777777" w:rsidR="00D772E8" w:rsidRPr="00F7351A" w:rsidRDefault="00D772E8" w:rsidP="00113B42">
            <w:pPr>
              <w:spacing w:before="60" w:after="60"/>
              <w:jc w:val="center"/>
              <w:rPr>
                <w:b/>
              </w:rPr>
            </w:pPr>
          </w:p>
        </w:tc>
      </w:tr>
      <w:tr w:rsidR="00D772E8" w14:paraId="0D1D242A" w14:textId="77777777" w:rsidTr="00113B42">
        <w:trPr>
          <w:trHeight w:val="1423"/>
        </w:trPr>
        <w:tc>
          <w:tcPr>
            <w:tcW w:w="9000" w:type="dxa"/>
            <w:gridSpan w:val="2"/>
          </w:tcPr>
          <w:p w14:paraId="198527EB" w14:textId="77777777" w:rsidR="00D772E8" w:rsidRPr="00D772E8" w:rsidRDefault="00D772E8" w:rsidP="00D772E8">
            <w:pPr>
              <w:spacing w:before="60" w:after="60"/>
              <w:jc w:val="center"/>
              <w:rPr>
                <w:b/>
                <w:sz w:val="24"/>
                <w:szCs w:val="24"/>
              </w:rPr>
            </w:pPr>
            <w:r w:rsidRPr="00F7351A">
              <w:rPr>
                <w:b/>
              </w:rPr>
              <w:t>Title of Experiment:</w:t>
            </w:r>
          </w:p>
          <w:p w14:paraId="24593398" w14:textId="77777777"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14:paraId="3F3177D5" w14:textId="77777777" w:rsidTr="00113B42">
        <w:trPr>
          <w:trHeight w:val="973"/>
        </w:trPr>
        <w:tc>
          <w:tcPr>
            <w:tcW w:w="4500" w:type="dxa"/>
          </w:tcPr>
          <w:p w14:paraId="32011FD9" w14:textId="77777777" w:rsidR="00D772E8" w:rsidRPr="00F7351A" w:rsidRDefault="00D772E8" w:rsidP="00113B42">
            <w:pPr>
              <w:spacing w:before="60" w:after="60"/>
              <w:jc w:val="center"/>
              <w:rPr>
                <w:b/>
              </w:rPr>
            </w:pPr>
            <w:r w:rsidRPr="00F7351A">
              <w:rPr>
                <w:b/>
              </w:rPr>
              <w:t>Date Experiment Performed:</w:t>
            </w:r>
          </w:p>
          <w:p w14:paraId="702F9156" w14:textId="77777777" w:rsidR="00D772E8" w:rsidRDefault="00D772E8" w:rsidP="00113B42">
            <w:pPr>
              <w:spacing w:before="60" w:after="60"/>
              <w:jc w:val="center"/>
            </w:pPr>
            <w:r>
              <w:t>9/19/17</w:t>
            </w:r>
          </w:p>
        </w:tc>
        <w:tc>
          <w:tcPr>
            <w:tcW w:w="4500" w:type="dxa"/>
          </w:tcPr>
          <w:p w14:paraId="6BE77159" w14:textId="77777777" w:rsidR="00D772E8" w:rsidRDefault="00D772E8" w:rsidP="00113B42">
            <w:pPr>
              <w:spacing w:before="60" w:after="60"/>
              <w:jc w:val="center"/>
              <w:rPr>
                <w:b/>
              </w:rPr>
            </w:pPr>
            <w:r w:rsidRPr="00F7351A">
              <w:rPr>
                <w:b/>
              </w:rPr>
              <w:t>Date Report Submitted:</w:t>
            </w:r>
          </w:p>
          <w:p w14:paraId="28F44CC2" w14:textId="77777777" w:rsidR="00D772E8" w:rsidRPr="00D772E8" w:rsidRDefault="00D772E8" w:rsidP="00113B42">
            <w:pPr>
              <w:spacing w:before="60" w:after="60"/>
              <w:jc w:val="center"/>
            </w:pPr>
            <w:r>
              <w:t>10/3/17</w:t>
            </w:r>
          </w:p>
        </w:tc>
      </w:tr>
      <w:tr w:rsidR="00D772E8" w14:paraId="3A895BD8" w14:textId="77777777" w:rsidTr="00113B42">
        <w:trPr>
          <w:trHeight w:val="2470"/>
        </w:trPr>
        <w:tc>
          <w:tcPr>
            <w:tcW w:w="4500" w:type="dxa"/>
            <w:vMerge w:val="restart"/>
            <w:tcBorders>
              <w:bottom w:val="single" w:sz="4" w:space="0" w:color="auto"/>
            </w:tcBorders>
          </w:tcPr>
          <w:p w14:paraId="67CEF98C" w14:textId="77777777" w:rsidR="00D772E8" w:rsidRDefault="00D772E8" w:rsidP="00113B42">
            <w:pPr>
              <w:spacing w:before="60" w:after="60"/>
              <w:jc w:val="center"/>
              <w:rPr>
                <w:b/>
              </w:rPr>
            </w:pPr>
            <w:r w:rsidRPr="00F7351A">
              <w:rPr>
                <w:b/>
              </w:rPr>
              <w:t>Names of Group Members:</w:t>
            </w:r>
          </w:p>
          <w:p w14:paraId="0A486187" w14:textId="77777777" w:rsidR="00D772E8" w:rsidRDefault="00D772E8" w:rsidP="00113B42">
            <w:pPr>
              <w:spacing w:before="60" w:after="60"/>
              <w:jc w:val="center"/>
            </w:pPr>
            <w:r>
              <w:rPr>
                <w:b/>
              </w:rPr>
              <w:br/>
            </w:r>
            <w:r>
              <w:t>Zhangxi Feng</w:t>
            </w:r>
          </w:p>
          <w:p w14:paraId="15D24094" w14:textId="77777777" w:rsidR="00D772E8" w:rsidRDefault="00D772E8" w:rsidP="00113B42">
            <w:pPr>
              <w:spacing w:before="60" w:after="60"/>
              <w:jc w:val="center"/>
            </w:pPr>
            <w:r>
              <w:t>Simon Popecki</w:t>
            </w:r>
          </w:p>
          <w:p w14:paraId="3E041AA6" w14:textId="77777777" w:rsidR="00D772E8" w:rsidRPr="00D772E8" w:rsidRDefault="00D772E8" w:rsidP="00113B42">
            <w:pPr>
              <w:spacing w:before="60" w:after="60"/>
              <w:jc w:val="center"/>
            </w:pPr>
            <w:r>
              <w:t>Reilly Webb</w:t>
            </w:r>
          </w:p>
        </w:tc>
        <w:tc>
          <w:tcPr>
            <w:tcW w:w="4500" w:type="dxa"/>
            <w:tcBorders>
              <w:bottom w:val="single" w:sz="4" w:space="0" w:color="auto"/>
            </w:tcBorders>
          </w:tcPr>
          <w:p w14:paraId="3E7F2494" w14:textId="77777777" w:rsidR="00D772E8" w:rsidRPr="00F7351A" w:rsidRDefault="00D772E8" w:rsidP="00113B42">
            <w:pPr>
              <w:spacing w:before="60" w:after="60"/>
              <w:jc w:val="center"/>
              <w:rPr>
                <w:b/>
              </w:rPr>
            </w:pPr>
            <w:r w:rsidRPr="00F7351A">
              <w:rPr>
                <w:b/>
              </w:rPr>
              <w:t>Grader's Comments:</w:t>
            </w:r>
          </w:p>
          <w:p w14:paraId="2EAB062D" w14:textId="77777777" w:rsidR="00D772E8" w:rsidRPr="00F7351A" w:rsidRDefault="00D772E8" w:rsidP="00113B42">
            <w:pPr>
              <w:spacing w:before="60" w:after="60"/>
              <w:jc w:val="center"/>
              <w:rPr>
                <w:b/>
              </w:rPr>
            </w:pPr>
          </w:p>
          <w:p w14:paraId="7218BFF7" w14:textId="77777777" w:rsidR="00D772E8" w:rsidRDefault="00D772E8" w:rsidP="00113B42">
            <w:pPr>
              <w:spacing w:before="60" w:after="60"/>
              <w:jc w:val="center"/>
            </w:pPr>
          </w:p>
        </w:tc>
      </w:tr>
      <w:tr w:rsidR="00D772E8" w14:paraId="646C0226" w14:textId="77777777" w:rsidTr="00113B42">
        <w:trPr>
          <w:trHeight w:val="1183"/>
        </w:trPr>
        <w:tc>
          <w:tcPr>
            <w:tcW w:w="4500" w:type="dxa"/>
            <w:vMerge/>
          </w:tcPr>
          <w:p w14:paraId="429543B6" w14:textId="77777777" w:rsidR="00D772E8" w:rsidRPr="00F7351A" w:rsidRDefault="00D772E8" w:rsidP="00113B42">
            <w:pPr>
              <w:spacing w:before="60" w:after="60"/>
              <w:jc w:val="center"/>
              <w:rPr>
                <w:b/>
              </w:rPr>
            </w:pPr>
          </w:p>
        </w:tc>
        <w:tc>
          <w:tcPr>
            <w:tcW w:w="4500" w:type="dxa"/>
          </w:tcPr>
          <w:p w14:paraId="73537993" w14:textId="77777777" w:rsidR="00D772E8" w:rsidRPr="00F7351A" w:rsidRDefault="00D772E8" w:rsidP="00113B42">
            <w:pPr>
              <w:spacing w:before="60" w:after="60"/>
              <w:jc w:val="center"/>
              <w:rPr>
                <w:b/>
              </w:rPr>
            </w:pPr>
            <w:r w:rsidRPr="00F7351A">
              <w:rPr>
                <w:b/>
              </w:rPr>
              <w:t xml:space="preserve">Grade: </w:t>
            </w:r>
          </w:p>
        </w:tc>
      </w:tr>
    </w:tbl>
    <w:p w14:paraId="1E9B4E7D" w14:textId="77777777" w:rsidR="00D772E8" w:rsidRDefault="00D772E8" w:rsidP="00D772E8">
      <w:pPr>
        <w:sectPr w:rsidR="00D772E8" w:rsidSect="00113B42">
          <w:head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color w:val="auto"/>
          <w:sz w:val="22"/>
          <w:szCs w:val="22"/>
        </w:rPr>
        <w:id w:val="-369694406"/>
        <w:docPartObj>
          <w:docPartGallery w:val="Table of Contents"/>
          <w:docPartUnique/>
        </w:docPartObj>
      </w:sdtPr>
      <w:sdtEndPr>
        <w:rPr>
          <w:b/>
          <w:bCs/>
          <w:noProof/>
        </w:rPr>
      </w:sdtEndPr>
      <w:sdtContent>
        <w:p w14:paraId="471ECD5A" w14:textId="77777777" w:rsidR="00D772E8" w:rsidRDefault="00D772E8">
          <w:pPr>
            <w:pStyle w:val="TOCHeading"/>
          </w:pPr>
          <w:r>
            <w:t>Table of Contents</w:t>
          </w:r>
        </w:p>
        <w:p w14:paraId="03B8DB87" w14:textId="77777777" w:rsidR="00D772E8" w:rsidRDefault="00057351">
          <w:fldSimple w:instr=" TOC \o &quot;1-3&quot; \h \z \u ">
            <w:r w:rsidR="00D772E8">
              <w:rPr>
                <w:b/>
                <w:bCs/>
                <w:noProof/>
              </w:rPr>
              <w:t>No table of contents entries found.</w:t>
            </w:r>
          </w:fldSimple>
        </w:p>
      </w:sdtContent>
    </w:sdt>
    <w:p w14:paraId="65CA77BF" w14:textId="77777777" w:rsidR="00D772E8" w:rsidRDefault="00D772E8"/>
    <w:p w14:paraId="2360D2F3" w14:textId="77777777" w:rsidR="00D772E8" w:rsidRDefault="00D772E8">
      <w:r>
        <w:br w:type="page"/>
      </w:r>
    </w:p>
    <w:p w14:paraId="548971B8" w14:textId="77777777" w:rsidR="00D772E8" w:rsidRPr="0069134B" w:rsidRDefault="00D772E8" w:rsidP="0069134B">
      <w:pPr>
        <w:pStyle w:val="Heading1"/>
      </w:pPr>
      <w:r w:rsidRPr="0069134B">
        <w:lastRenderedPageBreak/>
        <w:t>Objectives</w:t>
      </w:r>
    </w:p>
    <w:p w14:paraId="37DC7796" w14:textId="77777777" w:rsidR="00D772E8" w:rsidRDefault="00D772E8" w:rsidP="00D772E8"/>
    <w:p w14:paraId="1FE483DF" w14:textId="71EAC629" w:rsidR="00D16E8E" w:rsidRDefault="000411BB" w:rsidP="00D16E8E">
      <w:r>
        <w:t>An RC and RLC circuit were used to investigate the effectiveness of f</w:t>
      </w:r>
      <w:r w:rsidR="00D16E8E">
        <w:t>requenc</w:t>
      </w:r>
      <w:r>
        <w:t>y response analysis techniques. A variety of methods were used to determine breakpoint frequencies</w:t>
      </w:r>
      <w:r w:rsidR="00D16E8E">
        <w:t>, time constant</w:t>
      </w:r>
      <w:r>
        <w:t>s</w:t>
      </w:r>
      <w:r w:rsidR="00D16E8E">
        <w:t>, capacitance</w:t>
      </w:r>
      <w:r>
        <w:t>s</w:t>
      </w:r>
      <w:r w:rsidR="00D16E8E">
        <w:t>, inductance</w:t>
      </w:r>
      <w:r>
        <w:t>s</w:t>
      </w:r>
      <w:r w:rsidR="00D16E8E">
        <w:t>, an</w:t>
      </w:r>
      <w:r>
        <w:t>d damping ratios.</w:t>
      </w:r>
    </w:p>
    <w:p w14:paraId="1CA3B557" w14:textId="77777777" w:rsidR="00D772E8" w:rsidRDefault="00D772E8" w:rsidP="00D772E8"/>
    <w:p w14:paraId="4F708E57" w14:textId="77777777" w:rsidR="00D772E8" w:rsidRDefault="00D772E8">
      <w:r>
        <w:br w:type="page"/>
      </w:r>
    </w:p>
    <w:p w14:paraId="2C11813D" w14:textId="77777777" w:rsidR="00D772E8" w:rsidRDefault="00D772E8" w:rsidP="00D772E8">
      <w:pPr>
        <w:pStyle w:val="Heading1"/>
      </w:pPr>
      <w:r>
        <w:lastRenderedPageBreak/>
        <w:t>Executive Summary</w:t>
      </w:r>
    </w:p>
    <w:p w14:paraId="3697CEA3" w14:textId="77777777" w:rsidR="0069134B" w:rsidRDefault="0069134B" w:rsidP="00D772E8"/>
    <w:p w14:paraId="78DF1602" w14:textId="77777777" w:rsidR="0069134B" w:rsidRDefault="0069134B">
      <w:r>
        <w:br w:type="page"/>
      </w:r>
    </w:p>
    <w:p w14:paraId="215C3FEB" w14:textId="77777777" w:rsidR="00D772E8" w:rsidRDefault="0069134B" w:rsidP="0069134B">
      <w:pPr>
        <w:pStyle w:val="Heading1"/>
      </w:pPr>
      <w:r>
        <w:lastRenderedPageBreak/>
        <w:t>Theory and Experimental Methods</w:t>
      </w:r>
    </w:p>
    <w:p w14:paraId="6B0CD124" w14:textId="77777777" w:rsidR="0069134B" w:rsidRDefault="0069134B" w:rsidP="0069134B"/>
    <w:p w14:paraId="65C049D0" w14:textId="77777777" w:rsidR="00DA7683" w:rsidRPr="00DA7683" w:rsidRDefault="00DA7683">
      <w:pPr>
        <w:rPr>
          <w:rStyle w:val="Strong"/>
        </w:rPr>
      </w:pPr>
      <w:r w:rsidRPr="00DA7683">
        <w:rPr>
          <w:rStyle w:val="Strong"/>
        </w:rPr>
        <w:t>Theory</w:t>
      </w:r>
    </w:p>
    <w:p w14:paraId="1CDC9498" w14:textId="77777777" w:rsidR="00DA7683" w:rsidRDefault="00DA7683">
      <w:r>
        <w:t>Explain all equations, principles, and assumptions in both experiment and analysis. Show how raw data became manipulated to become results.</w:t>
      </w:r>
    </w:p>
    <w:p w14:paraId="6ADAB3DF" w14:textId="13517A8A" w:rsidR="00FA3F2F" w:rsidRDefault="00AB540A" w:rsidP="00FD181E">
      <w:pPr>
        <w:pStyle w:val="ListParagraph"/>
        <w:numPr>
          <w:ilvl w:val="0"/>
          <w:numId w:val="2"/>
        </w:numPr>
        <w:rPr>
          <w:rStyle w:val="SubtleEmphasis"/>
        </w:rPr>
      </w:pPr>
      <w:r>
        <w:rPr>
          <w:rStyle w:val="SubtleEmphasis"/>
        </w:rPr>
        <w:t xml:space="preserve">Step Response of a </w:t>
      </w:r>
      <w:r w:rsidR="00FA3F2F" w:rsidRPr="00431964">
        <w:rPr>
          <w:rStyle w:val="SubtleEmphasis"/>
        </w:rPr>
        <w:t>First Order System</w:t>
      </w:r>
    </w:p>
    <w:p w14:paraId="66AC3C90" w14:textId="6DD9840D" w:rsidR="001C5A9A" w:rsidRDefault="00333D37" w:rsidP="001C5A9A">
      <w:pPr>
        <w:widowControl w:val="0"/>
        <w:autoSpaceDE w:val="0"/>
        <w:autoSpaceDN w:val="0"/>
        <w:adjustRightInd w:val="0"/>
        <w:spacing w:after="240" w:line="340" w:lineRule="atLeast"/>
        <w:rPr>
          <w:rFonts w:cs="Times"/>
        </w:rPr>
      </w:pPr>
      <w:r>
        <w:t xml:space="preserve">Two methods were used to experimentally determine the time constant from the response data. The initial slope method locates </w:t>
      </w:r>
      <w:r>
        <w:sym w:font="Symbol" w:char="F074"/>
      </w:r>
      <w:r>
        <w:t xml:space="preserve"> by extrapolating the initial slope of the </w:t>
      </w:r>
      <w:r w:rsidR="001C5A9A">
        <w:t>data. This slope is extended to the intersection wit</w:t>
      </w:r>
      <w:r w:rsidR="001C5A9A" w:rsidRPr="001C5A9A">
        <w:t>h the steady-state voltage, and this point gives the time constant in seconds.</w:t>
      </w:r>
    </w:p>
    <w:p w14:paraId="081FF496" w14:textId="526CCC8F" w:rsidR="008C7C7C" w:rsidRDefault="001C5A9A" w:rsidP="001C5A9A">
      <w:pPr>
        <w:widowControl w:val="0"/>
        <w:autoSpaceDE w:val="0"/>
        <w:autoSpaceDN w:val="0"/>
        <w:adjustRightInd w:val="0"/>
        <w:spacing w:after="240" w:line="340" w:lineRule="atLeast"/>
        <w:rPr>
          <w:rFonts w:cs="Times"/>
        </w:rPr>
      </w:pPr>
      <w:r>
        <w:rPr>
          <w:rFonts w:cs="Times"/>
        </w:rPr>
        <w:t>The second m</w:t>
      </w:r>
      <w:r w:rsidRPr="008C7C7C">
        <w:rPr>
          <w:rFonts w:cs="Times"/>
        </w:rPr>
        <w:t>ethod</w:t>
      </w:r>
      <w:r w:rsidR="002C2276" w:rsidRPr="008C7C7C">
        <w:rPr>
          <w:rFonts w:cs="Times"/>
        </w:rPr>
        <w:t xml:space="preserve"> </w:t>
      </w:r>
      <w:r w:rsidR="008C7C7C">
        <w:rPr>
          <w:rFonts w:cs="Times"/>
        </w:rPr>
        <w:t>is defined as follows</w:t>
      </w:r>
    </w:p>
    <w:p w14:paraId="35299A06" w14:textId="67033FE7" w:rsidR="008C7C7C" w:rsidRPr="008C7C7C" w:rsidRDefault="008C7C7C" w:rsidP="008C7C7C">
      <m:oMathPara>
        <m:oMath>
          <m:r>
            <w:rPr>
              <w:rFonts w:ascii="Cambria Math" w:hAnsi="Cambria Math"/>
            </w:rPr>
            <m:t xml:space="preserve">at t=τ,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e>
          </m:d>
          <m:r>
            <w:rPr>
              <w:rFonts w:ascii="Cambria Math" w:hAnsi="Cambria Math"/>
            </w:rPr>
            <m:t>=0.632</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4CABEAE5" w14:textId="51BC7825" w:rsidR="001C5A9A" w:rsidRPr="008C7C7C" w:rsidRDefault="008C7C7C" w:rsidP="001C5A9A">
      <w:pPr>
        <w:widowControl w:val="0"/>
        <w:autoSpaceDE w:val="0"/>
        <w:autoSpaceDN w:val="0"/>
        <w:adjustRightInd w:val="0"/>
        <w:spacing w:after="240" w:line="340" w:lineRule="atLeast"/>
        <w:rPr>
          <w:rFonts w:cs="Times"/>
          <w:sz w:val="24"/>
          <w:szCs w:val="24"/>
        </w:rPr>
      </w:pPr>
      <w:r>
        <w:rPr>
          <w:rFonts w:cs="Times"/>
        </w:rPr>
        <w:t>In short</w:t>
      </w:r>
      <w:r w:rsidR="002C2276" w:rsidRPr="008C7C7C">
        <w:rPr>
          <w:rFonts w:cs="Times"/>
        </w:rPr>
        <w:t xml:space="preserve"> </w:t>
      </w:r>
      <w:r w:rsidR="002C2276" w:rsidRPr="008C7C7C">
        <w:sym w:font="Symbol" w:char="F074"/>
      </w:r>
      <w:r>
        <w:t xml:space="preserve"> is</w:t>
      </w:r>
      <w:r w:rsidR="002C2276" w:rsidRPr="008C7C7C">
        <w:t xml:space="preserve"> the point</w:t>
      </w:r>
      <w:r w:rsidRPr="008C7C7C">
        <w:t xml:space="preserve"> where the output reaches 63.2% of the final steady state value.</w:t>
      </w:r>
      <w:r w:rsidR="00B074EE" w:rsidRPr="008C7C7C">
        <w:rPr>
          <w:rFonts w:cs="Times"/>
          <w:position w:val="-6"/>
        </w:rPr>
        <w:t xml:space="preserve"> </w:t>
      </w:r>
    </w:p>
    <w:p w14:paraId="26B70D79" w14:textId="54BB1155" w:rsidR="00FD181E" w:rsidRDefault="00FD181E" w:rsidP="00FD181E">
      <w:r w:rsidRPr="008C7C7C">
        <w:t xml:space="preserve">Kirchhoff’s Voltage Loop </w:t>
      </w:r>
      <w:r>
        <w:t>law</w:t>
      </w:r>
      <w:r w:rsidR="008C7C7C">
        <w:t xml:space="preserve"> can be</w:t>
      </w:r>
      <w:r>
        <w:t xml:space="preserve"> applied to the RC circuit</w:t>
      </w:r>
      <w:r w:rsidR="008C7C7C">
        <w:t>, yielding</w:t>
      </w:r>
      <w:r>
        <w:t xml:space="preserve"> the following equations</w:t>
      </w:r>
    </w:p>
    <w:p w14:paraId="578C9493" w14:textId="77777777" w:rsidR="00FD181E" w:rsidRPr="00406E28" w:rsidRDefault="00057351"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14:paraId="472CBF64" w14:textId="77777777" w:rsidR="00FD181E" w:rsidRPr="000865EF" w:rsidRDefault="00057351" w:rsidP="00FD181E">
      <m:oMathPara>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AB74010" w14:textId="3A2CA501" w:rsidR="00FD181E" w:rsidRDefault="00FD181E" w:rsidP="00FD181E">
      <w:r>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rough </w:t>
      </w:r>
      <m:oMath>
        <m:r>
          <w:rPr>
            <w:rFonts w:ascii="Cambria Math" w:hAnsi="Cambria Math"/>
          </w:rPr>
          <m:t>i(t)</m:t>
        </m:r>
      </m:oMath>
    </w:p>
    <w:p w14:paraId="03216C66" w14:textId="77777777" w:rsidR="00FD181E" w:rsidRDefault="00FD181E" w:rsidP="00FD181E">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4483C94" w14:textId="77777777" w:rsidR="00FD181E" w:rsidRPr="00406E28" w:rsidRDefault="00057351" w:rsidP="00FD181E">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i(t)</m:t>
          </m:r>
        </m:oMath>
      </m:oMathPara>
    </w:p>
    <w:p w14:paraId="5248C419" w14:textId="77777777" w:rsidR="00FD181E" w:rsidRPr="00406E28" w:rsidRDefault="00057351"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dt</m:t>
              </m:r>
            </m:e>
          </m:nary>
          <m:r>
            <w:rPr>
              <w:rFonts w:ascii="Cambria Math" w:hAnsi="Cambria Math"/>
            </w:rPr>
            <m:t>=0</m:t>
          </m:r>
        </m:oMath>
      </m:oMathPara>
    </w:p>
    <w:p w14:paraId="4C97C4C1" w14:textId="77777777" w:rsidR="00FD181E" w:rsidRPr="00406E28" w:rsidRDefault="00057351"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oMath>
      </m:oMathPara>
    </w:p>
    <w:p w14:paraId="4623798D" w14:textId="6DB07D94" w:rsidR="00AB540A" w:rsidRDefault="00AB540A" w:rsidP="00CC712A">
      <w:r>
        <w:t xml:space="preserve">To solve for capacitance </w:t>
      </w:r>
      <m:oMath>
        <m:r>
          <w:rPr>
            <w:rFonts w:ascii="Cambria Math" w:hAnsi="Cambria Math"/>
          </w:rPr>
          <m:t>C</m:t>
        </m:r>
      </m:oMath>
    </w:p>
    <w:p w14:paraId="26CE7C72" w14:textId="4DA83539" w:rsidR="00AB540A" w:rsidRDefault="00AB540A" w:rsidP="00CC712A">
      <m:oMathPara>
        <m:oMath>
          <m:r>
            <w:rPr>
              <w:rFonts w:ascii="Cambria Math" w:hAnsi="Cambria Math"/>
            </w:rPr>
            <m:t>C=</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67074B30" w14:textId="3D64189A" w:rsidR="00CC712A" w:rsidRDefault="00AB540A" w:rsidP="00CC712A">
      <w:r>
        <w:t>The measured r</w:t>
      </w:r>
      <w:r w:rsidR="00CC712A">
        <w:t>esistance for</w:t>
      </w:r>
      <w:r>
        <w:t xml:space="preserve"> the RC</w:t>
      </w:r>
      <w:r w:rsidR="00CC712A">
        <w:t xml:space="preserve"> circuit</w:t>
      </w:r>
      <w:r>
        <w:t xml:space="preserve"> was</w:t>
      </w:r>
      <w:r w:rsidR="00CC712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p>
    <w:p w14:paraId="1DDC616F" w14:textId="69664427" w:rsidR="00CC712A" w:rsidRPr="00B81803" w:rsidRDefault="00AB540A" w:rsidP="00CC712A">
      <w:r>
        <w:t xml:space="preserve">Multiple data points and methods were used to find </w:t>
      </w:r>
      <w:r>
        <w:sym w:font="Symbol" w:char="F074"/>
      </w:r>
      <w:r>
        <w:t>, therefore the average calculated capacitance will be taken.</w:t>
      </w:r>
    </w:p>
    <w:p w14:paraId="01C9A134" w14:textId="73E1919E" w:rsidR="00AB540A" w:rsidRDefault="00AB540A" w:rsidP="00AB540A">
      <w:pPr>
        <w:pStyle w:val="ListParagraph"/>
        <w:numPr>
          <w:ilvl w:val="0"/>
          <w:numId w:val="3"/>
        </w:numPr>
        <w:rPr>
          <w:rStyle w:val="SubtleEmphasis"/>
        </w:rPr>
      </w:pPr>
      <w:r>
        <w:rPr>
          <w:rStyle w:val="SubtleEmphasis"/>
        </w:rPr>
        <w:lastRenderedPageBreak/>
        <w:t xml:space="preserve">Frequency Response of a </w:t>
      </w:r>
      <w:r w:rsidRPr="00431964">
        <w:rPr>
          <w:rStyle w:val="SubtleEmphasis"/>
        </w:rPr>
        <w:t>First Order System</w:t>
      </w:r>
    </w:p>
    <w:p w14:paraId="68412861" w14:textId="1220E36A" w:rsidR="00FD181E" w:rsidRDefault="00AB540A" w:rsidP="00FD181E">
      <w:r>
        <w:t>To find the transfer function of the system, first take the Laplace transform of the differential equation.</w:t>
      </w:r>
    </w:p>
    <w:p w14:paraId="0C9A2F9A" w14:textId="30A0DAF4" w:rsidR="00AB540A" w:rsidRPr="00AB38B2" w:rsidRDefault="00AB540A" w:rsidP="00FD181E">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e>
          </m:d>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e>
          </m:d>
        </m:oMath>
      </m:oMathPara>
    </w:p>
    <w:p w14:paraId="33C1AAE3" w14:textId="77777777" w:rsidR="00AB38B2" w:rsidRPr="00406E28" w:rsidRDefault="00057351" w:rsidP="00AB38B2">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RCs</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oMath>
      </m:oMathPara>
    </w:p>
    <w:p w14:paraId="341C10EA" w14:textId="0891B583" w:rsidR="00AB38B2" w:rsidRDefault="00AB38B2" w:rsidP="00FD181E">
      <w:r>
        <w:t xml:space="preserve">Then rearrange to fi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s)</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s)</m:t>
            </m:r>
          </m:den>
        </m:f>
      </m:oMath>
    </w:p>
    <w:p w14:paraId="4EFA9183" w14:textId="77777777" w:rsidR="00AB38B2" w:rsidRPr="00406E28" w:rsidRDefault="00057351" w:rsidP="00AB38B2">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RCs+1</m:t>
                  </m:r>
                </m:e>
              </m:d>
            </m:den>
          </m:f>
        </m:oMath>
      </m:oMathPara>
    </w:p>
    <w:p w14:paraId="5B25AA13" w14:textId="3559A75E" w:rsidR="00AB38B2" w:rsidRDefault="00CC0C5B" w:rsidP="00FD181E">
      <w:r>
        <w:t xml:space="preserve">The </w:t>
      </w:r>
      <w:r w:rsidR="003D7427">
        <w:t>time constant is related to the breakpoint frequency as follows</w:t>
      </w:r>
    </w:p>
    <w:p w14:paraId="0D6D4E18" w14:textId="7A743A4E" w:rsidR="003D7427" w:rsidRDefault="003D7427" w:rsidP="00FD181E">
      <m:oMathPara>
        <m:oMath>
          <m:r>
            <w:rPr>
              <w:rFonts w:ascii="Cambria Math" w:hAnsi="Cambria Math"/>
            </w:rPr>
            <m:t>τ=RC=</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en>
          </m:f>
        </m:oMath>
      </m:oMathPara>
    </w:p>
    <w:p w14:paraId="2ACD1FC6" w14:textId="77A64066" w:rsidR="00FD181E" w:rsidRPr="00FE2860" w:rsidRDefault="00DF3454" w:rsidP="00FD181E">
      <w:r>
        <w:t>Experimentally</w:t>
      </w:r>
      <w:r w:rsidR="00EB1D5F">
        <w:t xml:space="preserve"> the break frequency was found to be</w:t>
      </w:r>
      <w:r w:rsidR="004A3355">
        <w:t xml:space="preserve"> 250 Hz</w:t>
      </w:r>
      <w:r w:rsidR="00197628">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r w:rsidR="00197628">
        <w:t>, calculated capacitance is</w:t>
      </w:r>
      <w:r w:rsidR="00FE2860">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FE2860" w:rsidRDefault="00FE2860" w:rsidP="00FD181E">
      <w:pPr>
        <w:rPr>
          <w:rStyle w:val="SubtleEmphasis"/>
          <w:i w:val="0"/>
        </w:rPr>
      </w:pPr>
    </w:p>
    <w:p w14:paraId="46AEC55E" w14:textId="7CD91182" w:rsidR="00FA3F2F" w:rsidRDefault="00177988" w:rsidP="001840A8">
      <w:pPr>
        <w:pStyle w:val="ListParagraph"/>
        <w:numPr>
          <w:ilvl w:val="0"/>
          <w:numId w:val="3"/>
        </w:numPr>
        <w:rPr>
          <w:rStyle w:val="SubtleEmphasis"/>
        </w:rPr>
      </w:pPr>
      <w:r>
        <w:rPr>
          <w:rStyle w:val="SubtleEmphasis"/>
        </w:rPr>
        <w:t xml:space="preserve">Step Response of a </w:t>
      </w:r>
      <w:r w:rsidR="00FA3F2F">
        <w:rPr>
          <w:rStyle w:val="SubtleEmphasis"/>
        </w:rPr>
        <w:t>Second Order System</w:t>
      </w:r>
    </w:p>
    <w:p w14:paraId="03DDC92C" w14:textId="022A39B4" w:rsidR="004735A6" w:rsidRPr="004735A6" w:rsidRDefault="004735A6" w:rsidP="004735A6">
      <w:r>
        <w:t>The RLC circuit can be modeled using a 2</w:t>
      </w:r>
      <w:r w:rsidRPr="004735A6">
        <w:rPr>
          <w:vertAlign w:val="superscript"/>
        </w:rPr>
        <w:t>nd</w:t>
      </w:r>
      <w:r>
        <w:t xml:space="preserve"> order differential equation. </w:t>
      </w:r>
      <w:r w:rsidRPr="004735A6">
        <w:t>Using K</w:t>
      </w:r>
      <w:r>
        <w:t xml:space="preserve">irchhoff’s </w:t>
      </w:r>
      <w:r w:rsidRPr="004735A6">
        <w:t>V</w:t>
      </w:r>
      <w:r>
        <w:t xml:space="preserve">oltage </w:t>
      </w:r>
      <w:r w:rsidRPr="004735A6">
        <w:t>L</w:t>
      </w:r>
      <w:r>
        <w:t>oop law,</w:t>
      </w:r>
      <w:r w:rsidRPr="004735A6">
        <w:rPr>
          <w:noProof/>
        </w:rPr>
        <w:t xml:space="preserve"> </w:t>
      </w:r>
    </w:p>
    <w:p w14:paraId="6E7B48D1" w14:textId="3609D83C" w:rsidR="004735A6" w:rsidRPr="004735A6" w:rsidRDefault="00057351" w:rsidP="004735A6">
      <m:oMathPara>
        <m:oMath>
          <m:sSub>
            <m:sSubPr>
              <m:ctrlPr>
                <w:rPr>
                  <w:rFonts w:ascii="Cambria Math" w:hAnsi="Cambria Math"/>
                  <w:i/>
                </w:rPr>
              </m:ctrlPr>
            </m:sSubPr>
            <m:e>
              <m:r>
                <w:rPr>
                  <w:rFonts w:ascii="Cambria Math" w:hAnsi="Cambria Math"/>
                </w:rPr>
                <m:t>Loop 1:   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dt</m:t>
              </m:r>
            </m:e>
          </m:nary>
          <m:r>
            <w:rPr>
              <w:rFonts w:ascii="Cambria Math" w:hAnsi="Cambria Math"/>
            </w:rPr>
            <m:t>=0</m:t>
          </m:r>
        </m:oMath>
      </m:oMathPara>
    </w:p>
    <w:p w14:paraId="44BF0884" w14:textId="229F171C" w:rsidR="004735A6" w:rsidRDefault="004735A6" w:rsidP="004735A6">
      <m:oMathPara>
        <m:oMath>
          <m:r>
            <w:rPr>
              <w:rFonts w:ascii="Cambria Math" w:hAnsi="Cambria Math"/>
            </w:rPr>
            <m:t xml:space="preserve">Loop 2:  </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R=0</m:t>
          </m:r>
          <m:r>
            <m:rPr>
              <m:sty m:val="p"/>
            </m:rPr>
            <w:br/>
          </m:r>
        </m:oMath>
      </m:oMathPara>
      <w:r w:rsidRPr="004735A6">
        <w:tab/>
      </w:r>
    </w:p>
    <w:p w14:paraId="3E58EFE8" w14:textId="77777777" w:rsidR="004735A6" w:rsidRDefault="004735A6" w:rsidP="004735A6">
      <w:r>
        <w:t>With the equivalent voltage output relating the equations</w:t>
      </w:r>
    </w:p>
    <w:p w14:paraId="0AA55DBC" w14:textId="3D79EEBB" w:rsidR="004735A6" w:rsidRPr="004735A6" w:rsidRDefault="00057351" w:rsidP="004735A6">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4735A6" w:rsidRDefault="00057351"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5E4C0939" w14:textId="77777777" w:rsidR="004735A6" w:rsidRPr="004735A6" w:rsidRDefault="00057351" w:rsidP="004735A6">
      <m:oMathPara>
        <m:oMath>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0=&g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t</m:t>
              </m:r>
            </m:e>
          </m:nary>
          <m:r>
            <w:rPr>
              <w:rFonts w:ascii="Cambria Math" w:hAnsi="Cambria Math"/>
            </w:rPr>
            <m:t>=&g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0AA966" w14:textId="77777777" w:rsidR="004735A6" w:rsidRPr="004735A6" w:rsidRDefault="004735A6" w:rsidP="004735A6">
      <m:oMathPara>
        <m:oMath>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021171CB" w14:textId="77777777" w:rsidR="004735A6" w:rsidRPr="004735A6" w:rsidRDefault="00057351"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72473403" w14:textId="77777777" w:rsidR="004735A6" w:rsidRPr="004735A6" w:rsidRDefault="00057351"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0</m:t>
          </m:r>
        </m:oMath>
      </m:oMathPara>
    </w:p>
    <w:p w14:paraId="30A34AEF" w14:textId="77777777" w:rsidR="004735A6" w:rsidRPr="004735A6" w:rsidRDefault="00057351"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oMath>
      </m:oMathPara>
    </w:p>
    <w:p w14:paraId="41ECF8A4" w14:textId="4C7906C8" w:rsidR="004735A6" w:rsidRDefault="00487568" w:rsidP="004735A6">
      <w:r>
        <w:t>The damping ratio can then be found from the raw data using the log decrement method on any two successive peaks</w:t>
      </w:r>
    </w:p>
    <w:p w14:paraId="59311ED7" w14:textId="34F93143" w:rsidR="00487568" w:rsidRPr="0059176B" w:rsidRDefault="00487568" w:rsidP="004735A6">
      <m:oMathPara>
        <m:oMath>
          <m:r>
            <w:rPr>
              <w:rFonts w:ascii="Cambria Math" w:hAnsi="Cambria Math"/>
            </w:rPr>
            <m:t>ζ=</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π</m:t>
                      </m:r>
                    </m:num>
                    <m:den>
                      <m:r>
                        <w:rPr>
                          <w:rFonts w:ascii="Cambria Math" w:hAnsi="Cambria Math"/>
                        </w:rPr>
                        <m:t>δ</m:t>
                      </m:r>
                    </m:den>
                  </m:f>
                  <m:sSup>
                    <m:sSupPr>
                      <m:ctrlPr>
                        <w:rPr>
                          <w:rFonts w:ascii="Cambria Math" w:hAnsi="Cambria Math"/>
                          <w:i/>
                        </w:rPr>
                      </m:ctrlPr>
                    </m:sSupPr>
                    <m:e>
                      <m:r>
                        <w:rPr>
                          <w:rFonts w:ascii="Cambria Math" w:hAnsi="Cambria Math"/>
                        </w:rPr>
                        <m:t>)</m:t>
                      </m:r>
                    </m:e>
                    <m:sup>
                      <m:r>
                        <w:rPr>
                          <w:rFonts w:ascii="Cambria Math" w:hAnsi="Cambria Math"/>
                        </w:rPr>
                        <m:t>2</m:t>
                      </m:r>
                    </m:sup>
                  </m:sSup>
                </m:e>
              </m:rad>
            </m:den>
          </m:f>
          <m:r>
            <w:rPr>
              <w:rFonts w:ascii="Cambria Math" w:hAnsi="Cambria Math"/>
            </w:rPr>
            <m:t xml:space="preserve">     where   δ=</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nT</m:t>
                  </m:r>
                </m:e>
              </m:d>
            </m:den>
          </m:f>
          <m:r>
            <w:rPr>
              <w:rFonts w:ascii="Cambria Math" w:hAnsi="Cambria Math"/>
            </w:rPr>
            <m:t xml:space="preserve">)  </m:t>
          </m:r>
        </m:oMath>
      </m:oMathPara>
    </w:p>
    <w:p w14:paraId="0A174C08" w14:textId="7EA910D9" w:rsidR="004735A6" w:rsidRDefault="0059176B" w:rsidP="00113B42">
      <w:r>
        <w:t xml:space="preserve">where </w:t>
      </w:r>
      <m:oMath>
        <m:r>
          <w:rPr>
            <w:rFonts w:ascii="Cambria Math" w:hAnsi="Cambria Math"/>
          </w:rPr>
          <m:t>x(t)</m:t>
        </m:r>
      </m:oMath>
      <w:r>
        <w:t xml:space="preserve"> is the amplitude at time </w:t>
      </w:r>
      <m:oMath>
        <m:r>
          <w:rPr>
            <w:rFonts w:ascii="Cambria Math" w:hAnsi="Cambria Math"/>
          </w:rPr>
          <m:t>t</m:t>
        </m:r>
      </m:oMath>
      <w:r>
        <w:t xml:space="preserve">, </w:t>
      </w:r>
      <m:oMath>
        <m:r>
          <w:rPr>
            <w:rFonts w:ascii="Cambria Math" w:hAnsi="Cambria Math"/>
          </w:rPr>
          <m:t>T</m:t>
        </m:r>
      </m:oMath>
      <w:r>
        <w:t xml:space="preserve"> is the period, and </w:t>
      </w:r>
      <m:oMath>
        <m:r>
          <w:rPr>
            <w:rFonts w:ascii="Cambria Math" w:hAnsi="Cambria Math"/>
          </w:rPr>
          <m:t>n</m:t>
        </m:r>
      </m:oMath>
      <w:r>
        <w:t xml:space="preserve"> is the number of positive successive peaks. The undamped natural frequency can then be found as follows</w:t>
      </w:r>
    </w:p>
    <w:p w14:paraId="78981D4D" w14:textId="6F9EA6C4" w:rsidR="0059176B" w:rsidRPr="0059176B" w:rsidRDefault="00057351" w:rsidP="00113B42">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Default="008B53BC" w:rsidP="00113B42">
      <w:pPr>
        <w:rPr>
          <w:rStyle w:val="SubtleEmphasis"/>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then be found with the following equations</w:t>
      </w:r>
      <w:r w:rsidR="00723C52">
        <w:rPr>
          <w:rStyle w:val="SubtleEmphasis"/>
          <w:i w:val="0"/>
          <w:iCs w:val="0"/>
          <w:color w:val="auto"/>
        </w:rPr>
        <w:t xml:space="preserve"> derived from the general form of the system’s differential equation</w:t>
      </w:r>
    </w:p>
    <w:p w14:paraId="5CEBE8CF" w14:textId="71F83CE6" w:rsidR="008B53BC" w:rsidRPr="00761F6D" w:rsidRDefault="008B53BC" w:rsidP="00113B42">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59176B" w:rsidRDefault="00761F6D" w:rsidP="00113B42">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Default="00177988" w:rsidP="001840A8">
      <w:pPr>
        <w:pStyle w:val="ListParagraph"/>
        <w:numPr>
          <w:ilvl w:val="0"/>
          <w:numId w:val="3"/>
        </w:numPr>
        <w:rPr>
          <w:rStyle w:val="SubtleEmphasis"/>
        </w:rPr>
      </w:pPr>
      <w:r>
        <w:rPr>
          <w:rStyle w:val="SubtleEmphasis"/>
        </w:rPr>
        <w:t>Frequency Response of a Second Order System</w:t>
      </w:r>
    </w:p>
    <w:p w14:paraId="1D72CDAF" w14:textId="218161A8" w:rsidR="00177988" w:rsidRDefault="00BB685C" w:rsidP="00FA3F2F">
      <w:pPr>
        <w:rPr>
          <w:rStyle w:val="SubtleEmphasis"/>
          <w:i w:val="0"/>
          <w:iCs w:val="0"/>
          <w:color w:val="auto"/>
        </w:rPr>
      </w:pPr>
      <w:r>
        <w:rPr>
          <w:rStyle w:val="SubtleEmphasis"/>
          <w:i w:val="0"/>
          <w:iCs w:val="0"/>
          <w:color w:val="auto"/>
        </w:rPr>
        <w:t>The transfer function of the system can be derived by taking the Laplace transform of the differential equation</w:t>
      </w:r>
    </w:p>
    <w:p w14:paraId="2221B97A" w14:textId="20C34120" w:rsidR="00F4741C" w:rsidRPr="001840A8" w:rsidRDefault="001840A8" w:rsidP="00FA3F2F">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i/>
                    </w:rPr>
                  </m:ctrlPr>
                </m:sSubPr>
                <m:e>
                  <m:r>
                    <w:rPr>
                      <w:rFonts w:ascii="Cambria Math" w:hAnsi="Cambria Math"/>
                    </w:rPr>
                    <m:t>e</m:t>
                  </m:r>
                </m:e>
                <m:sub>
                  <m:r>
                    <w:rPr>
                      <w:rFonts w:ascii="Cambria Math" w:hAnsi="Cambria Math"/>
                    </w:rPr>
                    <m:t>o</m:t>
                  </m:r>
                </m:sub>
              </m:sSub>
            </m:e>
          </m:d>
        </m:oMath>
      </m:oMathPara>
    </w:p>
    <w:p w14:paraId="6B967192" w14:textId="77777777" w:rsidR="001840A8" w:rsidRPr="00D7012B" w:rsidRDefault="00057351" w:rsidP="001840A8">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C</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s+1</m:t>
              </m:r>
            </m:den>
          </m:f>
        </m:oMath>
      </m:oMathPara>
    </w:p>
    <w:p w14:paraId="0BB80F98" w14:textId="7ED0001E" w:rsidR="00D7012B" w:rsidRDefault="00D7012B" w:rsidP="001840A8">
      <w:pPr>
        <w:rPr>
          <w:sz w:val="24"/>
          <w:szCs w:val="24"/>
        </w:rPr>
      </w:pPr>
      <w:r>
        <w:rPr>
          <w:sz w:val="24"/>
          <w:szCs w:val="24"/>
        </w:rPr>
        <w:t xml:space="preserve">The damping ratio and undamped natural frequency were then determined from a bode plot of the transfer function, where max peak is in dB and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oMath>
      <w:r>
        <w:rPr>
          <w:sz w:val="24"/>
          <w:szCs w:val="24"/>
        </w:rPr>
        <w:t xml:space="preserve"> correlates to this peak location.</w:t>
      </w:r>
    </w:p>
    <w:p w14:paraId="70FF598D" w14:textId="2B634287" w:rsidR="00D7012B" w:rsidRPr="006B67EF" w:rsidRDefault="00057351" w:rsidP="001840A8">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peak=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ζ</m:t>
                  </m:r>
                </m:den>
              </m:f>
            </m:e>
          </m:func>
        </m:oMath>
      </m:oMathPara>
    </w:p>
    <w:p w14:paraId="113B0D7E" w14:textId="6E5AA7FE" w:rsidR="00BB685C" w:rsidRPr="00E67D9A" w:rsidRDefault="00E67D9A" w:rsidP="00FA3F2F">
      <w:pPr>
        <w:rPr>
          <w:rStyle w:val="SubtleEmphasis"/>
          <w:b/>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be found using the same equations as before, </w:t>
      </w:r>
      <w:r>
        <w:rPr>
          <w:rStyle w:val="SubtleEmphasis"/>
          <w:b/>
          <w:i w:val="0"/>
          <w:iCs w:val="0"/>
          <w:color w:val="auto"/>
        </w:rPr>
        <w:t>EquationNumber</w:t>
      </w:r>
    </w:p>
    <w:p w14:paraId="7430A650" w14:textId="45926D2A" w:rsidR="00FA3F2F" w:rsidRPr="00431964" w:rsidRDefault="00FA3F2F" w:rsidP="00FA3F2F">
      <w:pPr>
        <w:rPr>
          <w:rStyle w:val="SubtleEmphasis"/>
        </w:rPr>
      </w:pPr>
      <w:r>
        <w:rPr>
          <w:rStyle w:val="SubtleEmphasis"/>
        </w:rPr>
        <w:t>3</w:t>
      </w:r>
      <w:r w:rsidRPr="00431964">
        <w:rPr>
          <w:rStyle w:val="SubtleEmphasis"/>
        </w:rPr>
        <w:t xml:space="preserve">. </w:t>
      </w:r>
      <w:r>
        <w:rPr>
          <w:rStyle w:val="SubtleEmphasis"/>
        </w:rPr>
        <w:t>Frequency Response Using LabView</w:t>
      </w:r>
    </w:p>
    <w:p w14:paraId="3E41515A" w14:textId="309252F3" w:rsidR="00FA3F2F" w:rsidRDefault="00AB3F43">
      <w:r>
        <w:t xml:space="preserve">The time constant </w:t>
      </w:r>
      <w:r w:rsidR="006123BC">
        <w:t>and capacitance was found from the 1</w:t>
      </w:r>
      <w:r w:rsidR="006123BC" w:rsidRPr="006123BC">
        <w:rPr>
          <w:vertAlign w:val="superscript"/>
        </w:rPr>
        <w:t>st</w:t>
      </w:r>
      <w:r w:rsidR="006123BC">
        <w:t xml:space="preserve"> order LabView results </w:t>
      </w:r>
      <w:r>
        <w:t xml:space="preserve">using </w:t>
      </w:r>
      <w:r w:rsidR="00D32FF9">
        <w:t>a bode plot and the following relationship</w:t>
      </w:r>
      <w:r w:rsidR="006123BC">
        <w:t>s</w:t>
      </w:r>
    </w:p>
    <w:p w14:paraId="2D753762" w14:textId="28BB8D08" w:rsidR="00D32FF9" w:rsidRPr="006123BC" w:rsidRDefault="00057351">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 xml:space="preserve">     and     C=</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3E1E24C7" w14:textId="1EA5A58B" w:rsidR="006123BC" w:rsidRDefault="006123BC">
      <w:r>
        <w:t>The damping ratio for the 2</w:t>
      </w:r>
      <w:r w:rsidRPr="006123BC">
        <w:rPr>
          <w:vertAlign w:val="superscript"/>
        </w:rPr>
        <w:t>nd</w:t>
      </w:r>
      <w:r>
        <w:t xml:space="preserve"> order system was found us</w:t>
      </w:r>
      <w:r w:rsidR="00E60291">
        <w:t xml:space="preserve">ing the same max peak equation, </w:t>
      </w:r>
      <w:r>
        <w:rPr>
          <w:b/>
        </w:rPr>
        <w:t>E</w:t>
      </w:r>
      <w:r w:rsidR="00E60291">
        <w:rPr>
          <w:b/>
        </w:rPr>
        <w:t>quationNumber</w:t>
      </w:r>
      <w:r w:rsidR="00E60291">
        <w:t>. The natural frequency also correlates to the location of this peak.</w:t>
      </w:r>
    </w:p>
    <w:p w14:paraId="672CCFE9" w14:textId="77777777" w:rsidR="00E60291" w:rsidRPr="00E67D9A" w:rsidRDefault="00E60291" w:rsidP="00E60291">
      <w:pPr>
        <w:rPr>
          <w:rStyle w:val="SubtleEmphasis"/>
          <w:b/>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be found using the same equations as before, </w:t>
      </w:r>
      <w:r>
        <w:rPr>
          <w:rStyle w:val="SubtleEmphasis"/>
          <w:b/>
          <w:i w:val="0"/>
          <w:iCs w:val="0"/>
          <w:color w:val="auto"/>
        </w:rPr>
        <w:t>EquationNumber</w:t>
      </w:r>
    </w:p>
    <w:p w14:paraId="3D3468CF" w14:textId="77777777" w:rsidR="00E60291" w:rsidRPr="00E60291" w:rsidRDefault="00E60291"/>
    <w:p w14:paraId="553D5180" w14:textId="77777777" w:rsidR="00DA7683" w:rsidRDefault="00DA7683">
      <w:pPr>
        <w:rPr>
          <w:rStyle w:val="Strong"/>
        </w:rPr>
      </w:pPr>
      <w:r w:rsidRPr="00DA7683">
        <w:rPr>
          <w:rStyle w:val="Strong"/>
        </w:rPr>
        <w:t>Experimental Methods</w:t>
      </w:r>
    </w:p>
    <w:p w14:paraId="36CCE19D" w14:textId="1F8BC4CD" w:rsidR="00B327E0" w:rsidRPr="00FA30A8" w:rsidRDefault="00B327E0" w:rsidP="00B327E0">
      <w:pPr>
        <w:widowControl w:val="0"/>
        <w:autoSpaceDE w:val="0"/>
        <w:autoSpaceDN w:val="0"/>
        <w:adjustRightInd w:val="0"/>
        <w:spacing w:after="0" w:line="280" w:lineRule="atLeast"/>
        <w:rPr>
          <w:rFonts w:ascii="Times" w:hAnsi="Times" w:cs="Times"/>
          <w:b/>
          <w:sz w:val="24"/>
          <w:szCs w:val="24"/>
        </w:rPr>
      </w:pPr>
      <w:r w:rsidRPr="00B327E0">
        <w:rPr>
          <w:rFonts w:ascii="Times" w:hAnsi="Times" w:cs="Times"/>
          <w:b/>
          <w:sz w:val="24"/>
          <w:szCs w:val="24"/>
          <w:highlight w:val="yellow"/>
        </w:rPr>
        <w:t>Useful figures</w:t>
      </w:r>
      <w:r w:rsidRPr="00B327E0">
        <w:rPr>
          <w:rFonts w:ascii="Times" w:hAnsi="Times" w:cs="Times"/>
          <w:b/>
          <w:sz w:val="24"/>
          <w:szCs w:val="24"/>
          <w:highlight w:val="yellow"/>
        </w:rPr>
        <w:t xml:space="preserve"> taken from Lab 0</w:t>
      </w:r>
    </w:p>
    <w:p w14:paraId="6CF815C8"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p>
    <w:p w14:paraId="04687A05"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Pr>
          <w:rFonts w:ascii="Times" w:hAnsi="Times" w:cs="Times"/>
          <w:sz w:val="24"/>
          <w:szCs w:val="24"/>
        </w:rPr>
        <w:t xml:space="preserve"> </w:t>
      </w:r>
    </w:p>
    <w:p w14:paraId="39BA364C"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p>
    <w:p w14:paraId="371DB5B5"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Pr>
          <w:rFonts w:ascii="Times" w:hAnsi="Times" w:cs="Times"/>
          <w:sz w:val="24"/>
          <w:szCs w:val="24"/>
        </w:rPr>
        <w:t xml:space="preserve"> </w:t>
      </w:r>
    </w:p>
    <w:p w14:paraId="09D0BAD2"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Pr>
          <w:rFonts w:ascii="Times" w:hAnsi="Times" w:cs="Times"/>
          <w:sz w:val="24"/>
          <w:szCs w:val="24"/>
        </w:rPr>
        <w:t xml:space="preserve"> </w:t>
      </w:r>
    </w:p>
    <w:p w14:paraId="544D6F78"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p>
    <w:p w14:paraId="279BCA81" w14:textId="77777777" w:rsidR="00B327E0" w:rsidRDefault="00B327E0" w:rsidP="00B327E0">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Pr>
          <w:rFonts w:ascii="Times" w:hAnsi="Times" w:cs="Times"/>
          <w:sz w:val="24"/>
          <w:szCs w:val="24"/>
        </w:rPr>
        <w:t xml:space="preserve"> </w:t>
      </w:r>
    </w:p>
    <w:p w14:paraId="7FAD4F6C" w14:textId="77777777" w:rsidR="00B327E0" w:rsidRDefault="00B327E0">
      <w:pPr>
        <w:rPr>
          <w:rStyle w:val="Strong"/>
        </w:rPr>
      </w:pPr>
    </w:p>
    <w:p w14:paraId="2C6C83E0" w14:textId="77777777" w:rsidR="00DA7683" w:rsidRPr="00431964" w:rsidRDefault="00431964">
      <w:pPr>
        <w:rPr>
          <w:rStyle w:val="SubtleEmphasis"/>
        </w:rPr>
      </w:pPr>
      <w:r w:rsidRPr="00431964">
        <w:rPr>
          <w:rStyle w:val="SubtleEmphasis"/>
        </w:rPr>
        <w:t>1. First Order System</w:t>
      </w:r>
    </w:p>
    <w:p w14:paraId="5A0C0330" w14:textId="77777777"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r w:rsidR="00A54BBB">
        <w:rPr>
          <w:rStyle w:val="Strong"/>
        </w:rPr>
        <w:t>FigureNumber</w:t>
      </w:r>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was used to connect a function generator to both a digital scope and the circuit input, e</w:t>
      </w:r>
      <w:r>
        <w:rPr>
          <w:rStyle w:val="Strong"/>
          <w:b w:val="0"/>
          <w:vertAlign w:val="subscript"/>
        </w:rPr>
        <w:t>i</w:t>
      </w:r>
      <w:r>
        <w:rPr>
          <w:rStyle w:val="Strong"/>
          <w:b w:val="0"/>
        </w:rPr>
        <w:t>(t).</w:t>
      </w:r>
    </w:p>
    <w:p w14:paraId="19E327F9" w14:textId="77777777" w:rsidR="00DA7683" w:rsidRDefault="00A54BBB">
      <w:pPr>
        <w:rPr>
          <w:rStyle w:val="Strong"/>
          <w:b w:val="0"/>
        </w:rPr>
      </w:pPr>
      <w:r>
        <w:rPr>
          <w:rStyle w:val="Strong"/>
          <w:b w:val="0"/>
        </w:rPr>
        <w:t xml:space="preserve"> </w:t>
      </w:r>
      <w:r>
        <w:rPr>
          <w:bCs/>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B327E0" w:rsidRDefault="003C27B4" w:rsidP="00B327E0">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multimeter. </w:t>
      </w:r>
      <w:r>
        <w:rPr>
          <w:rStyle w:val="Strong"/>
          <w:b w:val="0"/>
        </w:rPr>
        <w:t xml:space="preserve">A square wave with an amplitude of 2 volts was sent through the circuit and the input and output curves were recorded using a digital oscilloscope. </w:t>
      </w:r>
    </w:p>
    <w:p w14:paraId="0C595150" w14:textId="77777777" w:rsidR="0069134B" w:rsidRDefault="003C27B4">
      <w:pPr>
        <w:rPr>
          <w:rStyle w:val="Strong"/>
          <w:b w:val="0"/>
        </w:rPr>
      </w:pPr>
      <w:r>
        <w:rPr>
          <w:rStyle w:val="Strong"/>
          <w:b w:val="0"/>
        </w:rPr>
        <w:lastRenderedPageBreak/>
        <w:t>Next a 4 volt DC offset was applied so that the square wave ampl</w:t>
      </w:r>
      <w:r w:rsidR="00890303">
        <w:rPr>
          <w:rStyle w:val="Strong"/>
          <w:b w:val="0"/>
        </w:rPr>
        <w:t>itude is from -3.0 V to +5.0 V, and the step response was recorded and compared.</w:t>
      </w:r>
    </w:p>
    <w:p w14:paraId="59912E65" w14:textId="77777777"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14:paraId="31ADCBB5" w14:textId="77777777"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14:paraId="736CB19F" w14:textId="77777777" w:rsidR="00A54BBB" w:rsidRDefault="00431964">
      <w:pPr>
        <w:rPr>
          <w:rStyle w:val="Strong"/>
        </w:rPr>
      </w:pPr>
      <w:r>
        <w:rPr>
          <w:rStyle w:val="Strong"/>
          <w:b w:val="0"/>
        </w:rPr>
        <w:t xml:space="preserve">A second order RLC circuit was set up as shown in </w:t>
      </w:r>
      <w:r>
        <w:rPr>
          <w:rStyle w:val="Strong"/>
        </w:rPr>
        <w:t>FigureNumber</w:t>
      </w:r>
      <w:r w:rsidRPr="00431964">
        <w:rPr>
          <w:rStyle w:val="Strong"/>
          <w:b w:val="0"/>
        </w:rPr>
        <w:t>.</w:t>
      </w:r>
      <w:r>
        <w:rPr>
          <w:rStyle w:val="Strong"/>
          <w:b w:val="0"/>
        </w:rPr>
        <w:t xml:space="preserve"> A T-junction BNC connector was used to connect a function generator to both a digital scope and the circuit input, e</w:t>
      </w:r>
      <w:r>
        <w:rPr>
          <w:rStyle w:val="Strong"/>
          <w:b w:val="0"/>
          <w:vertAlign w:val="subscript"/>
        </w:rPr>
        <w:t>i</w:t>
      </w:r>
      <w:r>
        <w:rPr>
          <w:rStyle w:val="Strong"/>
          <w:b w:val="0"/>
        </w:rPr>
        <w:t>(t).</w:t>
      </w:r>
    </w:p>
    <w:p w14:paraId="2BE71CEB" w14:textId="77777777" w:rsidR="00431964" w:rsidRPr="00431964" w:rsidRDefault="00431964">
      <w:pPr>
        <w:rPr>
          <w:rStyle w:val="Strong"/>
        </w:rPr>
      </w:pPr>
      <w:r>
        <w:rPr>
          <w:b/>
          <w:bCs/>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Default="00A54BBB">
      <w:pPr>
        <w:rPr>
          <w:rStyle w:val="Strong"/>
        </w:rPr>
      </w:pPr>
    </w:p>
    <w:p w14:paraId="1A155396" w14:textId="5F51CE7D" w:rsidR="00431964" w:rsidRDefault="00CC712A" w:rsidP="00431964">
      <w:pPr>
        <w:rPr>
          <w:rStyle w:val="Strong"/>
          <w:b w:val="0"/>
        </w:rPr>
      </w:pPr>
      <w:r>
        <w:rPr>
          <w:rStyle w:val="Strong"/>
          <w:b w:val="0"/>
        </w:rPr>
        <w:t>The resistance, R (20 k</w:t>
      </w:r>
      <w:r w:rsidR="00431964">
        <w:rPr>
          <w:rStyle w:val="Strong"/>
          <w:rFonts w:cstheme="minorHAnsi"/>
          <w:b w:val="0"/>
        </w:rPr>
        <w:t>Ω)</w:t>
      </w:r>
      <w:r w:rsidR="00431964">
        <w:rPr>
          <w:rStyle w:val="Strong"/>
          <w:b w:val="0"/>
        </w:rPr>
        <w:t>, was measured using a digital multimeter. A square wave with an amplitude of 2 volts was sent through the circuit input</w:t>
      </w:r>
      <w:r w:rsidR="00355140">
        <w:rPr>
          <w:rStyle w:val="Strong"/>
          <w:b w:val="0"/>
        </w:rPr>
        <w:t>, and the input and output curves were recorded for a complete step response.</w:t>
      </w:r>
    </w:p>
    <w:p w14:paraId="3F34575E" w14:textId="77777777" w:rsidR="00355140" w:rsidRDefault="00355140" w:rsidP="00355140">
      <w:pPr>
        <w:rPr>
          <w:rStyle w:val="Strong"/>
          <w:b w:val="0"/>
        </w:rPr>
      </w:pPr>
      <w:r>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Default="00355140" w:rsidP="00355140">
      <w:pPr>
        <w:rPr>
          <w:rStyle w:val="Strong"/>
          <w:b w:val="0"/>
        </w:rPr>
      </w:pPr>
      <w:r>
        <w:rPr>
          <w:rStyle w:val="Strong"/>
          <w:b w:val="0"/>
        </w:rPr>
        <w:t>The function generator was then set to 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14:paraId="1E7B9819" w14:textId="77777777" w:rsidR="00887819" w:rsidRDefault="00887819" w:rsidP="00355140">
      <w:pPr>
        <w:rPr>
          <w:rStyle w:val="Strong"/>
        </w:rPr>
      </w:pPr>
    </w:p>
    <w:p w14:paraId="0686AAF0" w14:textId="77777777"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Frequency Response Using LabView</w:t>
      </w:r>
    </w:p>
    <w:p w14:paraId="775860F9" w14:textId="77777777" w:rsidR="00355140" w:rsidRDefault="00887819" w:rsidP="00355140">
      <w:pPr>
        <w:rPr>
          <w:rStyle w:val="Strong"/>
          <w:b w:val="0"/>
        </w:rPr>
      </w:pPr>
      <w:r>
        <w:rPr>
          <w:rStyle w:val="Strong"/>
          <w:b w:val="0"/>
        </w:rPr>
        <w:t xml:space="preserve">LabView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14:paraId="148D1B9C" w14:textId="77777777" w:rsidR="00887819" w:rsidRPr="00887819" w:rsidRDefault="00887819" w:rsidP="00355140">
      <w:pPr>
        <w:rPr>
          <w:rStyle w:val="Strong"/>
        </w:rPr>
      </w:pPr>
      <w:r>
        <w:rPr>
          <w:rStyle w:val="Strong"/>
        </w:rPr>
        <w:t>ADD SCREENSHOTS OF LABVIEW? Maybe just reference the procedure by M.H. deLeon instead of regurgitating these instructions.</w:t>
      </w:r>
    </w:p>
    <w:p w14:paraId="0468D990" w14:textId="77777777" w:rsidR="00887819" w:rsidRDefault="00887819" w:rsidP="00355140">
      <w:pPr>
        <w:rPr>
          <w:rStyle w:val="Strong"/>
          <w:b w:val="0"/>
        </w:rPr>
      </w:pPr>
      <w:r>
        <w:rPr>
          <w:rStyle w:val="Strong"/>
          <w:b w:val="0"/>
        </w:rPr>
        <w:t xml:space="preserve">The following procedure was performed on both the RC and RLC circuits. </w:t>
      </w:r>
    </w:p>
    <w:p w14:paraId="456F0B08" w14:textId="77777777"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14:paraId="500701B4" w14:textId="77777777" w:rsidR="00887819" w:rsidRPr="00887819" w:rsidRDefault="00887819" w:rsidP="00355140">
      <w:pPr>
        <w:rPr>
          <w:rStyle w:val="Strong"/>
          <w:b w:val="0"/>
        </w:rPr>
      </w:pPr>
      <w:r>
        <w:rPr>
          <w:rStyle w:val="Strong"/>
          <w:b w:val="0"/>
        </w:rPr>
        <w:lastRenderedPageBreak/>
        <w:t>Select the “Data View” tab, then press the “Run” button. Once the curve has converged, hit the “Stop” button. Export the bode plot and use the zoom tools in LV-SE to estimate the break frequencies.</w:t>
      </w:r>
    </w:p>
    <w:p w14:paraId="37D94164" w14:textId="77777777" w:rsidR="00A54BBB" w:rsidRDefault="00A54BBB">
      <w:pPr>
        <w:rPr>
          <w:rStyle w:val="Strong"/>
        </w:rPr>
      </w:pPr>
    </w:p>
    <w:p w14:paraId="24AE5B7E" w14:textId="2756C712" w:rsidR="00A54BBB" w:rsidRDefault="00FA30A8">
      <w:pPr>
        <w:rPr>
          <w:rStyle w:val="Strong"/>
        </w:rPr>
      </w:pPr>
      <w:r>
        <w:rPr>
          <w:rFonts w:ascii="Times" w:hAnsi="Times" w:cs="Times"/>
          <w:noProof/>
          <w:sz w:val="24"/>
          <w:szCs w:val="24"/>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Default="00A54BBB">
      <w:pPr>
        <w:rPr>
          <w:rStyle w:val="Strong"/>
        </w:rPr>
      </w:pPr>
    </w:p>
    <w:p w14:paraId="12FE0330" w14:textId="77777777" w:rsidR="00A54BBB" w:rsidRDefault="00A54BBB">
      <w:pPr>
        <w:rPr>
          <w:rStyle w:val="Strong"/>
        </w:rPr>
      </w:pPr>
    </w:p>
    <w:p w14:paraId="1996A808" w14:textId="77777777" w:rsidR="00747023" w:rsidRDefault="00747023">
      <w:pPr>
        <w:rPr>
          <w:rStyle w:val="Strong"/>
        </w:rPr>
      </w:pPr>
    </w:p>
    <w:p w14:paraId="43B90A8E" w14:textId="77777777" w:rsidR="00747023" w:rsidRDefault="00747023">
      <w:pPr>
        <w:rPr>
          <w:rStyle w:val="Strong"/>
        </w:rPr>
      </w:pPr>
    </w:p>
    <w:p w14:paraId="2CD6C6A6" w14:textId="77777777" w:rsidR="00747023" w:rsidRDefault="00747023">
      <w:pPr>
        <w:rPr>
          <w:rStyle w:val="Strong"/>
        </w:rPr>
      </w:pPr>
    </w:p>
    <w:p w14:paraId="7A5B4F4C" w14:textId="77777777" w:rsidR="00C641BC" w:rsidRDefault="00C641BC">
      <w:pPr>
        <w:rPr>
          <w:rStyle w:val="Strong"/>
        </w:rPr>
      </w:pPr>
    </w:p>
    <w:p w14:paraId="1BFE1218" w14:textId="77777777" w:rsidR="00C641BC" w:rsidRDefault="00C641BC">
      <w:pPr>
        <w:rPr>
          <w:rStyle w:val="Strong"/>
        </w:rPr>
      </w:pPr>
    </w:p>
    <w:p w14:paraId="35CD135E" w14:textId="77777777" w:rsidR="00A54BBB" w:rsidRPr="00DA7683" w:rsidRDefault="00A54BBB">
      <w:pPr>
        <w:rPr>
          <w:rStyle w:val="Strong"/>
        </w:rPr>
      </w:pPr>
    </w:p>
    <w:p w14:paraId="176CC934" w14:textId="77777777" w:rsidR="0069134B" w:rsidRDefault="0069134B" w:rsidP="0069134B">
      <w:pPr>
        <w:pStyle w:val="Heading1"/>
      </w:pPr>
      <w:r>
        <w:t>Results and Discussion</w:t>
      </w:r>
    </w:p>
    <w:p w14:paraId="4DDF1D79" w14:textId="77777777" w:rsidR="006E354F" w:rsidRDefault="006E354F" w:rsidP="006E354F">
      <w:pPr>
        <w:spacing w:after="0" w:line="240" w:lineRule="auto"/>
      </w:pPr>
    </w:p>
    <w:p w14:paraId="5EDFCF6A" w14:textId="77777777" w:rsidR="000C39E8" w:rsidRDefault="006E354F" w:rsidP="006E354F">
      <w:pPr>
        <w:spacing w:after="0" w:line="240" w:lineRule="auto"/>
      </w:pPr>
      <w:r>
        <w:t>Summarize your results in a topic sentence</w:t>
      </w:r>
      <w:r w:rsidR="000C09EE">
        <w:t>. Relate results to Objective. This is the place for graphs, tables and figures.</w:t>
      </w:r>
      <w:r w:rsidR="003E2055">
        <w:t xml:space="preserve"> Explain the results of the experiment. Comm</w:t>
      </w:r>
      <w:r w:rsidR="00697775">
        <w:t>ent on the shapes of the curves, compare obtained results with expected results, give possible reasons for discrepancies</w:t>
      </w:r>
      <w:r w:rsidR="00E87566">
        <w:t>. Answer all questions and solve any problems presented in the instructions</w:t>
      </w:r>
      <w:r w:rsidR="000C321E">
        <w:t>. Tell why things happened, not only that they did happen.</w:t>
      </w:r>
      <w:r w:rsidR="00A2285E">
        <w:t xml:space="preserve"> Experimental error should be discussed here.</w:t>
      </w:r>
      <w:r w:rsidR="00D7338F">
        <w:t xml:space="preserve"> Calculations and formulas are not presented in this section. </w:t>
      </w:r>
      <w:r w:rsidR="000C39E8">
        <w:t>Avoid space consuming zeros.</w:t>
      </w:r>
    </w:p>
    <w:p w14:paraId="66DEAE62" w14:textId="77777777" w:rsidR="000C39E8" w:rsidRDefault="000C39E8" w:rsidP="006E354F">
      <w:pPr>
        <w:spacing w:after="0" w:line="240" w:lineRule="auto"/>
      </w:pPr>
    </w:p>
    <w:p w14:paraId="5DC0418B" w14:textId="339F633D" w:rsidR="000C39E8" w:rsidRPr="000C39E8" w:rsidRDefault="000C39E8" w:rsidP="006E354F">
      <w:pPr>
        <w:spacing w:after="0" w:line="240" w:lineRule="auto"/>
      </w:pPr>
      <w:r>
        <w:rPr>
          <w:b/>
        </w:rPr>
        <w:t>OUTLINE</w:t>
      </w:r>
    </w:p>
    <w:p w14:paraId="3DE63B60" w14:textId="77777777" w:rsidR="000C39E8" w:rsidRDefault="000C39E8" w:rsidP="006E354F">
      <w:pPr>
        <w:spacing w:after="0" w:line="240" w:lineRule="auto"/>
      </w:pPr>
      <w:r>
        <w:t>1.1</w:t>
      </w:r>
    </w:p>
    <w:p w14:paraId="77A7F5BE" w14:textId="018B72D0" w:rsidR="000C39E8" w:rsidRDefault="000C39E8" w:rsidP="006E354F">
      <w:pPr>
        <w:spacing w:after="0" w:line="240" w:lineRule="auto"/>
      </w:pPr>
      <w:r>
        <w:t>a.)</w:t>
      </w:r>
    </w:p>
    <w:p w14:paraId="145A1EE9" w14:textId="629060F8" w:rsidR="000C39E8" w:rsidRDefault="00D34A8B" w:rsidP="006E354F">
      <w:pPr>
        <w:spacing w:after="0" w:line="240" w:lineRule="auto"/>
      </w:pPr>
      <w:r>
        <w:t xml:space="preserve">Two methods were used for calculating the time constants for both the unadjusted square wave input and the 1 V DC offset square wave input. It is clear from </w:t>
      </w:r>
      <w:r>
        <w:rPr>
          <w:b/>
        </w:rPr>
        <w:t>TableNumber</w:t>
      </w:r>
      <w:r w:rsidR="000F6139">
        <w:t xml:space="preserve"> that each method resulted in </w:t>
      </w:r>
      <w:r w:rsidR="000F6139">
        <w:lastRenderedPageBreak/>
        <w:t>similar time constants, with only a 5% difference between the furthest values. It is also apparent that adding a DC offset to the input did not affect the time constant of the system.</w:t>
      </w:r>
    </w:p>
    <w:p w14:paraId="57E4E355" w14:textId="77777777" w:rsidR="000F6139" w:rsidRPr="00D34A8B" w:rsidRDefault="000F6139" w:rsidP="006E354F">
      <w:pPr>
        <w:spacing w:after="0" w:line="240" w:lineRule="auto"/>
      </w:pPr>
    </w:p>
    <w:tbl>
      <w:tblPr>
        <w:tblStyle w:val="TableGrid"/>
        <w:tblW w:w="0" w:type="auto"/>
        <w:tblLook w:val="04A0" w:firstRow="1" w:lastRow="0" w:firstColumn="1" w:lastColumn="0" w:noHBand="0" w:noVBand="1"/>
      </w:tblPr>
      <w:tblGrid>
        <w:gridCol w:w="2337"/>
        <w:gridCol w:w="1879"/>
        <w:gridCol w:w="2701"/>
      </w:tblGrid>
      <w:tr w:rsidR="000C39E8" w14:paraId="23B51AFE" w14:textId="77777777" w:rsidTr="00057351">
        <w:tc>
          <w:tcPr>
            <w:tcW w:w="2337" w:type="dxa"/>
          </w:tcPr>
          <w:p w14:paraId="60608518" w14:textId="77777777" w:rsidR="000C39E8" w:rsidRDefault="000C39E8" w:rsidP="00057351">
            <w:pPr>
              <w:rPr>
                <w:rFonts w:cstheme="minorHAnsi"/>
              </w:rPr>
            </w:pPr>
            <w:r>
              <w:rPr>
                <w:rFonts w:cstheme="minorHAnsi"/>
              </w:rPr>
              <w:t>Method</w:t>
            </w:r>
          </w:p>
        </w:tc>
        <w:tc>
          <w:tcPr>
            <w:tcW w:w="1879" w:type="dxa"/>
          </w:tcPr>
          <w:p w14:paraId="71DEC940" w14:textId="77777777" w:rsidR="000C39E8" w:rsidRDefault="000C39E8" w:rsidP="00057351">
            <w:pPr>
              <w:rPr>
                <w:rFonts w:cstheme="minorHAnsi"/>
              </w:rPr>
            </w:pPr>
            <w:r>
              <w:rPr>
                <w:rFonts w:cstheme="minorHAnsi"/>
              </w:rPr>
              <w:t>Tau Adjusted (s)*</w:t>
            </w:r>
          </w:p>
        </w:tc>
        <w:tc>
          <w:tcPr>
            <w:tcW w:w="2701" w:type="dxa"/>
          </w:tcPr>
          <w:p w14:paraId="0ADB8CCC" w14:textId="77777777" w:rsidR="000C39E8" w:rsidRDefault="000C39E8" w:rsidP="00057351">
            <w:pPr>
              <w:rPr>
                <w:rFonts w:cstheme="minorHAnsi"/>
              </w:rPr>
            </w:pPr>
            <w:r>
              <w:rPr>
                <w:rFonts w:cstheme="minorHAnsi"/>
              </w:rPr>
              <w:t>Calculated Capacitance (nF)</w:t>
            </w:r>
          </w:p>
        </w:tc>
      </w:tr>
      <w:tr w:rsidR="000C39E8" w14:paraId="6E30EB8E" w14:textId="77777777" w:rsidTr="00057351">
        <w:tc>
          <w:tcPr>
            <w:tcW w:w="2337" w:type="dxa"/>
          </w:tcPr>
          <w:p w14:paraId="75D9548B" w14:textId="1B19D82F" w:rsidR="000C39E8" w:rsidRDefault="00D34A8B" w:rsidP="00057351">
            <w:pPr>
              <w:rPr>
                <w:rFonts w:cstheme="minorHAnsi"/>
              </w:rPr>
            </w:pPr>
            <w:r>
              <w:rPr>
                <w:rFonts w:cstheme="minorHAnsi"/>
              </w:rPr>
              <w:t>No Offset</w:t>
            </w:r>
            <w:r w:rsidR="000C39E8">
              <w:rPr>
                <w:rFonts w:cstheme="minorHAnsi"/>
              </w:rPr>
              <w:t xml:space="preserve"> Initial Slope</w:t>
            </w:r>
          </w:p>
        </w:tc>
        <w:tc>
          <w:tcPr>
            <w:tcW w:w="1879" w:type="dxa"/>
          </w:tcPr>
          <w:p w14:paraId="2D8D4345" w14:textId="77777777" w:rsidR="000C39E8" w:rsidRDefault="000C39E8" w:rsidP="00057351">
            <w:pPr>
              <w:rPr>
                <w:rFonts w:cstheme="minorHAnsi"/>
              </w:rPr>
            </w:pPr>
            <w:r>
              <w:rPr>
                <w:rFonts w:cstheme="minorHAnsi"/>
              </w:rPr>
              <w:t>6.68155</w:t>
            </w:r>
            <w:r w:rsidRPr="008758AA">
              <w:rPr>
                <w:rFonts w:cstheme="minorHAnsi"/>
              </w:rPr>
              <w:t>e-4</w:t>
            </w:r>
          </w:p>
        </w:tc>
        <w:tc>
          <w:tcPr>
            <w:tcW w:w="2701" w:type="dxa"/>
          </w:tcPr>
          <w:p w14:paraId="1F5A81C3" w14:textId="77777777" w:rsidR="000C39E8" w:rsidRDefault="000C39E8" w:rsidP="00057351">
            <w:pPr>
              <w:rPr>
                <w:rFonts w:cstheme="minorHAnsi"/>
              </w:rPr>
            </w:pPr>
            <w:r>
              <w:rPr>
                <w:rFonts w:cstheme="minorHAnsi"/>
              </w:rPr>
              <w:t>60.19</w:t>
            </w:r>
          </w:p>
        </w:tc>
      </w:tr>
      <w:tr w:rsidR="000C39E8" w14:paraId="652F2259" w14:textId="77777777" w:rsidTr="00057351">
        <w:tc>
          <w:tcPr>
            <w:tcW w:w="2337" w:type="dxa"/>
          </w:tcPr>
          <w:p w14:paraId="65C99EFE" w14:textId="66B14973" w:rsidR="000C39E8" w:rsidRDefault="00D34A8B" w:rsidP="00057351">
            <w:pPr>
              <w:rPr>
                <w:rFonts w:cstheme="minorHAnsi"/>
              </w:rPr>
            </w:pPr>
            <w:r>
              <w:rPr>
                <w:rFonts w:cstheme="minorHAnsi"/>
              </w:rPr>
              <w:t>No Offset</w:t>
            </w:r>
            <w:r w:rsidR="000C39E8">
              <w:rPr>
                <w:rFonts w:cstheme="minorHAnsi"/>
              </w:rPr>
              <w:t xml:space="preserve"> 63.2%</w:t>
            </w:r>
          </w:p>
        </w:tc>
        <w:tc>
          <w:tcPr>
            <w:tcW w:w="1879" w:type="dxa"/>
          </w:tcPr>
          <w:p w14:paraId="02E57295" w14:textId="77777777" w:rsidR="000C39E8" w:rsidRDefault="000C39E8" w:rsidP="00057351">
            <w:pPr>
              <w:rPr>
                <w:rFonts w:cstheme="minorHAnsi"/>
              </w:rPr>
            </w:pPr>
            <w:r>
              <w:rPr>
                <w:rFonts w:cstheme="minorHAnsi"/>
              </w:rPr>
              <w:t>6.54000</w:t>
            </w:r>
            <w:r w:rsidRPr="008758AA">
              <w:rPr>
                <w:rFonts w:cstheme="minorHAnsi"/>
              </w:rPr>
              <w:t>e-4</w:t>
            </w:r>
          </w:p>
        </w:tc>
        <w:tc>
          <w:tcPr>
            <w:tcW w:w="2701" w:type="dxa"/>
          </w:tcPr>
          <w:p w14:paraId="37697EB8" w14:textId="77777777" w:rsidR="000C39E8" w:rsidRDefault="000C39E8" w:rsidP="00057351">
            <w:pPr>
              <w:rPr>
                <w:rFonts w:cstheme="minorHAnsi"/>
              </w:rPr>
            </w:pPr>
            <w:r>
              <w:rPr>
                <w:rFonts w:cstheme="minorHAnsi"/>
              </w:rPr>
              <w:t>58.92</w:t>
            </w:r>
          </w:p>
        </w:tc>
      </w:tr>
      <w:tr w:rsidR="000C39E8" w14:paraId="1E2DE074" w14:textId="77777777" w:rsidTr="00057351">
        <w:tc>
          <w:tcPr>
            <w:tcW w:w="2337" w:type="dxa"/>
          </w:tcPr>
          <w:p w14:paraId="5C45A871" w14:textId="0D53DB21" w:rsidR="000C39E8" w:rsidRDefault="00D34A8B" w:rsidP="00057351">
            <w:pPr>
              <w:rPr>
                <w:rFonts w:cstheme="minorHAnsi"/>
              </w:rPr>
            </w:pPr>
            <w:r>
              <w:rPr>
                <w:rFonts w:cstheme="minorHAnsi"/>
              </w:rPr>
              <w:t>DC Offset</w:t>
            </w:r>
            <w:r w:rsidR="000C39E8">
              <w:rPr>
                <w:rFonts w:cstheme="minorHAnsi"/>
              </w:rPr>
              <w:t xml:space="preserve"> Initial Slope</w:t>
            </w:r>
          </w:p>
        </w:tc>
        <w:tc>
          <w:tcPr>
            <w:tcW w:w="1879" w:type="dxa"/>
          </w:tcPr>
          <w:p w14:paraId="775BD768" w14:textId="77777777" w:rsidR="000C39E8" w:rsidRDefault="000C39E8" w:rsidP="00057351">
            <w:pPr>
              <w:rPr>
                <w:rFonts w:cstheme="minorHAnsi"/>
              </w:rPr>
            </w:pPr>
            <w:r>
              <w:rPr>
                <w:rFonts w:cstheme="minorHAnsi"/>
              </w:rPr>
              <w:t>6.35428e-</w:t>
            </w:r>
            <w:r w:rsidRPr="008758AA">
              <w:rPr>
                <w:rFonts w:cstheme="minorHAnsi"/>
              </w:rPr>
              <w:t>4</w:t>
            </w:r>
          </w:p>
        </w:tc>
        <w:tc>
          <w:tcPr>
            <w:tcW w:w="2701" w:type="dxa"/>
          </w:tcPr>
          <w:p w14:paraId="1963A140" w14:textId="77777777" w:rsidR="000C39E8" w:rsidRDefault="000C39E8" w:rsidP="00057351">
            <w:pPr>
              <w:rPr>
                <w:rFonts w:cstheme="minorHAnsi"/>
              </w:rPr>
            </w:pPr>
            <w:r>
              <w:rPr>
                <w:rFonts w:cstheme="minorHAnsi"/>
              </w:rPr>
              <w:t>57.25</w:t>
            </w:r>
          </w:p>
        </w:tc>
      </w:tr>
      <w:tr w:rsidR="000C39E8" w14:paraId="7EA5D350" w14:textId="77777777" w:rsidTr="00057351">
        <w:tc>
          <w:tcPr>
            <w:tcW w:w="2337" w:type="dxa"/>
          </w:tcPr>
          <w:p w14:paraId="61089190" w14:textId="650A2F84" w:rsidR="000C39E8" w:rsidRDefault="00D34A8B" w:rsidP="00057351">
            <w:pPr>
              <w:rPr>
                <w:rFonts w:cstheme="minorHAnsi"/>
              </w:rPr>
            </w:pPr>
            <w:r>
              <w:rPr>
                <w:rFonts w:cstheme="minorHAnsi"/>
              </w:rPr>
              <w:t>DC Offset</w:t>
            </w:r>
            <w:r w:rsidR="000C39E8">
              <w:rPr>
                <w:rFonts w:cstheme="minorHAnsi"/>
              </w:rPr>
              <w:t xml:space="preserve"> 63.2%</w:t>
            </w:r>
          </w:p>
        </w:tc>
        <w:tc>
          <w:tcPr>
            <w:tcW w:w="1879" w:type="dxa"/>
          </w:tcPr>
          <w:p w14:paraId="20C52FD5" w14:textId="77777777" w:rsidR="000C39E8" w:rsidRDefault="000C39E8" w:rsidP="00057351">
            <w:pPr>
              <w:rPr>
                <w:rFonts w:cstheme="minorHAnsi"/>
              </w:rPr>
            </w:pPr>
            <w:r>
              <w:rPr>
                <w:rFonts w:cstheme="minorHAnsi"/>
              </w:rPr>
              <w:t>6.52000e-</w:t>
            </w:r>
            <w:r w:rsidRPr="008758AA">
              <w:rPr>
                <w:rFonts w:cstheme="minorHAnsi"/>
              </w:rPr>
              <w:t>4</w:t>
            </w:r>
          </w:p>
        </w:tc>
        <w:tc>
          <w:tcPr>
            <w:tcW w:w="2701" w:type="dxa"/>
          </w:tcPr>
          <w:p w14:paraId="47C8D525" w14:textId="77777777" w:rsidR="000C39E8" w:rsidRDefault="000C39E8" w:rsidP="00057351">
            <w:pPr>
              <w:rPr>
                <w:rFonts w:cstheme="minorHAnsi"/>
              </w:rPr>
            </w:pPr>
            <w:r>
              <w:rPr>
                <w:rFonts w:cstheme="minorHAnsi"/>
              </w:rPr>
              <w:t>58.74</w:t>
            </w:r>
          </w:p>
        </w:tc>
      </w:tr>
      <w:tr w:rsidR="000C39E8" w14:paraId="66C489D5" w14:textId="77777777" w:rsidTr="00057351">
        <w:tc>
          <w:tcPr>
            <w:tcW w:w="2337" w:type="dxa"/>
          </w:tcPr>
          <w:p w14:paraId="3AA8B353" w14:textId="77777777" w:rsidR="000C39E8" w:rsidRDefault="000C39E8" w:rsidP="00057351">
            <w:pPr>
              <w:rPr>
                <w:rFonts w:cstheme="minorHAnsi"/>
              </w:rPr>
            </w:pPr>
            <w:r>
              <w:rPr>
                <w:rFonts w:cstheme="minorHAnsi"/>
              </w:rPr>
              <w:t>Average</w:t>
            </w:r>
          </w:p>
        </w:tc>
        <w:tc>
          <w:tcPr>
            <w:tcW w:w="1879" w:type="dxa"/>
          </w:tcPr>
          <w:p w14:paraId="74F45C61" w14:textId="7D5F54F5" w:rsidR="000C39E8" w:rsidRDefault="00253FFF" w:rsidP="00057351">
            <w:pPr>
              <w:rPr>
                <w:rFonts w:cstheme="minorHAnsi"/>
              </w:rPr>
            </w:pPr>
            <w:r>
              <w:rPr>
                <w:rFonts w:cstheme="minorHAnsi"/>
              </w:rPr>
              <w:t>6.52396e-4</w:t>
            </w:r>
          </w:p>
        </w:tc>
        <w:tc>
          <w:tcPr>
            <w:tcW w:w="2701" w:type="dxa"/>
          </w:tcPr>
          <w:p w14:paraId="5D88DE49" w14:textId="77777777" w:rsidR="000C39E8" w:rsidRDefault="000C39E8" w:rsidP="00057351">
            <w:pPr>
              <w:rPr>
                <w:rFonts w:cstheme="minorHAnsi"/>
              </w:rPr>
            </w:pPr>
            <w:r>
              <w:rPr>
                <w:rFonts w:cstheme="minorHAnsi"/>
              </w:rPr>
              <w:t>58.77</w:t>
            </w:r>
          </w:p>
        </w:tc>
      </w:tr>
    </w:tbl>
    <w:p w14:paraId="1CE89F20" w14:textId="77777777" w:rsidR="000C39E8" w:rsidRDefault="000C39E8" w:rsidP="000C39E8">
      <w:pPr>
        <w:rPr>
          <w:rFonts w:cstheme="minorHAnsi"/>
        </w:rPr>
      </w:pPr>
      <w:r>
        <w:rPr>
          <w:rFonts w:cstheme="minorHAnsi"/>
        </w:rPr>
        <w:t>*Adjusted Tau is the value found taking into account that the data did not start at time = 0.</w:t>
      </w:r>
    </w:p>
    <w:p w14:paraId="232D53F0" w14:textId="5BD670C5" w:rsidR="000C39E8" w:rsidRDefault="00D34A8B" w:rsidP="000C39E8">
      <w:pPr>
        <w:rPr>
          <w:rFonts w:cstheme="minorHAnsi"/>
        </w:rPr>
      </w:pPr>
      <w:r>
        <w:rPr>
          <w:rFonts w:cstheme="minorHAnsi"/>
        </w:rPr>
        <w:t xml:space="preserve">From </w:t>
      </w:r>
      <w:r w:rsidRPr="00D34A8B">
        <w:rPr>
          <w:rFonts w:cstheme="minorHAnsi"/>
          <w:b/>
        </w:rPr>
        <w:t>TableNumber</w:t>
      </w:r>
      <w:r>
        <w:rPr>
          <w:rFonts w:cstheme="minorHAnsi"/>
        </w:rPr>
        <w:t xml:space="preserve"> </w:t>
      </w:r>
      <w:r w:rsidR="000F6139">
        <w:rPr>
          <w:rFonts w:cstheme="minorHAnsi"/>
        </w:rPr>
        <w:t>it can be seen that the</w:t>
      </w:r>
      <w:r w:rsidR="000C39E8">
        <w:rPr>
          <w:rFonts w:cstheme="minorHAnsi"/>
        </w:rPr>
        <w:t xml:space="preserve"> </w:t>
      </w:r>
      <w:r w:rsidR="000F6139">
        <w:rPr>
          <w:rFonts w:cstheme="minorHAnsi"/>
        </w:rPr>
        <w:t>calculated capacitance (averaged between all of the methods) is</w:t>
      </w:r>
    </w:p>
    <w:p w14:paraId="1CF9D257" w14:textId="3D2D309F" w:rsidR="000C39E8" w:rsidRPr="000F6139" w:rsidRDefault="000C39E8" w:rsidP="000C39E8">
      <w:pPr>
        <w:rPr>
          <w:rFonts w:cstheme="minorHAnsi"/>
        </w:rPr>
      </w:pPr>
      <m:oMathPara>
        <m:oMath>
          <m:r>
            <w:rPr>
              <w:rFonts w:ascii="Cambria Math" w:hAnsi="Cambria Math"/>
            </w:rPr>
            <m:t>C=5.8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m:oMathPara>
    </w:p>
    <w:p w14:paraId="2A2906A3" w14:textId="04AEF621" w:rsidR="0069134B" w:rsidRDefault="0069134B" w:rsidP="006E354F">
      <w:pPr>
        <w:spacing w:after="0" w:line="240" w:lineRule="auto"/>
      </w:pPr>
    </w:p>
    <w:p w14:paraId="0AC833D0" w14:textId="77777777" w:rsidR="000C39E8" w:rsidRDefault="000C39E8" w:rsidP="006E354F">
      <w:pPr>
        <w:spacing w:after="0" w:line="240" w:lineRule="auto"/>
      </w:pPr>
    </w:p>
    <w:p w14:paraId="4F56DAA6" w14:textId="5FB623FE" w:rsidR="000C39E8" w:rsidRDefault="000D3B2E" w:rsidP="006E354F">
      <w:pPr>
        <w:spacing w:after="0" w:line="240" w:lineRule="auto"/>
      </w:pPr>
      <w:r w:rsidRPr="000D3B2E">
        <w:rPr>
          <w:noProof/>
        </w:rPr>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Default="000D3B2E" w:rsidP="006E354F">
      <w:pPr>
        <w:spacing w:after="0" w:line="240" w:lineRule="auto"/>
      </w:pPr>
      <w:r>
        <w:t>The theoretical simulation curve and the experimental result curve match closely</w:t>
      </w:r>
      <w:r w:rsidR="00DC225A">
        <w:t xml:space="preserve"> (see </w:t>
      </w:r>
      <w:r w:rsidR="00DC225A">
        <w:rPr>
          <w:b/>
        </w:rPr>
        <w:t>FigureNumber</w:t>
      </w:r>
      <w:r w:rsidR="00DC225A">
        <w:t>)</w:t>
      </w:r>
      <w:r>
        <w:t xml:space="preserve">. Small deviations are caused by assumptions made to simplify theoretical calculations, such as </w:t>
      </w:r>
      <w:r w:rsidR="000577FE">
        <w:t xml:space="preserve">ignoring </w:t>
      </w:r>
      <w:r w:rsidR="00030F2B">
        <w:t>resistance in the wire and temperature sensitive circuit elements.</w:t>
      </w:r>
    </w:p>
    <w:p w14:paraId="47A5249C" w14:textId="77777777" w:rsidR="00104394" w:rsidRDefault="00104394" w:rsidP="006E354F">
      <w:pPr>
        <w:spacing w:after="0" w:line="240" w:lineRule="auto"/>
        <w:rPr>
          <w:b/>
        </w:rPr>
      </w:pPr>
    </w:p>
    <w:p w14:paraId="257A3E2E" w14:textId="5A33DEAD" w:rsidR="00104394" w:rsidRDefault="00104394" w:rsidP="006E354F">
      <w:pPr>
        <w:spacing w:after="0" w:line="240" w:lineRule="auto"/>
      </w:pPr>
      <w:r>
        <w:lastRenderedPageBreak/>
        <w:t>The only noticeable difference between the initial step response and the offset step response is the actual voltage offset. The curve shape was unaffected. The time constant will not change from a DC offset.</w:t>
      </w:r>
    </w:p>
    <w:p w14:paraId="23ADB635" w14:textId="77777777" w:rsidR="00104394" w:rsidRDefault="00104394" w:rsidP="006E354F">
      <w:pPr>
        <w:spacing w:after="0" w:line="240" w:lineRule="auto"/>
      </w:pPr>
    </w:p>
    <w:p w14:paraId="12F2815F" w14:textId="7C59C9E9" w:rsidR="00104394" w:rsidRDefault="00104394" w:rsidP="006E354F">
      <w:pPr>
        <w:spacing w:after="0" w:line="240" w:lineRule="auto"/>
      </w:pPr>
      <w:r>
        <w:t>1.2</w:t>
      </w:r>
    </w:p>
    <w:p w14:paraId="6753AB9E" w14:textId="77777777" w:rsidR="008C4DD3" w:rsidRDefault="008C4DD3" w:rsidP="006E354F">
      <w:pPr>
        <w:spacing w:after="0" w:line="240" w:lineRule="auto"/>
      </w:pPr>
    </w:p>
    <w:p w14:paraId="0FEBB2AE" w14:textId="56633C3A" w:rsidR="008C4DD3" w:rsidRPr="00104394" w:rsidRDefault="008C4DD3" w:rsidP="006E354F">
      <w:pPr>
        <w:spacing w:after="0" w:line="240" w:lineRule="auto"/>
      </w:pPr>
      <w:r>
        <w:t xml:space="preserve">The </w:t>
      </w:r>
      <w:r w:rsidR="00DC225A">
        <w:t>Bode plot of the first order system</w:t>
      </w:r>
      <w:r>
        <w:t xml:space="preserve"> would be unaffected by a</w:t>
      </w:r>
      <w:r w:rsidR="00DC225A">
        <w:t xml:space="preserve"> dc offset. The Bode a plot displays response behavior, and</w:t>
      </w:r>
      <w:r>
        <w:t xml:space="preserve"> remain</w:t>
      </w:r>
      <w:r w:rsidR="00DC225A">
        <w:t xml:space="preserve">s </w:t>
      </w:r>
      <w:r>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DD28F4" w14:paraId="27208A05" w14:textId="77777777" w:rsidTr="00080325">
        <w:trPr>
          <w:trHeight w:val="300"/>
        </w:trPr>
        <w:tc>
          <w:tcPr>
            <w:tcW w:w="1060" w:type="dxa"/>
            <w:noWrap/>
            <w:hideMark/>
          </w:tcPr>
          <w:p w14:paraId="3D9CC081" w14:textId="272DA498" w:rsidR="00DD28F4" w:rsidRPr="00DD28F4" w:rsidRDefault="00DD28F4" w:rsidP="00DD28F4">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Hz]</w:t>
            </w:r>
          </w:p>
        </w:tc>
        <w:tc>
          <w:tcPr>
            <w:tcW w:w="1060" w:type="dxa"/>
            <w:noWrap/>
            <w:hideMark/>
          </w:tcPr>
          <w:p w14:paraId="4191FC57" w14:textId="77777777" w:rsidR="00DD28F4" w:rsidRPr="00DD28F4" w:rsidRDefault="00DD28F4" w:rsidP="00DD28F4">
            <w:r w:rsidRPr="00DD28F4">
              <w:t>V</w:t>
            </w:r>
          </w:p>
        </w:tc>
        <w:tc>
          <w:tcPr>
            <w:tcW w:w="1060" w:type="dxa"/>
            <w:noWrap/>
            <w:hideMark/>
          </w:tcPr>
          <w:p w14:paraId="188A6987" w14:textId="30F44CA8" w:rsidR="00DD28F4" w:rsidRPr="00DD28F4" w:rsidRDefault="00DD28F4" w:rsidP="00DD28F4">
            <w:r>
              <w:sym w:font="Symbol" w:char="F066"/>
            </w:r>
          </w:p>
        </w:tc>
        <w:tc>
          <w:tcPr>
            <w:tcW w:w="1045" w:type="dxa"/>
            <w:noWrap/>
            <w:hideMark/>
          </w:tcPr>
          <w:p w14:paraId="10FF244E" w14:textId="77777777" w:rsidR="00DD28F4" w:rsidRPr="00DD28F4" w:rsidRDefault="00DD28F4" w:rsidP="00DD28F4">
            <w:r w:rsidRPr="00DD28F4">
              <w:t>dB</w:t>
            </w:r>
          </w:p>
        </w:tc>
      </w:tr>
      <w:tr w:rsidR="00DD28F4" w:rsidRPr="00DD28F4" w14:paraId="66D922D5" w14:textId="77777777" w:rsidTr="00080325">
        <w:trPr>
          <w:trHeight w:val="300"/>
        </w:trPr>
        <w:tc>
          <w:tcPr>
            <w:tcW w:w="1060" w:type="dxa"/>
            <w:noWrap/>
            <w:hideMark/>
          </w:tcPr>
          <w:p w14:paraId="265BB8CF" w14:textId="77777777" w:rsidR="00DD28F4" w:rsidRPr="00DD28F4" w:rsidRDefault="00DD28F4" w:rsidP="00DD28F4">
            <w:r w:rsidRPr="00DD28F4">
              <w:t>10</w:t>
            </w:r>
          </w:p>
        </w:tc>
        <w:tc>
          <w:tcPr>
            <w:tcW w:w="1060" w:type="dxa"/>
            <w:noWrap/>
            <w:hideMark/>
          </w:tcPr>
          <w:p w14:paraId="27CDB29F" w14:textId="77777777" w:rsidR="00DD28F4" w:rsidRPr="00DD28F4" w:rsidRDefault="00DD28F4" w:rsidP="00DD28F4">
            <w:r w:rsidRPr="00DD28F4">
              <w:t>3.93</w:t>
            </w:r>
          </w:p>
        </w:tc>
        <w:tc>
          <w:tcPr>
            <w:tcW w:w="1060" w:type="dxa"/>
            <w:noWrap/>
            <w:hideMark/>
          </w:tcPr>
          <w:p w14:paraId="194A33F0" w14:textId="77777777" w:rsidR="00DD28F4" w:rsidRPr="00DD28F4" w:rsidRDefault="00DD28F4" w:rsidP="00DD28F4">
            <w:r w:rsidRPr="00DD28F4">
              <w:t>-2.2</w:t>
            </w:r>
          </w:p>
        </w:tc>
        <w:tc>
          <w:tcPr>
            <w:tcW w:w="1045" w:type="dxa"/>
            <w:noWrap/>
            <w:hideMark/>
          </w:tcPr>
          <w:p w14:paraId="4EB73E2D" w14:textId="61EEF9C4" w:rsidR="00DD28F4" w:rsidRPr="00DD28F4" w:rsidRDefault="00A81C5D" w:rsidP="00DD28F4">
            <w:r>
              <w:t>-0.08795</w:t>
            </w:r>
          </w:p>
        </w:tc>
      </w:tr>
      <w:tr w:rsidR="00DD28F4" w:rsidRPr="00DD28F4" w14:paraId="43EC5BA4" w14:textId="77777777" w:rsidTr="00080325">
        <w:trPr>
          <w:trHeight w:val="300"/>
        </w:trPr>
        <w:tc>
          <w:tcPr>
            <w:tcW w:w="1060" w:type="dxa"/>
            <w:noWrap/>
            <w:hideMark/>
          </w:tcPr>
          <w:p w14:paraId="331A2118" w14:textId="77777777" w:rsidR="00DD28F4" w:rsidRPr="00DD28F4" w:rsidRDefault="00DD28F4" w:rsidP="00DD28F4">
            <w:r w:rsidRPr="00DD28F4">
              <w:t>30</w:t>
            </w:r>
          </w:p>
        </w:tc>
        <w:tc>
          <w:tcPr>
            <w:tcW w:w="1060" w:type="dxa"/>
            <w:noWrap/>
            <w:hideMark/>
          </w:tcPr>
          <w:p w14:paraId="0C7455C9" w14:textId="77777777" w:rsidR="00DD28F4" w:rsidRPr="00DD28F4" w:rsidRDefault="00DD28F4" w:rsidP="00DD28F4">
            <w:r w:rsidRPr="00DD28F4">
              <w:t>3.9</w:t>
            </w:r>
          </w:p>
        </w:tc>
        <w:tc>
          <w:tcPr>
            <w:tcW w:w="1060" w:type="dxa"/>
            <w:noWrap/>
            <w:hideMark/>
          </w:tcPr>
          <w:p w14:paraId="660BBF1B" w14:textId="77777777" w:rsidR="00DD28F4" w:rsidRPr="00DD28F4" w:rsidRDefault="00DD28F4" w:rsidP="00DD28F4">
            <w:r w:rsidRPr="00DD28F4">
              <w:t>-6.8</w:t>
            </w:r>
          </w:p>
        </w:tc>
        <w:tc>
          <w:tcPr>
            <w:tcW w:w="1045" w:type="dxa"/>
            <w:noWrap/>
            <w:hideMark/>
          </w:tcPr>
          <w:p w14:paraId="6BAF6CC3" w14:textId="7F102F53" w:rsidR="00DD28F4" w:rsidRPr="00DD28F4" w:rsidRDefault="00DD28F4" w:rsidP="00DD28F4">
            <w:r w:rsidRPr="00DD28F4">
              <w:t>-0.15451</w:t>
            </w:r>
          </w:p>
        </w:tc>
      </w:tr>
      <w:tr w:rsidR="00DD28F4" w:rsidRPr="00DD28F4" w14:paraId="5E47CAE8" w14:textId="77777777" w:rsidTr="00080325">
        <w:trPr>
          <w:trHeight w:val="300"/>
        </w:trPr>
        <w:tc>
          <w:tcPr>
            <w:tcW w:w="1060" w:type="dxa"/>
            <w:noWrap/>
            <w:hideMark/>
          </w:tcPr>
          <w:p w14:paraId="5D848482" w14:textId="77777777" w:rsidR="00DD28F4" w:rsidRPr="00DD28F4" w:rsidRDefault="00DD28F4" w:rsidP="00DD28F4">
            <w:r w:rsidRPr="00DD28F4">
              <w:t>100</w:t>
            </w:r>
          </w:p>
        </w:tc>
        <w:tc>
          <w:tcPr>
            <w:tcW w:w="1060" w:type="dxa"/>
            <w:noWrap/>
            <w:hideMark/>
          </w:tcPr>
          <w:p w14:paraId="3FDC5893" w14:textId="77777777" w:rsidR="00DD28F4" w:rsidRPr="00DD28F4" w:rsidRDefault="00DD28F4" w:rsidP="00DD28F4">
            <w:r w:rsidRPr="00DD28F4">
              <w:t>3.64</w:t>
            </w:r>
          </w:p>
        </w:tc>
        <w:tc>
          <w:tcPr>
            <w:tcW w:w="1060" w:type="dxa"/>
            <w:noWrap/>
            <w:hideMark/>
          </w:tcPr>
          <w:p w14:paraId="033EE815" w14:textId="77777777" w:rsidR="00DD28F4" w:rsidRPr="00DD28F4" w:rsidRDefault="00DD28F4" w:rsidP="00DD28F4">
            <w:r w:rsidRPr="00DD28F4">
              <w:t>-21.7</w:t>
            </w:r>
          </w:p>
        </w:tc>
        <w:tc>
          <w:tcPr>
            <w:tcW w:w="1045" w:type="dxa"/>
            <w:noWrap/>
            <w:hideMark/>
          </w:tcPr>
          <w:p w14:paraId="1F5A1797" w14:textId="6D37D03B" w:rsidR="00DD28F4" w:rsidRPr="00DD28F4" w:rsidRDefault="00DD28F4" w:rsidP="00DD28F4">
            <w:r w:rsidRPr="00DD28F4">
              <w:t>-0.75378</w:t>
            </w:r>
          </w:p>
        </w:tc>
      </w:tr>
      <w:tr w:rsidR="00DD28F4" w:rsidRPr="00DD28F4" w14:paraId="14969ED9" w14:textId="77777777" w:rsidTr="00080325">
        <w:trPr>
          <w:trHeight w:val="300"/>
        </w:trPr>
        <w:tc>
          <w:tcPr>
            <w:tcW w:w="1060" w:type="dxa"/>
            <w:noWrap/>
            <w:hideMark/>
          </w:tcPr>
          <w:p w14:paraId="034008F7" w14:textId="77777777" w:rsidR="00DD28F4" w:rsidRPr="00DD28F4" w:rsidRDefault="00DD28F4" w:rsidP="00DD28F4">
            <w:r w:rsidRPr="00DD28F4">
              <w:t>200</w:t>
            </w:r>
          </w:p>
        </w:tc>
        <w:tc>
          <w:tcPr>
            <w:tcW w:w="1060" w:type="dxa"/>
            <w:noWrap/>
            <w:hideMark/>
          </w:tcPr>
          <w:p w14:paraId="4AA4A7AC" w14:textId="77777777" w:rsidR="00DD28F4" w:rsidRPr="00DD28F4" w:rsidRDefault="00DD28F4" w:rsidP="00DD28F4">
            <w:r w:rsidRPr="00DD28F4">
              <w:t>3.05</w:t>
            </w:r>
          </w:p>
        </w:tc>
        <w:tc>
          <w:tcPr>
            <w:tcW w:w="1060" w:type="dxa"/>
            <w:noWrap/>
            <w:hideMark/>
          </w:tcPr>
          <w:p w14:paraId="29C15751" w14:textId="77777777" w:rsidR="00DD28F4" w:rsidRPr="00DD28F4" w:rsidRDefault="00DD28F4" w:rsidP="00DD28F4">
            <w:r w:rsidRPr="00DD28F4">
              <w:t>-38.5</w:t>
            </w:r>
          </w:p>
        </w:tc>
        <w:tc>
          <w:tcPr>
            <w:tcW w:w="1045" w:type="dxa"/>
            <w:noWrap/>
            <w:hideMark/>
          </w:tcPr>
          <w:p w14:paraId="793F8322" w14:textId="02E0A229" w:rsidR="00DD28F4" w:rsidRPr="00DD28F4" w:rsidRDefault="00DD28F4" w:rsidP="00DD28F4">
            <w:r w:rsidRPr="00DD28F4">
              <w:t>-2.28981</w:t>
            </w:r>
          </w:p>
        </w:tc>
      </w:tr>
      <w:tr w:rsidR="00DD28F4" w:rsidRPr="00DD28F4" w14:paraId="41C82F0E" w14:textId="77777777" w:rsidTr="00080325">
        <w:trPr>
          <w:trHeight w:val="300"/>
        </w:trPr>
        <w:tc>
          <w:tcPr>
            <w:tcW w:w="1060" w:type="dxa"/>
            <w:noWrap/>
            <w:hideMark/>
          </w:tcPr>
          <w:p w14:paraId="7158A918" w14:textId="77777777" w:rsidR="00DD28F4" w:rsidRPr="00DD28F4" w:rsidRDefault="00DD28F4" w:rsidP="00DD28F4">
            <w:r w:rsidRPr="00DD28F4">
              <w:t>230</w:t>
            </w:r>
          </w:p>
        </w:tc>
        <w:tc>
          <w:tcPr>
            <w:tcW w:w="1060" w:type="dxa"/>
            <w:noWrap/>
            <w:hideMark/>
          </w:tcPr>
          <w:p w14:paraId="715BFBBF" w14:textId="77777777" w:rsidR="00DD28F4" w:rsidRPr="00DD28F4" w:rsidRDefault="00DD28F4" w:rsidP="00DD28F4">
            <w:r w:rsidRPr="00DD28F4">
              <w:t>2.85</w:t>
            </w:r>
          </w:p>
        </w:tc>
        <w:tc>
          <w:tcPr>
            <w:tcW w:w="1060" w:type="dxa"/>
            <w:noWrap/>
            <w:hideMark/>
          </w:tcPr>
          <w:p w14:paraId="70D5BC4E" w14:textId="77777777" w:rsidR="00DD28F4" w:rsidRPr="00DD28F4" w:rsidRDefault="00DD28F4" w:rsidP="00DD28F4">
            <w:r w:rsidRPr="00DD28F4">
              <w:t>-42.4</w:t>
            </w:r>
          </w:p>
        </w:tc>
        <w:tc>
          <w:tcPr>
            <w:tcW w:w="1045" w:type="dxa"/>
            <w:noWrap/>
            <w:hideMark/>
          </w:tcPr>
          <w:p w14:paraId="52A5E828" w14:textId="0A13A9D2" w:rsidR="00DD28F4" w:rsidRPr="00DD28F4" w:rsidRDefault="00DD28F4" w:rsidP="00DD28F4">
            <w:r w:rsidRPr="00DD28F4">
              <w:t>-2.8789</w:t>
            </w:r>
            <w:r w:rsidR="00A81C5D">
              <w:t>1</w:t>
            </w:r>
          </w:p>
        </w:tc>
      </w:tr>
      <w:tr w:rsidR="00DD28F4" w:rsidRPr="00DD28F4" w14:paraId="4944EA9E" w14:textId="77777777" w:rsidTr="00080325">
        <w:trPr>
          <w:trHeight w:val="300"/>
        </w:trPr>
        <w:tc>
          <w:tcPr>
            <w:tcW w:w="1060" w:type="dxa"/>
            <w:noWrap/>
            <w:hideMark/>
          </w:tcPr>
          <w:p w14:paraId="37C214D6" w14:textId="77777777" w:rsidR="00DD28F4" w:rsidRPr="00DD28F4" w:rsidRDefault="00DD28F4" w:rsidP="00DD28F4">
            <w:r w:rsidRPr="00DD28F4">
              <w:t>240</w:t>
            </w:r>
          </w:p>
        </w:tc>
        <w:tc>
          <w:tcPr>
            <w:tcW w:w="1060" w:type="dxa"/>
            <w:noWrap/>
            <w:hideMark/>
          </w:tcPr>
          <w:p w14:paraId="2BA62D09" w14:textId="77777777" w:rsidR="00DD28F4" w:rsidRPr="00DD28F4" w:rsidRDefault="00DD28F4" w:rsidP="00DD28F4">
            <w:r w:rsidRPr="00DD28F4">
              <w:t>2.78</w:t>
            </w:r>
          </w:p>
        </w:tc>
        <w:tc>
          <w:tcPr>
            <w:tcW w:w="1060" w:type="dxa"/>
            <w:noWrap/>
            <w:hideMark/>
          </w:tcPr>
          <w:p w14:paraId="211A7D33" w14:textId="77777777" w:rsidR="00DD28F4" w:rsidRPr="00DD28F4" w:rsidRDefault="00DD28F4" w:rsidP="00DD28F4">
            <w:r w:rsidRPr="00DD28F4">
              <w:t>-43.8</w:t>
            </w:r>
          </w:p>
        </w:tc>
        <w:tc>
          <w:tcPr>
            <w:tcW w:w="1045" w:type="dxa"/>
            <w:noWrap/>
            <w:hideMark/>
          </w:tcPr>
          <w:p w14:paraId="1041D995" w14:textId="1817530B" w:rsidR="00DD28F4" w:rsidRPr="00DD28F4" w:rsidRDefault="00DD28F4" w:rsidP="00DD28F4">
            <w:r w:rsidRPr="00DD28F4">
              <w:t>-3.09491</w:t>
            </w:r>
          </w:p>
        </w:tc>
      </w:tr>
      <w:tr w:rsidR="00DD28F4" w:rsidRPr="00DD28F4" w14:paraId="732AE401" w14:textId="77777777" w:rsidTr="00080325">
        <w:trPr>
          <w:trHeight w:val="300"/>
        </w:trPr>
        <w:tc>
          <w:tcPr>
            <w:tcW w:w="1060" w:type="dxa"/>
            <w:noWrap/>
            <w:hideMark/>
          </w:tcPr>
          <w:p w14:paraId="73E97FCB" w14:textId="77777777" w:rsidR="00DD28F4" w:rsidRPr="00DD28F4" w:rsidRDefault="00DD28F4" w:rsidP="00DD28F4">
            <w:r w:rsidRPr="00DD28F4">
              <w:t>250</w:t>
            </w:r>
          </w:p>
        </w:tc>
        <w:tc>
          <w:tcPr>
            <w:tcW w:w="1060" w:type="dxa"/>
            <w:noWrap/>
            <w:hideMark/>
          </w:tcPr>
          <w:p w14:paraId="5FD88B20" w14:textId="77777777" w:rsidR="00DD28F4" w:rsidRPr="00DD28F4" w:rsidRDefault="00DD28F4" w:rsidP="00DD28F4">
            <w:r w:rsidRPr="00DD28F4">
              <w:t>2.71</w:t>
            </w:r>
          </w:p>
        </w:tc>
        <w:tc>
          <w:tcPr>
            <w:tcW w:w="1060" w:type="dxa"/>
            <w:noWrap/>
            <w:hideMark/>
          </w:tcPr>
          <w:p w14:paraId="115E388C" w14:textId="77777777" w:rsidR="00DD28F4" w:rsidRPr="00DD28F4" w:rsidRDefault="00DD28F4" w:rsidP="00DD28F4">
            <w:r w:rsidRPr="00DD28F4">
              <w:t>-44.9</w:t>
            </w:r>
          </w:p>
        </w:tc>
        <w:tc>
          <w:tcPr>
            <w:tcW w:w="1045" w:type="dxa"/>
            <w:noWrap/>
            <w:hideMark/>
          </w:tcPr>
          <w:p w14:paraId="66AC183E" w14:textId="1D73F840" w:rsidR="00DD28F4" w:rsidRPr="00DD28F4" w:rsidRDefault="00DD28F4" w:rsidP="00DD28F4">
            <w:r w:rsidRPr="00DD28F4">
              <w:t>-3.31642</w:t>
            </w:r>
          </w:p>
        </w:tc>
      </w:tr>
      <w:tr w:rsidR="00DD28F4" w:rsidRPr="00DD28F4" w14:paraId="32D2EB8F" w14:textId="77777777" w:rsidTr="00080325">
        <w:trPr>
          <w:trHeight w:val="300"/>
        </w:trPr>
        <w:tc>
          <w:tcPr>
            <w:tcW w:w="1060" w:type="dxa"/>
            <w:noWrap/>
            <w:hideMark/>
          </w:tcPr>
          <w:p w14:paraId="4F79E044" w14:textId="77777777" w:rsidR="00DD28F4" w:rsidRPr="00DD28F4" w:rsidRDefault="00DD28F4" w:rsidP="00DD28F4">
            <w:r w:rsidRPr="00DD28F4">
              <w:t>260</w:t>
            </w:r>
          </w:p>
        </w:tc>
        <w:tc>
          <w:tcPr>
            <w:tcW w:w="1060" w:type="dxa"/>
            <w:noWrap/>
            <w:hideMark/>
          </w:tcPr>
          <w:p w14:paraId="119D6BBF" w14:textId="77777777" w:rsidR="00DD28F4" w:rsidRPr="00DD28F4" w:rsidRDefault="00DD28F4" w:rsidP="00DD28F4">
            <w:r w:rsidRPr="00DD28F4">
              <w:t>2.64</w:t>
            </w:r>
          </w:p>
        </w:tc>
        <w:tc>
          <w:tcPr>
            <w:tcW w:w="1060" w:type="dxa"/>
            <w:noWrap/>
            <w:hideMark/>
          </w:tcPr>
          <w:p w14:paraId="5F3B2619" w14:textId="77777777" w:rsidR="00DD28F4" w:rsidRPr="00DD28F4" w:rsidRDefault="00DD28F4" w:rsidP="00DD28F4">
            <w:r w:rsidRPr="00DD28F4">
              <w:t>-46.1</w:t>
            </w:r>
          </w:p>
        </w:tc>
        <w:tc>
          <w:tcPr>
            <w:tcW w:w="1045" w:type="dxa"/>
            <w:noWrap/>
            <w:hideMark/>
          </w:tcPr>
          <w:p w14:paraId="7B317142" w14:textId="041C9344" w:rsidR="00DD28F4" w:rsidRPr="00DD28F4" w:rsidRDefault="00DD28F4" w:rsidP="00DD28F4">
            <w:r w:rsidRPr="00DD28F4">
              <w:t>-3.54373</w:t>
            </w:r>
          </w:p>
        </w:tc>
      </w:tr>
      <w:tr w:rsidR="00DD28F4" w:rsidRPr="00DD28F4" w14:paraId="3911819C" w14:textId="77777777" w:rsidTr="00080325">
        <w:trPr>
          <w:trHeight w:val="300"/>
        </w:trPr>
        <w:tc>
          <w:tcPr>
            <w:tcW w:w="1060" w:type="dxa"/>
            <w:noWrap/>
            <w:hideMark/>
          </w:tcPr>
          <w:p w14:paraId="60A3AD15" w14:textId="77777777" w:rsidR="00DD28F4" w:rsidRPr="00DD28F4" w:rsidRDefault="00DD28F4" w:rsidP="00DD28F4">
            <w:r w:rsidRPr="00DD28F4">
              <w:t>270</w:t>
            </w:r>
          </w:p>
        </w:tc>
        <w:tc>
          <w:tcPr>
            <w:tcW w:w="1060" w:type="dxa"/>
            <w:noWrap/>
            <w:hideMark/>
          </w:tcPr>
          <w:p w14:paraId="0233DA32" w14:textId="77777777" w:rsidR="00DD28F4" w:rsidRPr="00DD28F4" w:rsidRDefault="00DD28F4" w:rsidP="00DD28F4">
            <w:r w:rsidRPr="00DD28F4">
              <w:t>2.57</w:t>
            </w:r>
          </w:p>
        </w:tc>
        <w:tc>
          <w:tcPr>
            <w:tcW w:w="1060" w:type="dxa"/>
            <w:noWrap/>
            <w:hideMark/>
          </w:tcPr>
          <w:p w14:paraId="1A46624B" w14:textId="77777777" w:rsidR="00DD28F4" w:rsidRPr="00DD28F4" w:rsidRDefault="00DD28F4" w:rsidP="00DD28F4">
            <w:r w:rsidRPr="00DD28F4">
              <w:t>-47.2</w:t>
            </w:r>
          </w:p>
        </w:tc>
        <w:tc>
          <w:tcPr>
            <w:tcW w:w="1045" w:type="dxa"/>
            <w:noWrap/>
            <w:hideMark/>
          </w:tcPr>
          <w:p w14:paraId="19359E95" w14:textId="61329685" w:rsidR="00DD28F4" w:rsidRPr="00DD28F4" w:rsidRDefault="00DD28F4" w:rsidP="00DD28F4">
            <w:r w:rsidRPr="00DD28F4">
              <w:t>-3.77714</w:t>
            </w:r>
          </w:p>
        </w:tc>
      </w:tr>
      <w:tr w:rsidR="00DD28F4" w:rsidRPr="00DD28F4" w14:paraId="5BFE0985" w14:textId="77777777" w:rsidTr="00080325">
        <w:trPr>
          <w:trHeight w:val="300"/>
        </w:trPr>
        <w:tc>
          <w:tcPr>
            <w:tcW w:w="1060" w:type="dxa"/>
            <w:noWrap/>
            <w:hideMark/>
          </w:tcPr>
          <w:p w14:paraId="6FA62273" w14:textId="77777777" w:rsidR="00DD28F4" w:rsidRPr="00DD28F4" w:rsidRDefault="00DD28F4" w:rsidP="00DD28F4">
            <w:r w:rsidRPr="00DD28F4">
              <w:t>500</w:t>
            </w:r>
          </w:p>
        </w:tc>
        <w:tc>
          <w:tcPr>
            <w:tcW w:w="1060" w:type="dxa"/>
            <w:noWrap/>
            <w:hideMark/>
          </w:tcPr>
          <w:p w14:paraId="53847B61" w14:textId="77777777" w:rsidR="00DD28F4" w:rsidRPr="00DD28F4" w:rsidRDefault="00DD28F4" w:rsidP="00DD28F4">
            <w:r w:rsidRPr="00DD28F4">
              <w:t>1.75</w:t>
            </w:r>
          </w:p>
        </w:tc>
        <w:tc>
          <w:tcPr>
            <w:tcW w:w="1060" w:type="dxa"/>
            <w:noWrap/>
            <w:hideMark/>
          </w:tcPr>
          <w:p w14:paraId="1C7E1DC5" w14:textId="77777777" w:rsidR="00DD28F4" w:rsidRPr="00DD28F4" w:rsidRDefault="00DD28F4" w:rsidP="00DD28F4">
            <w:r w:rsidRPr="00DD28F4">
              <w:t>-63.2</w:t>
            </w:r>
          </w:p>
        </w:tc>
        <w:tc>
          <w:tcPr>
            <w:tcW w:w="1045" w:type="dxa"/>
            <w:noWrap/>
            <w:hideMark/>
          </w:tcPr>
          <w:p w14:paraId="2D48C6C4" w14:textId="21560ED8" w:rsidR="00DD28F4" w:rsidRPr="00DD28F4" w:rsidRDefault="00DD28F4" w:rsidP="00DD28F4">
            <w:r w:rsidRPr="00DD28F4">
              <w:t>-7.11504</w:t>
            </w:r>
          </w:p>
        </w:tc>
      </w:tr>
      <w:tr w:rsidR="00DD28F4" w:rsidRPr="00DD28F4" w14:paraId="1369350E" w14:textId="77777777" w:rsidTr="00080325">
        <w:trPr>
          <w:trHeight w:val="300"/>
        </w:trPr>
        <w:tc>
          <w:tcPr>
            <w:tcW w:w="1060" w:type="dxa"/>
            <w:noWrap/>
            <w:hideMark/>
          </w:tcPr>
          <w:p w14:paraId="3BC0159F" w14:textId="77777777" w:rsidR="00DD28F4" w:rsidRPr="00DD28F4" w:rsidRDefault="00DD28F4" w:rsidP="00DD28F4">
            <w:r w:rsidRPr="00DD28F4">
              <w:t>1000</w:t>
            </w:r>
          </w:p>
        </w:tc>
        <w:tc>
          <w:tcPr>
            <w:tcW w:w="1060" w:type="dxa"/>
            <w:noWrap/>
            <w:hideMark/>
          </w:tcPr>
          <w:p w14:paraId="530A5A97" w14:textId="77777777" w:rsidR="00DD28F4" w:rsidRPr="00DD28F4" w:rsidRDefault="00DD28F4" w:rsidP="00DD28F4">
            <w:r w:rsidRPr="00DD28F4">
              <w:t>0.956</w:t>
            </w:r>
          </w:p>
        </w:tc>
        <w:tc>
          <w:tcPr>
            <w:tcW w:w="1060" w:type="dxa"/>
            <w:noWrap/>
            <w:hideMark/>
          </w:tcPr>
          <w:p w14:paraId="4F4226ED" w14:textId="77777777" w:rsidR="00DD28F4" w:rsidRPr="00DD28F4" w:rsidRDefault="00DD28F4" w:rsidP="00DD28F4">
            <w:r w:rsidRPr="00DD28F4">
              <w:t>-75.6</w:t>
            </w:r>
          </w:p>
        </w:tc>
        <w:tc>
          <w:tcPr>
            <w:tcW w:w="1045" w:type="dxa"/>
            <w:noWrap/>
            <w:hideMark/>
          </w:tcPr>
          <w:p w14:paraId="37DC244B" w14:textId="0EB75AAA" w:rsidR="00DD28F4" w:rsidRPr="00DD28F4" w:rsidRDefault="00DD28F4" w:rsidP="00DD28F4">
            <w:r w:rsidRPr="00DD28F4">
              <w:t>-12.3666</w:t>
            </w:r>
          </w:p>
        </w:tc>
      </w:tr>
      <w:tr w:rsidR="00DD28F4" w:rsidRPr="00DD28F4" w14:paraId="0D71C2EF" w14:textId="77777777" w:rsidTr="00080325">
        <w:trPr>
          <w:trHeight w:val="300"/>
        </w:trPr>
        <w:tc>
          <w:tcPr>
            <w:tcW w:w="1060" w:type="dxa"/>
            <w:noWrap/>
            <w:hideMark/>
          </w:tcPr>
          <w:p w14:paraId="46250B77" w14:textId="77777777" w:rsidR="00DD28F4" w:rsidRPr="00DD28F4" w:rsidRDefault="00DD28F4" w:rsidP="00DD28F4">
            <w:r w:rsidRPr="00DD28F4">
              <w:t>5000</w:t>
            </w:r>
          </w:p>
        </w:tc>
        <w:tc>
          <w:tcPr>
            <w:tcW w:w="1060" w:type="dxa"/>
            <w:noWrap/>
            <w:hideMark/>
          </w:tcPr>
          <w:p w14:paraId="1635A29C" w14:textId="77777777" w:rsidR="00DD28F4" w:rsidRPr="00DD28F4" w:rsidRDefault="00DD28F4" w:rsidP="00DD28F4">
            <w:r w:rsidRPr="00DD28F4">
              <w:t>0.197</w:t>
            </w:r>
          </w:p>
        </w:tc>
        <w:tc>
          <w:tcPr>
            <w:tcW w:w="1060" w:type="dxa"/>
            <w:noWrap/>
            <w:hideMark/>
          </w:tcPr>
          <w:p w14:paraId="22ABEE00" w14:textId="77777777" w:rsidR="00DD28F4" w:rsidRPr="00DD28F4" w:rsidRDefault="00DD28F4" w:rsidP="00DD28F4">
            <w:r w:rsidRPr="00DD28F4">
              <w:t>-86.4</w:t>
            </w:r>
          </w:p>
        </w:tc>
        <w:tc>
          <w:tcPr>
            <w:tcW w:w="1045" w:type="dxa"/>
            <w:noWrap/>
            <w:hideMark/>
          </w:tcPr>
          <w:p w14:paraId="38D639BC" w14:textId="501C9824" w:rsidR="00DD28F4" w:rsidRPr="00DD28F4" w:rsidRDefault="00DD28F4" w:rsidP="00DD28F4">
            <w:r w:rsidRPr="00DD28F4">
              <w:t>-26.0864</w:t>
            </w:r>
          </w:p>
        </w:tc>
      </w:tr>
      <w:tr w:rsidR="00DD28F4" w:rsidRPr="00DD28F4" w14:paraId="536916AD" w14:textId="77777777" w:rsidTr="00080325">
        <w:trPr>
          <w:trHeight w:val="300"/>
        </w:trPr>
        <w:tc>
          <w:tcPr>
            <w:tcW w:w="1060" w:type="dxa"/>
            <w:noWrap/>
            <w:hideMark/>
          </w:tcPr>
          <w:p w14:paraId="604FF1EF" w14:textId="77777777" w:rsidR="00DD28F4" w:rsidRPr="00DD28F4" w:rsidRDefault="00DD28F4" w:rsidP="00DD28F4">
            <w:r w:rsidRPr="00DD28F4">
              <w:t>10000</w:t>
            </w:r>
          </w:p>
        </w:tc>
        <w:tc>
          <w:tcPr>
            <w:tcW w:w="1060" w:type="dxa"/>
            <w:noWrap/>
            <w:hideMark/>
          </w:tcPr>
          <w:p w14:paraId="760156FB" w14:textId="77777777" w:rsidR="00DD28F4" w:rsidRPr="00DD28F4" w:rsidRDefault="00DD28F4" w:rsidP="00DD28F4">
            <w:r w:rsidRPr="00DD28F4">
              <w:t>0.099</w:t>
            </w:r>
          </w:p>
        </w:tc>
        <w:tc>
          <w:tcPr>
            <w:tcW w:w="1060" w:type="dxa"/>
            <w:noWrap/>
            <w:hideMark/>
          </w:tcPr>
          <w:p w14:paraId="2C72D05F" w14:textId="77777777" w:rsidR="00DD28F4" w:rsidRPr="00DD28F4" w:rsidRDefault="00DD28F4" w:rsidP="00DD28F4">
            <w:r w:rsidRPr="00DD28F4">
              <w:t>-87.5</w:t>
            </w:r>
          </w:p>
        </w:tc>
        <w:tc>
          <w:tcPr>
            <w:tcW w:w="1045" w:type="dxa"/>
            <w:noWrap/>
            <w:hideMark/>
          </w:tcPr>
          <w:p w14:paraId="4BB0A9A6" w14:textId="17BF6111" w:rsidR="00DD28F4" w:rsidRPr="00DD28F4" w:rsidRDefault="00DD28F4" w:rsidP="00DD28F4">
            <w:r w:rsidRPr="00DD28F4">
              <w:t>-32.0631</w:t>
            </w:r>
          </w:p>
        </w:tc>
      </w:tr>
    </w:tbl>
    <w:p w14:paraId="6D87B8C4" w14:textId="77777777" w:rsidR="000C39E8" w:rsidRDefault="000C39E8" w:rsidP="006E354F">
      <w:pPr>
        <w:spacing w:after="0" w:line="240" w:lineRule="auto"/>
      </w:pPr>
    </w:p>
    <w:p w14:paraId="341801C2" w14:textId="3B69482B" w:rsidR="00DC225A" w:rsidRDefault="00DC225A" w:rsidP="006E354F">
      <w:pPr>
        <w:spacing w:after="0" w:line="240" w:lineRule="auto"/>
      </w:pPr>
      <w:r w:rsidRPr="00DC225A">
        <w:rPr>
          <w:b/>
        </w:rPr>
        <w:t>TableNumber</w:t>
      </w:r>
      <w:r>
        <w:t xml:space="preserve"> displays selected data over a range of 3 decades of frequencies. </w:t>
      </w:r>
      <w:r w:rsidRPr="00DC225A">
        <w:t>The</w:t>
      </w:r>
      <w:r>
        <w:t xml:space="preserve"> transfer function for the RC circuit was found to be</w:t>
      </w:r>
    </w:p>
    <w:p w14:paraId="3FC7A289" w14:textId="77777777" w:rsidR="00DC225A" w:rsidRPr="00406E28" w:rsidRDefault="00DC225A" w:rsidP="00DC225A">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RCs+1</m:t>
                  </m:r>
                </m:e>
              </m:d>
            </m:den>
          </m:f>
        </m:oMath>
      </m:oMathPara>
    </w:p>
    <w:p w14:paraId="1441EA56" w14:textId="14293F6A" w:rsidR="00DC225A" w:rsidRPr="00874F20" w:rsidRDefault="00874F20" w:rsidP="006E354F">
      <w:pPr>
        <w:spacing w:after="0" w:line="240" w:lineRule="auto"/>
      </w:pPr>
      <w:r>
        <w:t xml:space="preserve">This transfer function was used to build the bode plot in </w:t>
      </w:r>
      <w:r>
        <w:rPr>
          <w:b/>
        </w:rPr>
        <w:t>FigureNumber</w:t>
      </w:r>
      <w:r w:rsidR="00AC1482">
        <w:t xml:space="preserve">, which also has an overlay of an experimental bode plot that was calculated form the experiment data. </w:t>
      </w:r>
      <w:r w:rsidR="005906B4">
        <w:t>Visually, b</w:t>
      </w:r>
      <w:r w:rsidR="00AC1482">
        <w:t>oth bode plots look very similar, especially the points close to the breakpoint frequency.</w:t>
      </w:r>
    </w:p>
    <w:p w14:paraId="6F341E3B" w14:textId="6FEF5EB5" w:rsidR="000C39E8" w:rsidRDefault="007F7F20" w:rsidP="006E354F">
      <w:pPr>
        <w:spacing w:after="0" w:line="240" w:lineRule="auto"/>
      </w:pPr>
      <w:r>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Default="000C39E8" w:rsidP="006E354F">
      <w:pPr>
        <w:spacing w:after="0" w:line="240" w:lineRule="auto"/>
      </w:pPr>
    </w:p>
    <w:p w14:paraId="5B29F24E" w14:textId="77777777" w:rsidR="000C39E8" w:rsidRDefault="000C39E8" w:rsidP="006E354F">
      <w:pPr>
        <w:spacing w:after="0" w:line="240" w:lineRule="auto"/>
      </w:pPr>
    </w:p>
    <w:p w14:paraId="1FE007A2" w14:textId="77777777" w:rsidR="000C39E8" w:rsidRDefault="000C39E8" w:rsidP="006E354F">
      <w:pPr>
        <w:spacing w:after="0" w:line="240" w:lineRule="auto"/>
      </w:pPr>
    </w:p>
    <w:p w14:paraId="70919D9A" w14:textId="77777777" w:rsidR="000C39E8" w:rsidRDefault="000C39E8" w:rsidP="006E354F">
      <w:pPr>
        <w:spacing w:after="0" w:line="240" w:lineRule="auto"/>
      </w:pPr>
    </w:p>
    <w:p w14:paraId="1D580F4A" w14:textId="280117E1" w:rsidR="000C39E8" w:rsidRDefault="00057351" w:rsidP="006E354F">
      <w:pPr>
        <w:spacing w:after="0" w:line="240" w:lineRule="auto"/>
      </w:pPr>
      <w:r>
        <w:t xml:space="preserve">The experimental time constant was calculated to be </w:t>
      </w:r>
      <w:r w:rsidR="00522C4C">
        <w:t>6.366</w:t>
      </w:r>
      <w:r w:rsidR="005D2514">
        <w:t>e-04</w:t>
      </w:r>
      <w:r w:rsidR="00146F44">
        <w:t xml:space="preserve"> seconds</w:t>
      </w:r>
      <w:r w:rsidR="005D2514">
        <w:t>, which resulted in a capacitor value of</w:t>
      </w:r>
      <w:r w:rsidR="005374DD">
        <w:t xml:space="preserve"> 5.735e-08 F.</w:t>
      </w:r>
      <w:r w:rsidR="00C47C2F">
        <w:t xml:space="preserve"> </w:t>
      </w:r>
      <w:r w:rsidR="00146F44">
        <w:t>This is only a 2.3% difference from the capacitor value found from the step response analysis</w:t>
      </w:r>
      <w:r w:rsidR="00C47C2F" w:rsidRPr="00146F44">
        <w:t xml:space="preserve"> </w:t>
      </w:r>
      <w:r w:rsidR="00146F44">
        <w:t>(</w:t>
      </w:r>
      <w:r w:rsidR="00C47C2F" w:rsidRPr="00146F44">
        <w:t>5.87 e-08 F</w:t>
      </w:r>
      <w:r w:rsidR="00146F44">
        <w:t>)</w:t>
      </w:r>
      <w:r w:rsidR="00C47C2F" w:rsidRPr="00146F44">
        <w:t>.</w:t>
      </w:r>
    </w:p>
    <w:p w14:paraId="2069967C" w14:textId="77777777" w:rsidR="00C47C2F" w:rsidRDefault="00C47C2F" w:rsidP="006E354F">
      <w:pPr>
        <w:spacing w:after="0" w:line="240" w:lineRule="auto"/>
      </w:pPr>
    </w:p>
    <w:p w14:paraId="0DBEE49C" w14:textId="052373AB" w:rsidR="00C47C2F" w:rsidRDefault="006742C3" w:rsidP="006E354F">
      <w:pPr>
        <w:spacing w:after="0" w:line="240" w:lineRule="auto"/>
      </w:pPr>
      <w:r>
        <w:t>The decibel drop in amplitude ratio at the breakpoint frequency</w:t>
      </w:r>
      <w:r w:rsidR="0009799F">
        <w:t xml:space="preserve"> of </w:t>
      </w:r>
      <w:r w:rsidR="00183B73">
        <w:t>250 Hz</w:t>
      </w:r>
      <w:r>
        <w:t xml:space="preserve"> was found to be</w:t>
      </w:r>
      <w:r w:rsidR="0009799F">
        <w:t xml:space="preserve"> </w:t>
      </w:r>
      <w:r>
        <w:t>-3.11</w:t>
      </w:r>
      <w:r w:rsidR="0009799F">
        <w:t>8</w:t>
      </w:r>
      <w:r>
        <w:t xml:space="preserve"> </w:t>
      </w:r>
      <w:r w:rsidR="0009799F">
        <w:t>dB</w:t>
      </w:r>
      <w:r w:rsidR="00183B73">
        <w:t>.</w:t>
      </w:r>
    </w:p>
    <w:p w14:paraId="2C01207E" w14:textId="77777777" w:rsidR="00081678" w:rsidRDefault="00081678" w:rsidP="006E354F">
      <w:pPr>
        <w:spacing w:after="0" w:line="240" w:lineRule="auto"/>
      </w:pPr>
    </w:p>
    <w:p w14:paraId="4248511F" w14:textId="68E87B73" w:rsidR="00081678" w:rsidRDefault="00081678" w:rsidP="006E354F">
      <w:pPr>
        <w:spacing w:after="0" w:line="240" w:lineRule="auto"/>
      </w:pPr>
      <w:r>
        <w:t>2.1</w:t>
      </w:r>
    </w:p>
    <w:p w14:paraId="6B5CF9CF" w14:textId="77777777" w:rsidR="00081678" w:rsidRDefault="00081678" w:rsidP="006E354F">
      <w:pPr>
        <w:spacing w:after="0" w:line="240" w:lineRule="auto"/>
      </w:pPr>
    </w:p>
    <w:p w14:paraId="39D4D15B" w14:textId="4E1CB90A" w:rsidR="00081678" w:rsidRDefault="00A76141" w:rsidP="006E354F">
      <w:pPr>
        <w:spacing w:after="0" w:line="240" w:lineRule="auto"/>
      </w:pPr>
      <w:r>
        <w:t>For the unaltered square wave input, t</w:t>
      </w:r>
      <w:r w:rsidR="00081678">
        <w:t xml:space="preserve">he damping ratio was found to be 0.0620, with an undamped natural frequency of </w:t>
      </w:r>
      <w:r w:rsidR="009F1662">
        <w:t>313.1018 Hz.</w:t>
      </w:r>
      <w:r>
        <w:t xml:space="preserve"> The DC offset square wave resulted in a damping ratio of 0.0581, and a natural frequency of 301.715 Hz. Theoretically the offset should not cause a difference in these values. In reality, the </w:t>
      </w:r>
      <w:r w:rsidR="00697CF9">
        <w:t>inductor, capacitor, or resistor could be dependent on voltage level</w:t>
      </w:r>
      <w:r w:rsidR="00EC0BAB">
        <w:t>.</w:t>
      </w:r>
      <w:r>
        <w:t xml:space="preserve"> </w:t>
      </w:r>
      <w:r w:rsidR="009F1662">
        <w:t xml:space="preserve"> </w:t>
      </w:r>
      <w:r>
        <w:rPr>
          <w:b/>
        </w:rPr>
        <w:t>THESE NUMBERS SEEM WRONG</w:t>
      </w:r>
    </w:p>
    <w:p w14:paraId="3E7095D0" w14:textId="77777777" w:rsidR="007A1F87" w:rsidRDefault="007A1F87" w:rsidP="006E354F">
      <w:pPr>
        <w:spacing w:after="0" w:line="240" w:lineRule="auto"/>
      </w:pPr>
    </w:p>
    <w:p w14:paraId="00301672" w14:textId="1EE75E11" w:rsidR="007A1F87" w:rsidRPr="009F1662" w:rsidRDefault="007A1F87" w:rsidP="006E354F">
      <w:pPr>
        <w:spacing w:after="0" w:line="240" w:lineRule="auto"/>
      </w:pPr>
      <w:r>
        <w:t>The inductance of the system</w:t>
      </w:r>
      <w:r w:rsidR="00EC0BAB">
        <w:t xml:space="preserve"> (without the offset)</w:t>
      </w:r>
      <w:r>
        <w:t xml:space="preserve">, L, was calculated to be </w:t>
      </w:r>
      <w:r w:rsidR="00AC413F">
        <w:t>1.27 H. The capacitance of the system was found to be 2.07 e-07</w:t>
      </w:r>
      <w:r w:rsidR="00EC0BAB">
        <w:t xml:space="preserve"> F</w:t>
      </w:r>
    </w:p>
    <w:p w14:paraId="564F448D" w14:textId="77777777" w:rsidR="000C39E8" w:rsidRDefault="000C39E8" w:rsidP="006E354F">
      <w:pPr>
        <w:spacing w:after="0" w:line="240" w:lineRule="auto"/>
      </w:pPr>
    </w:p>
    <w:p w14:paraId="66BBB300" w14:textId="70543E64" w:rsidR="00A47EF9" w:rsidRDefault="00AE1D8D" w:rsidP="006E354F">
      <w:pPr>
        <w:spacing w:after="0" w:line="240" w:lineRule="auto"/>
      </w:pPr>
      <w:r>
        <w:rPr>
          <w:noProof/>
        </w:rPr>
        <w:lastRenderedPageBreak/>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5203A6" w:rsidRDefault="005203A6" w:rsidP="006E354F">
      <w:pPr>
        <w:spacing w:after="0" w:line="240" w:lineRule="auto"/>
      </w:pPr>
      <w:r>
        <w:rPr>
          <w:b/>
        </w:rPr>
        <w:t xml:space="preserve">FigureNumber </w:t>
      </w:r>
      <w:r>
        <w:t xml:space="preserve"> further demonstrates the inaccuracy of the experimental damping ratio. It </w:t>
      </w:r>
      <w:r w:rsidR="00CE3EFE">
        <w:t>is approximately</w:t>
      </w:r>
      <w:r>
        <w:t xml:space="preserve"> twice what the simulated damping ratio is. </w:t>
      </w:r>
      <w:r w:rsidR="00CE3EFE">
        <w:t>However, the same general shape of the curves are consistent.</w:t>
      </w:r>
    </w:p>
    <w:p w14:paraId="3A05B7AE" w14:textId="77777777" w:rsidR="000C39E8" w:rsidRDefault="000C39E8" w:rsidP="006E354F">
      <w:pPr>
        <w:spacing w:after="0" w:line="240" w:lineRule="auto"/>
      </w:pPr>
    </w:p>
    <w:p w14:paraId="08645B9E" w14:textId="77777777" w:rsidR="000C39E8" w:rsidRDefault="000C39E8" w:rsidP="006E354F">
      <w:pPr>
        <w:spacing w:after="0" w:line="240" w:lineRule="auto"/>
      </w:pPr>
    </w:p>
    <w:p w14:paraId="00BA94FE" w14:textId="449C2113" w:rsidR="00890016" w:rsidRDefault="00890016" w:rsidP="006E354F">
      <w:pPr>
        <w:spacing w:after="0" w:line="240" w:lineRule="auto"/>
      </w:pPr>
      <w:r>
        <w:t>2.2</w:t>
      </w:r>
    </w:p>
    <w:p w14:paraId="10F29072" w14:textId="77777777" w:rsidR="00890016" w:rsidRDefault="00890016" w:rsidP="006E354F">
      <w:pPr>
        <w:spacing w:after="0" w:line="240" w:lineRule="auto"/>
      </w:pPr>
    </w:p>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8078BD" w14:paraId="19BA4110" w14:textId="77777777" w:rsidTr="00080325">
        <w:trPr>
          <w:trHeight w:val="300"/>
        </w:trPr>
        <w:tc>
          <w:tcPr>
            <w:tcW w:w="1060" w:type="dxa"/>
            <w:noWrap/>
            <w:hideMark/>
          </w:tcPr>
          <w:p w14:paraId="76588BF3" w14:textId="32859D6D" w:rsidR="008078BD" w:rsidRPr="008078BD" w:rsidRDefault="00DD28F4" w:rsidP="008078BD">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Hz]</w:t>
            </w:r>
          </w:p>
        </w:tc>
        <w:tc>
          <w:tcPr>
            <w:tcW w:w="1060" w:type="dxa"/>
            <w:noWrap/>
            <w:hideMark/>
          </w:tcPr>
          <w:p w14:paraId="3DFDDBC5" w14:textId="77777777" w:rsidR="008078BD" w:rsidRPr="008078BD" w:rsidRDefault="008078BD" w:rsidP="008078BD">
            <w:r w:rsidRPr="008078BD">
              <w:t>V</w:t>
            </w:r>
          </w:p>
        </w:tc>
        <w:tc>
          <w:tcPr>
            <w:tcW w:w="1060" w:type="dxa"/>
            <w:noWrap/>
            <w:hideMark/>
          </w:tcPr>
          <w:p w14:paraId="4EE4E88F" w14:textId="0A61E232" w:rsidR="008078BD" w:rsidRPr="008078BD" w:rsidRDefault="008078BD" w:rsidP="008078BD">
            <w:r>
              <w:sym w:font="Symbol" w:char="F066"/>
            </w:r>
          </w:p>
        </w:tc>
        <w:tc>
          <w:tcPr>
            <w:tcW w:w="1045" w:type="dxa"/>
            <w:noWrap/>
            <w:hideMark/>
          </w:tcPr>
          <w:p w14:paraId="3EBAA78A" w14:textId="77777777" w:rsidR="008078BD" w:rsidRPr="008078BD" w:rsidRDefault="008078BD" w:rsidP="008078BD">
            <w:r w:rsidRPr="008078BD">
              <w:t>dB</w:t>
            </w:r>
          </w:p>
        </w:tc>
      </w:tr>
      <w:tr w:rsidR="00080325" w:rsidRPr="008078BD" w14:paraId="758323EF" w14:textId="77777777" w:rsidTr="00080325">
        <w:trPr>
          <w:trHeight w:val="300"/>
        </w:trPr>
        <w:tc>
          <w:tcPr>
            <w:tcW w:w="1060" w:type="dxa"/>
            <w:noWrap/>
            <w:hideMark/>
          </w:tcPr>
          <w:p w14:paraId="195EB3D1" w14:textId="77777777" w:rsidR="008078BD" w:rsidRPr="008078BD" w:rsidRDefault="008078BD" w:rsidP="008078BD">
            <w:r w:rsidRPr="008078BD">
              <w:t>10</w:t>
            </w:r>
          </w:p>
        </w:tc>
        <w:tc>
          <w:tcPr>
            <w:tcW w:w="1060" w:type="dxa"/>
            <w:noWrap/>
            <w:hideMark/>
          </w:tcPr>
          <w:p w14:paraId="61252AD2" w14:textId="77777777" w:rsidR="008078BD" w:rsidRPr="008078BD" w:rsidRDefault="008078BD" w:rsidP="008078BD">
            <w:r w:rsidRPr="008078BD">
              <w:t>3.97</w:t>
            </w:r>
          </w:p>
        </w:tc>
        <w:tc>
          <w:tcPr>
            <w:tcW w:w="1060" w:type="dxa"/>
            <w:noWrap/>
            <w:hideMark/>
          </w:tcPr>
          <w:p w14:paraId="69E8A895" w14:textId="77777777" w:rsidR="008078BD" w:rsidRPr="008078BD" w:rsidRDefault="008078BD" w:rsidP="008078BD">
            <w:r w:rsidRPr="008078BD">
              <w:t>-0.2</w:t>
            </w:r>
          </w:p>
        </w:tc>
        <w:tc>
          <w:tcPr>
            <w:tcW w:w="1045" w:type="dxa"/>
            <w:noWrap/>
            <w:hideMark/>
          </w:tcPr>
          <w:p w14:paraId="1D98445B" w14:textId="77777777" w:rsidR="008078BD" w:rsidRPr="008078BD" w:rsidRDefault="008078BD" w:rsidP="008078BD">
            <w:r w:rsidRPr="008078BD">
              <w:t>0</w:t>
            </w:r>
          </w:p>
        </w:tc>
      </w:tr>
      <w:tr w:rsidR="00080325" w:rsidRPr="008078BD" w14:paraId="383E3B66" w14:textId="77777777" w:rsidTr="00080325">
        <w:trPr>
          <w:trHeight w:val="300"/>
        </w:trPr>
        <w:tc>
          <w:tcPr>
            <w:tcW w:w="1060" w:type="dxa"/>
            <w:noWrap/>
            <w:hideMark/>
          </w:tcPr>
          <w:p w14:paraId="43066F9A" w14:textId="77777777" w:rsidR="008078BD" w:rsidRPr="008078BD" w:rsidRDefault="008078BD" w:rsidP="008078BD">
            <w:r w:rsidRPr="008078BD">
              <w:t>16</w:t>
            </w:r>
          </w:p>
        </w:tc>
        <w:tc>
          <w:tcPr>
            <w:tcW w:w="1060" w:type="dxa"/>
            <w:noWrap/>
            <w:hideMark/>
          </w:tcPr>
          <w:p w14:paraId="68F43073" w14:textId="77777777" w:rsidR="008078BD" w:rsidRPr="008078BD" w:rsidRDefault="008078BD" w:rsidP="008078BD">
            <w:r w:rsidRPr="008078BD">
              <w:t>3.99</w:t>
            </w:r>
          </w:p>
        </w:tc>
        <w:tc>
          <w:tcPr>
            <w:tcW w:w="1060" w:type="dxa"/>
            <w:noWrap/>
            <w:hideMark/>
          </w:tcPr>
          <w:p w14:paraId="7AF38CE2" w14:textId="77777777" w:rsidR="008078BD" w:rsidRPr="008078BD" w:rsidRDefault="008078BD" w:rsidP="008078BD">
            <w:r w:rsidRPr="008078BD">
              <w:t>-0.3</w:t>
            </w:r>
          </w:p>
        </w:tc>
        <w:tc>
          <w:tcPr>
            <w:tcW w:w="1045" w:type="dxa"/>
            <w:noWrap/>
            <w:hideMark/>
          </w:tcPr>
          <w:p w14:paraId="6C70A386" w14:textId="4B4CF5BF" w:rsidR="008078BD" w:rsidRPr="008078BD" w:rsidRDefault="00080325" w:rsidP="008078BD">
            <w:r>
              <w:t>0.04364</w:t>
            </w:r>
          </w:p>
        </w:tc>
      </w:tr>
      <w:tr w:rsidR="00080325" w:rsidRPr="008078BD" w14:paraId="731D852E" w14:textId="77777777" w:rsidTr="00080325">
        <w:trPr>
          <w:trHeight w:val="300"/>
        </w:trPr>
        <w:tc>
          <w:tcPr>
            <w:tcW w:w="1060" w:type="dxa"/>
            <w:noWrap/>
            <w:hideMark/>
          </w:tcPr>
          <w:p w14:paraId="46798B4D" w14:textId="77777777" w:rsidR="008078BD" w:rsidRPr="008078BD" w:rsidRDefault="008078BD" w:rsidP="008078BD">
            <w:r w:rsidRPr="008078BD">
              <w:t>80</w:t>
            </w:r>
          </w:p>
        </w:tc>
        <w:tc>
          <w:tcPr>
            <w:tcW w:w="1060" w:type="dxa"/>
            <w:noWrap/>
            <w:hideMark/>
          </w:tcPr>
          <w:p w14:paraId="3FE1DB3F" w14:textId="77777777" w:rsidR="008078BD" w:rsidRPr="008078BD" w:rsidRDefault="008078BD" w:rsidP="008078BD">
            <w:r w:rsidRPr="008078BD">
              <w:t>4.18</w:t>
            </w:r>
          </w:p>
        </w:tc>
        <w:tc>
          <w:tcPr>
            <w:tcW w:w="1060" w:type="dxa"/>
            <w:noWrap/>
            <w:hideMark/>
          </w:tcPr>
          <w:p w14:paraId="56A4C44C" w14:textId="77777777" w:rsidR="008078BD" w:rsidRPr="008078BD" w:rsidRDefault="008078BD" w:rsidP="008078BD">
            <w:r w:rsidRPr="008078BD">
              <w:t>-1.5</w:t>
            </w:r>
          </w:p>
        </w:tc>
        <w:tc>
          <w:tcPr>
            <w:tcW w:w="1045" w:type="dxa"/>
            <w:noWrap/>
            <w:hideMark/>
          </w:tcPr>
          <w:p w14:paraId="0A0B6B3C" w14:textId="5EA8BAE0" w:rsidR="008078BD" w:rsidRPr="008078BD" w:rsidRDefault="008078BD" w:rsidP="008078BD">
            <w:r w:rsidRPr="008078BD">
              <w:t>0.44771</w:t>
            </w:r>
          </w:p>
        </w:tc>
      </w:tr>
      <w:tr w:rsidR="00080325" w:rsidRPr="008078BD" w14:paraId="26BBE023" w14:textId="77777777" w:rsidTr="00080325">
        <w:trPr>
          <w:trHeight w:val="300"/>
        </w:trPr>
        <w:tc>
          <w:tcPr>
            <w:tcW w:w="1060" w:type="dxa"/>
            <w:noWrap/>
            <w:hideMark/>
          </w:tcPr>
          <w:p w14:paraId="4E8B323E" w14:textId="77777777" w:rsidR="008078BD" w:rsidRPr="008078BD" w:rsidRDefault="008078BD" w:rsidP="008078BD">
            <w:r w:rsidRPr="008078BD">
              <w:t>158</w:t>
            </w:r>
          </w:p>
        </w:tc>
        <w:tc>
          <w:tcPr>
            <w:tcW w:w="1060" w:type="dxa"/>
            <w:noWrap/>
            <w:hideMark/>
          </w:tcPr>
          <w:p w14:paraId="4D134A2A" w14:textId="77777777" w:rsidR="008078BD" w:rsidRPr="008078BD" w:rsidRDefault="008078BD" w:rsidP="008078BD">
            <w:r w:rsidRPr="008078BD">
              <w:t>5.12</w:t>
            </w:r>
          </w:p>
        </w:tc>
        <w:tc>
          <w:tcPr>
            <w:tcW w:w="1060" w:type="dxa"/>
            <w:noWrap/>
            <w:hideMark/>
          </w:tcPr>
          <w:p w14:paraId="78111EB2" w14:textId="77777777" w:rsidR="008078BD" w:rsidRPr="008078BD" w:rsidRDefault="008078BD" w:rsidP="008078BD">
            <w:r w:rsidRPr="008078BD">
              <w:t>-5.9</w:t>
            </w:r>
          </w:p>
        </w:tc>
        <w:tc>
          <w:tcPr>
            <w:tcW w:w="1045" w:type="dxa"/>
            <w:noWrap/>
            <w:hideMark/>
          </w:tcPr>
          <w:p w14:paraId="43D39304" w14:textId="51ABF9FD" w:rsidR="008078BD" w:rsidRPr="008078BD" w:rsidRDefault="008078BD" w:rsidP="008078BD">
            <w:r w:rsidRPr="008078BD">
              <w:t>2.20958</w:t>
            </w:r>
          </w:p>
        </w:tc>
      </w:tr>
      <w:tr w:rsidR="00080325" w:rsidRPr="008078BD" w14:paraId="26B68324" w14:textId="77777777" w:rsidTr="00080325">
        <w:trPr>
          <w:trHeight w:val="300"/>
        </w:trPr>
        <w:tc>
          <w:tcPr>
            <w:tcW w:w="1060" w:type="dxa"/>
            <w:noWrap/>
            <w:hideMark/>
          </w:tcPr>
          <w:p w14:paraId="109276D5" w14:textId="77777777" w:rsidR="008078BD" w:rsidRPr="008078BD" w:rsidRDefault="008078BD" w:rsidP="008078BD">
            <w:r w:rsidRPr="008078BD">
              <w:t>317</w:t>
            </w:r>
          </w:p>
        </w:tc>
        <w:tc>
          <w:tcPr>
            <w:tcW w:w="1060" w:type="dxa"/>
            <w:noWrap/>
            <w:hideMark/>
          </w:tcPr>
          <w:p w14:paraId="5DE5943B" w14:textId="77777777" w:rsidR="008078BD" w:rsidRPr="008078BD" w:rsidRDefault="008078BD" w:rsidP="008078BD">
            <w:r w:rsidRPr="008078BD">
              <w:t>11.1</w:t>
            </w:r>
          </w:p>
        </w:tc>
        <w:tc>
          <w:tcPr>
            <w:tcW w:w="1060" w:type="dxa"/>
            <w:noWrap/>
            <w:hideMark/>
          </w:tcPr>
          <w:p w14:paraId="4B7486E1" w14:textId="77777777" w:rsidR="008078BD" w:rsidRPr="008078BD" w:rsidRDefault="008078BD" w:rsidP="008078BD">
            <w:r w:rsidRPr="008078BD">
              <w:t>-89</w:t>
            </w:r>
          </w:p>
        </w:tc>
        <w:tc>
          <w:tcPr>
            <w:tcW w:w="1045" w:type="dxa"/>
            <w:noWrap/>
            <w:hideMark/>
          </w:tcPr>
          <w:p w14:paraId="506751B6" w14:textId="072E3215" w:rsidR="008078BD" w:rsidRPr="008078BD" w:rsidRDefault="00080325" w:rsidP="008078BD">
            <w:r>
              <w:t>8.93064</w:t>
            </w:r>
          </w:p>
        </w:tc>
      </w:tr>
      <w:tr w:rsidR="00080325" w:rsidRPr="008078BD" w14:paraId="3B122314" w14:textId="77777777" w:rsidTr="00080325">
        <w:trPr>
          <w:trHeight w:val="300"/>
        </w:trPr>
        <w:tc>
          <w:tcPr>
            <w:tcW w:w="1060" w:type="dxa"/>
            <w:noWrap/>
            <w:hideMark/>
          </w:tcPr>
          <w:p w14:paraId="42D1D59E" w14:textId="77777777" w:rsidR="008078BD" w:rsidRPr="008078BD" w:rsidRDefault="008078BD" w:rsidP="008078BD">
            <w:r w:rsidRPr="008078BD">
              <w:t>476</w:t>
            </w:r>
          </w:p>
        </w:tc>
        <w:tc>
          <w:tcPr>
            <w:tcW w:w="1060" w:type="dxa"/>
            <w:noWrap/>
            <w:hideMark/>
          </w:tcPr>
          <w:p w14:paraId="06FCEA90" w14:textId="77777777" w:rsidR="008078BD" w:rsidRPr="008078BD" w:rsidRDefault="008078BD" w:rsidP="008078BD">
            <w:r w:rsidRPr="008078BD">
              <w:t>2.95</w:t>
            </w:r>
          </w:p>
        </w:tc>
        <w:tc>
          <w:tcPr>
            <w:tcW w:w="1060" w:type="dxa"/>
            <w:noWrap/>
            <w:hideMark/>
          </w:tcPr>
          <w:p w14:paraId="2FBF59D3" w14:textId="77777777" w:rsidR="008078BD" w:rsidRPr="008078BD" w:rsidRDefault="008078BD" w:rsidP="008078BD">
            <w:r w:rsidRPr="008078BD">
              <w:t>-162</w:t>
            </w:r>
          </w:p>
        </w:tc>
        <w:tc>
          <w:tcPr>
            <w:tcW w:w="1045" w:type="dxa"/>
            <w:noWrap/>
            <w:hideMark/>
          </w:tcPr>
          <w:p w14:paraId="5AE5C061" w14:textId="2F84CD2C" w:rsidR="008078BD" w:rsidRPr="008078BD" w:rsidRDefault="008078BD" w:rsidP="008078BD">
            <w:r>
              <w:t>-</w:t>
            </w:r>
            <w:r w:rsidR="00080325">
              <w:t>2.57934</w:t>
            </w:r>
          </w:p>
        </w:tc>
      </w:tr>
      <w:tr w:rsidR="00080325" w:rsidRPr="008078BD" w14:paraId="4A811E86" w14:textId="77777777" w:rsidTr="00080325">
        <w:trPr>
          <w:trHeight w:val="300"/>
        </w:trPr>
        <w:tc>
          <w:tcPr>
            <w:tcW w:w="1060" w:type="dxa"/>
            <w:noWrap/>
            <w:hideMark/>
          </w:tcPr>
          <w:p w14:paraId="41D887F0" w14:textId="77777777" w:rsidR="008078BD" w:rsidRPr="008078BD" w:rsidRDefault="008078BD" w:rsidP="008078BD">
            <w:r w:rsidRPr="008078BD">
              <w:t>500</w:t>
            </w:r>
          </w:p>
        </w:tc>
        <w:tc>
          <w:tcPr>
            <w:tcW w:w="1060" w:type="dxa"/>
            <w:noWrap/>
            <w:hideMark/>
          </w:tcPr>
          <w:p w14:paraId="2AE3DB94" w14:textId="77777777" w:rsidR="008078BD" w:rsidRPr="008078BD" w:rsidRDefault="008078BD" w:rsidP="008078BD">
            <w:r w:rsidRPr="008078BD">
              <w:t>2.57</w:t>
            </w:r>
          </w:p>
        </w:tc>
        <w:tc>
          <w:tcPr>
            <w:tcW w:w="1060" w:type="dxa"/>
            <w:noWrap/>
            <w:hideMark/>
          </w:tcPr>
          <w:p w14:paraId="026B8AFF" w14:textId="77777777" w:rsidR="008078BD" w:rsidRPr="008078BD" w:rsidRDefault="008078BD" w:rsidP="008078BD">
            <w:r w:rsidRPr="008078BD">
              <w:t>-164</w:t>
            </w:r>
          </w:p>
        </w:tc>
        <w:tc>
          <w:tcPr>
            <w:tcW w:w="1045" w:type="dxa"/>
            <w:noWrap/>
            <w:hideMark/>
          </w:tcPr>
          <w:p w14:paraId="72BFFE06" w14:textId="22E27691" w:rsidR="008078BD" w:rsidRPr="008078BD" w:rsidRDefault="00080325" w:rsidP="008078BD">
            <w:r>
              <w:t>-3.77714</w:t>
            </w:r>
          </w:p>
        </w:tc>
      </w:tr>
      <w:tr w:rsidR="00080325" w:rsidRPr="008078BD" w14:paraId="67C2C7B0" w14:textId="77777777" w:rsidTr="00080325">
        <w:trPr>
          <w:trHeight w:val="300"/>
        </w:trPr>
        <w:tc>
          <w:tcPr>
            <w:tcW w:w="1060" w:type="dxa"/>
            <w:noWrap/>
            <w:hideMark/>
          </w:tcPr>
          <w:p w14:paraId="567CCC47" w14:textId="77777777" w:rsidR="008078BD" w:rsidRPr="008078BD" w:rsidRDefault="008078BD" w:rsidP="008078BD">
            <w:r w:rsidRPr="008078BD">
              <w:t>634</w:t>
            </w:r>
          </w:p>
        </w:tc>
        <w:tc>
          <w:tcPr>
            <w:tcW w:w="1060" w:type="dxa"/>
            <w:noWrap/>
            <w:hideMark/>
          </w:tcPr>
          <w:p w14:paraId="0CB59238" w14:textId="77777777" w:rsidR="008078BD" w:rsidRPr="008078BD" w:rsidRDefault="008078BD" w:rsidP="008078BD">
            <w:r w:rsidRPr="008078BD">
              <w:t>1.39</w:t>
            </w:r>
          </w:p>
        </w:tc>
        <w:tc>
          <w:tcPr>
            <w:tcW w:w="1060" w:type="dxa"/>
            <w:noWrap/>
            <w:hideMark/>
          </w:tcPr>
          <w:p w14:paraId="2CB71A54" w14:textId="77777777" w:rsidR="008078BD" w:rsidRPr="008078BD" w:rsidRDefault="008078BD" w:rsidP="008078BD">
            <w:r w:rsidRPr="008078BD">
              <w:t>-169</w:t>
            </w:r>
          </w:p>
        </w:tc>
        <w:tc>
          <w:tcPr>
            <w:tcW w:w="1045" w:type="dxa"/>
            <w:noWrap/>
            <w:hideMark/>
          </w:tcPr>
          <w:p w14:paraId="0779D3E6" w14:textId="4B5BC09F" w:rsidR="008078BD" w:rsidRPr="008078BD" w:rsidRDefault="00080325" w:rsidP="008078BD">
            <w:r>
              <w:t>-9.11551</w:t>
            </w:r>
          </w:p>
        </w:tc>
      </w:tr>
      <w:tr w:rsidR="00080325" w:rsidRPr="008078BD" w14:paraId="41463553" w14:textId="77777777" w:rsidTr="00080325">
        <w:trPr>
          <w:trHeight w:val="300"/>
        </w:trPr>
        <w:tc>
          <w:tcPr>
            <w:tcW w:w="1060" w:type="dxa"/>
            <w:noWrap/>
            <w:hideMark/>
          </w:tcPr>
          <w:p w14:paraId="3673A06D" w14:textId="77777777" w:rsidR="008078BD" w:rsidRPr="008078BD" w:rsidRDefault="008078BD" w:rsidP="008078BD">
            <w:r w:rsidRPr="008078BD">
              <w:t>1000</w:t>
            </w:r>
          </w:p>
        </w:tc>
        <w:tc>
          <w:tcPr>
            <w:tcW w:w="1060" w:type="dxa"/>
            <w:noWrap/>
            <w:hideMark/>
          </w:tcPr>
          <w:p w14:paraId="0CDE483F" w14:textId="77777777" w:rsidR="008078BD" w:rsidRPr="008078BD" w:rsidRDefault="008078BD" w:rsidP="008078BD">
            <w:r w:rsidRPr="008078BD">
              <w:t>0.512</w:t>
            </w:r>
          </w:p>
        </w:tc>
        <w:tc>
          <w:tcPr>
            <w:tcW w:w="1060" w:type="dxa"/>
            <w:noWrap/>
            <w:hideMark/>
          </w:tcPr>
          <w:p w14:paraId="468659C6" w14:textId="77777777" w:rsidR="008078BD" w:rsidRPr="008078BD" w:rsidRDefault="008078BD" w:rsidP="008078BD">
            <w:r w:rsidRPr="008078BD">
              <w:t>-174</w:t>
            </w:r>
          </w:p>
        </w:tc>
        <w:tc>
          <w:tcPr>
            <w:tcW w:w="1045" w:type="dxa"/>
            <w:noWrap/>
            <w:hideMark/>
          </w:tcPr>
          <w:p w14:paraId="2B2EE64F" w14:textId="58D0394D" w:rsidR="008078BD" w:rsidRPr="008078BD" w:rsidRDefault="008078BD" w:rsidP="008078BD">
            <w:r w:rsidRPr="008078BD">
              <w:t>-17.7904</w:t>
            </w:r>
          </w:p>
        </w:tc>
      </w:tr>
      <w:tr w:rsidR="00080325" w:rsidRPr="008078BD" w14:paraId="23FB0D46" w14:textId="77777777" w:rsidTr="00080325">
        <w:trPr>
          <w:trHeight w:val="300"/>
        </w:trPr>
        <w:tc>
          <w:tcPr>
            <w:tcW w:w="1060" w:type="dxa"/>
            <w:noWrap/>
            <w:hideMark/>
          </w:tcPr>
          <w:p w14:paraId="3D7875B6" w14:textId="77777777" w:rsidR="008078BD" w:rsidRPr="008078BD" w:rsidRDefault="008078BD" w:rsidP="008078BD">
            <w:r w:rsidRPr="008078BD">
              <w:t>1268</w:t>
            </w:r>
          </w:p>
        </w:tc>
        <w:tc>
          <w:tcPr>
            <w:tcW w:w="1060" w:type="dxa"/>
            <w:noWrap/>
            <w:hideMark/>
          </w:tcPr>
          <w:p w14:paraId="5148A8AC" w14:textId="77777777" w:rsidR="008078BD" w:rsidRPr="008078BD" w:rsidRDefault="008078BD" w:rsidP="008078BD">
            <w:r w:rsidRPr="008078BD">
              <w:t>0.311</w:t>
            </w:r>
          </w:p>
        </w:tc>
        <w:tc>
          <w:tcPr>
            <w:tcW w:w="1060" w:type="dxa"/>
            <w:noWrap/>
            <w:hideMark/>
          </w:tcPr>
          <w:p w14:paraId="6B7BBB5A" w14:textId="77777777" w:rsidR="008078BD" w:rsidRPr="008078BD" w:rsidRDefault="008078BD" w:rsidP="008078BD">
            <w:r w:rsidRPr="008078BD">
              <w:t>-175</w:t>
            </w:r>
          </w:p>
        </w:tc>
        <w:tc>
          <w:tcPr>
            <w:tcW w:w="1045" w:type="dxa"/>
            <w:noWrap/>
            <w:hideMark/>
          </w:tcPr>
          <w:p w14:paraId="04CF68FB" w14:textId="2A7C6380" w:rsidR="008078BD" w:rsidRPr="008078BD" w:rsidRDefault="008078BD" w:rsidP="008078BD">
            <w:r w:rsidRPr="008078BD">
              <w:t>-22.1206</w:t>
            </w:r>
          </w:p>
        </w:tc>
      </w:tr>
      <w:tr w:rsidR="00080325" w:rsidRPr="008078BD" w14:paraId="305A9593" w14:textId="77777777" w:rsidTr="00080325">
        <w:trPr>
          <w:trHeight w:val="300"/>
        </w:trPr>
        <w:tc>
          <w:tcPr>
            <w:tcW w:w="1060" w:type="dxa"/>
            <w:noWrap/>
            <w:hideMark/>
          </w:tcPr>
          <w:p w14:paraId="7138F0B9" w14:textId="77777777" w:rsidR="008078BD" w:rsidRPr="008078BD" w:rsidRDefault="008078BD" w:rsidP="008078BD">
            <w:r w:rsidRPr="008078BD">
              <w:t>5000</w:t>
            </w:r>
          </w:p>
        </w:tc>
        <w:tc>
          <w:tcPr>
            <w:tcW w:w="1060" w:type="dxa"/>
            <w:noWrap/>
            <w:hideMark/>
          </w:tcPr>
          <w:p w14:paraId="3077CF30" w14:textId="77777777" w:rsidR="008078BD" w:rsidRPr="008078BD" w:rsidRDefault="008078BD" w:rsidP="008078BD">
            <w:r w:rsidRPr="008078BD">
              <w:t>0.019</w:t>
            </w:r>
          </w:p>
        </w:tc>
        <w:tc>
          <w:tcPr>
            <w:tcW w:w="1060" w:type="dxa"/>
            <w:noWrap/>
            <w:hideMark/>
          </w:tcPr>
          <w:p w14:paraId="7F542027" w14:textId="77777777" w:rsidR="008078BD" w:rsidRPr="008078BD" w:rsidRDefault="008078BD" w:rsidP="008078BD">
            <w:r w:rsidRPr="008078BD">
              <w:t>-178</w:t>
            </w:r>
          </w:p>
        </w:tc>
        <w:tc>
          <w:tcPr>
            <w:tcW w:w="1045" w:type="dxa"/>
            <w:noWrap/>
            <w:hideMark/>
          </w:tcPr>
          <w:p w14:paraId="59626F74" w14:textId="56B0132C" w:rsidR="008078BD" w:rsidRPr="008078BD" w:rsidRDefault="008078BD" w:rsidP="008078BD">
            <w:r w:rsidRPr="008078BD">
              <w:t>-46.4007</w:t>
            </w:r>
          </w:p>
        </w:tc>
      </w:tr>
      <w:tr w:rsidR="00080325" w:rsidRPr="008078BD" w14:paraId="6EF3A724" w14:textId="77777777" w:rsidTr="00080325">
        <w:trPr>
          <w:trHeight w:val="300"/>
        </w:trPr>
        <w:tc>
          <w:tcPr>
            <w:tcW w:w="1060" w:type="dxa"/>
            <w:noWrap/>
            <w:hideMark/>
          </w:tcPr>
          <w:p w14:paraId="1E28F97A" w14:textId="77777777" w:rsidR="008078BD" w:rsidRPr="008078BD" w:rsidRDefault="008078BD" w:rsidP="008078BD">
            <w:r w:rsidRPr="008078BD">
              <w:t>7000</w:t>
            </w:r>
          </w:p>
        </w:tc>
        <w:tc>
          <w:tcPr>
            <w:tcW w:w="1060" w:type="dxa"/>
            <w:noWrap/>
            <w:hideMark/>
          </w:tcPr>
          <w:p w14:paraId="24F78554" w14:textId="77777777" w:rsidR="008078BD" w:rsidRPr="008078BD" w:rsidRDefault="008078BD" w:rsidP="008078BD">
            <w:r w:rsidRPr="008078BD">
              <w:t>0.0087</w:t>
            </w:r>
          </w:p>
        </w:tc>
        <w:tc>
          <w:tcPr>
            <w:tcW w:w="1060" w:type="dxa"/>
            <w:noWrap/>
            <w:hideMark/>
          </w:tcPr>
          <w:p w14:paraId="46C2B059" w14:textId="77777777" w:rsidR="008078BD" w:rsidRPr="008078BD" w:rsidRDefault="008078BD" w:rsidP="008078BD">
            <w:r w:rsidRPr="008078BD">
              <w:t>-178</w:t>
            </w:r>
          </w:p>
        </w:tc>
        <w:tc>
          <w:tcPr>
            <w:tcW w:w="1045" w:type="dxa"/>
            <w:noWrap/>
            <w:hideMark/>
          </w:tcPr>
          <w:p w14:paraId="35F40F17" w14:textId="259ADD88" w:rsidR="008078BD" w:rsidRPr="008078BD" w:rsidRDefault="008078BD" w:rsidP="008078BD">
            <w:r w:rsidRPr="008078BD">
              <w:t>-53.1854</w:t>
            </w:r>
          </w:p>
        </w:tc>
      </w:tr>
    </w:tbl>
    <w:p w14:paraId="34ADB89F" w14:textId="77777777" w:rsidR="00890016" w:rsidRDefault="00890016" w:rsidP="006E354F">
      <w:pPr>
        <w:spacing w:after="0" w:line="240" w:lineRule="auto"/>
      </w:pPr>
    </w:p>
    <w:p w14:paraId="38DF65FB" w14:textId="69A3086A" w:rsidR="00CE3EFE" w:rsidRPr="00CE3EFE" w:rsidRDefault="00CE3EFE" w:rsidP="006E354F">
      <w:pPr>
        <w:spacing w:after="0" w:line="240" w:lineRule="auto"/>
      </w:pPr>
      <w:r>
        <w:t xml:space="preserve">Sample measurements for amplitude ratio and phase angle can be found in </w:t>
      </w:r>
      <w:r>
        <w:rPr>
          <w:b/>
        </w:rPr>
        <w:t>TableNumber</w:t>
      </w:r>
      <w:r>
        <w:t xml:space="preserve">. </w:t>
      </w:r>
    </w:p>
    <w:p w14:paraId="78617C46" w14:textId="015579BD" w:rsidR="005B5F10" w:rsidRDefault="005B5F10" w:rsidP="006E354F">
      <w:pPr>
        <w:spacing w:after="0" w:line="240" w:lineRule="auto"/>
      </w:pPr>
      <w:r>
        <w:t xml:space="preserve">The transfer function for the </w:t>
      </w:r>
      <w:r w:rsidR="00004A9C">
        <w:t>2</w:t>
      </w:r>
      <w:r w:rsidR="00004A9C" w:rsidRPr="00004A9C">
        <w:rPr>
          <w:vertAlign w:val="superscript"/>
        </w:rPr>
        <w:t>nd</w:t>
      </w:r>
      <w:r w:rsidR="00004A9C">
        <w:t xml:space="preserve"> order system was </w:t>
      </w:r>
      <w:r w:rsidR="00CE3EFE">
        <w:t>determined using the differential equation of the system.</w:t>
      </w:r>
    </w:p>
    <w:p w14:paraId="1207DBA6" w14:textId="77777777" w:rsidR="00004A9C" w:rsidRPr="00CE3EFE" w:rsidRDefault="00004A9C" w:rsidP="00004A9C">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C</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s+1</m:t>
              </m:r>
            </m:den>
          </m:f>
        </m:oMath>
      </m:oMathPara>
    </w:p>
    <w:p w14:paraId="472BE8C7" w14:textId="347F469B" w:rsidR="00CE3EFE" w:rsidRPr="00CE3EFE" w:rsidRDefault="00CE3EFE" w:rsidP="00004A9C">
      <w:pPr>
        <w:rPr>
          <w:sz w:val="24"/>
          <w:szCs w:val="24"/>
        </w:rPr>
      </w:pPr>
      <w:r>
        <w:rPr>
          <w:sz w:val="24"/>
          <w:szCs w:val="24"/>
        </w:rPr>
        <w:t xml:space="preserve">From this, a bode plot can be constructed </w:t>
      </w:r>
      <w:r>
        <w:rPr>
          <w:b/>
          <w:sz w:val="24"/>
          <w:szCs w:val="24"/>
        </w:rPr>
        <w:t>FigureNumber</w:t>
      </w:r>
    </w:p>
    <w:p w14:paraId="6AA53351" w14:textId="2FF01E80" w:rsidR="00CD0999" w:rsidRDefault="00CD0999" w:rsidP="006E354F">
      <w:pPr>
        <w:spacing w:after="0" w:line="240" w:lineRule="auto"/>
      </w:pPr>
      <w:r>
        <w:rPr>
          <w:noProof/>
        </w:rPr>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Default="00004A9C" w:rsidP="006E354F">
      <w:pPr>
        <w:spacing w:after="0" w:line="240" w:lineRule="auto"/>
      </w:pPr>
    </w:p>
    <w:p w14:paraId="6E862E3A" w14:textId="77777777" w:rsidR="000C39E8" w:rsidRDefault="000C39E8" w:rsidP="006E354F">
      <w:pPr>
        <w:spacing w:after="0" w:line="240" w:lineRule="auto"/>
      </w:pPr>
    </w:p>
    <w:p w14:paraId="1BE6D7A8" w14:textId="7157DBEF" w:rsidR="001E12A8" w:rsidRPr="00CE3EFE" w:rsidRDefault="00CE3EFE" w:rsidP="006E354F">
      <w:pPr>
        <w:spacing w:after="0" w:line="240" w:lineRule="auto"/>
      </w:pPr>
      <w:r>
        <w:t xml:space="preserve">Experimental data points are plotted to the same bode plot in </w:t>
      </w:r>
      <w:r>
        <w:rPr>
          <w:b/>
        </w:rPr>
        <w:t>FigureNumber</w:t>
      </w:r>
      <w:r>
        <w:t xml:space="preserve">. It is clear that the simulated damping ratio is much higher than </w:t>
      </w:r>
      <w:r w:rsidR="002E0E5B">
        <w:t>experimentally determined damping ratio.</w:t>
      </w:r>
    </w:p>
    <w:p w14:paraId="01EBFB96" w14:textId="77777777" w:rsidR="001E12A8" w:rsidRDefault="001E12A8" w:rsidP="006E354F">
      <w:pPr>
        <w:spacing w:after="0" w:line="240" w:lineRule="auto"/>
      </w:pPr>
    </w:p>
    <w:p w14:paraId="551F5BC5" w14:textId="6A4ABC34" w:rsidR="001E12A8" w:rsidRPr="00D43492" w:rsidRDefault="00701773" w:rsidP="006E354F">
      <w:pPr>
        <w:spacing w:after="0" w:line="240" w:lineRule="auto"/>
        <w:rPr>
          <w:b/>
        </w:rPr>
      </w:pPr>
      <w:r>
        <w:t xml:space="preserve">From the bode plot, the damping ratio is </w:t>
      </w:r>
      <w:r w:rsidR="00585A94">
        <w:t>0.0275</w:t>
      </w:r>
      <w:r w:rsidR="00E07619">
        <w:t xml:space="preserve"> with an undamped natural frequency of </w:t>
      </w:r>
      <w:r w:rsidR="003D6F14">
        <w:t>1</w:t>
      </w:r>
      <w:r w:rsidR="00904F96">
        <w:t>959</w:t>
      </w:r>
      <w:r w:rsidR="003D6F14">
        <w:t>.</w:t>
      </w:r>
      <w:r w:rsidR="00904F96">
        <w:t>7</w:t>
      </w:r>
      <w:r w:rsidR="003D6F14">
        <w:t xml:space="preserve"> Hz</w:t>
      </w:r>
      <w:r w:rsidR="00D43492">
        <w:t xml:space="preserve">. </w:t>
      </w:r>
      <w:r w:rsidR="00D43492">
        <w:rPr>
          <w:b/>
        </w:rPr>
        <w:t xml:space="preserve"> </w:t>
      </w:r>
      <w:r w:rsidR="006419B0">
        <w:t xml:space="preserve">These values are much different compared to the </w:t>
      </w:r>
      <w:r w:rsidR="003D6F14">
        <w:t xml:space="preserve">damping ratio </w:t>
      </w:r>
      <w:r w:rsidR="006419B0">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t xml:space="preserve"> of </w:t>
      </w:r>
      <w:r w:rsidR="003D6F14">
        <w:t>313.1018 Hz</w:t>
      </w:r>
      <w:r w:rsidR="006419B0">
        <w:t xml:space="preserve"> that was found in the step response. This discrepancy could be the result of not picking enough data points that were close to the break frequency to</w:t>
      </w:r>
      <w:r w:rsidR="008126CA">
        <w:t xml:space="preserve"> get an accurate cusp for analysis</w:t>
      </w:r>
      <w:r w:rsidR="006419B0">
        <w:t>.</w:t>
      </w:r>
    </w:p>
    <w:p w14:paraId="2F1069D7" w14:textId="77777777" w:rsidR="001E12A8" w:rsidRDefault="001E12A8" w:rsidP="006E354F">
      <w:pPr>
        <w:spacing w:after="0" w:line="240" w:lineRule="auto"/>
      </w:pPr>
    </w:p>
    <w:p w14:paraId="6CBA83B2" w14:textId="26ED2A2D" w:rsidR="001E12A8" w:rsidRDefault="008126CA" w:rsidP="006E354F">
      <w:pPr>
        <w:spacing w:after="0" w:line="240" w:lineRule="auto"/>
      </w:pPr>
      <w:r>
        <w:t xml:space="preserve">Using these measurements from the bode plot, the inductance </w:t>
      </w:r>
      <w:r w:rsidR="00F2187B">
        <w:t>was found to be</w:t>
      </w:r>
      <w:r>
        <w:t xml:space="preserve"> 0.5679 H, and the capacitance </w:t>
      </w:r>
      <w:r w:rsidR="00CD6805">
        <w:t xml:space="preserve">was found to be </w:t>
      </w:r>
      <w:r w:rsidR="00D018AE">
        <w:t xml:space="preserve">4.585 e-07 F. </w:t>
      </w:r>
      <w:r>
        <w:t>These differ greatly from the</w:t>
      </w:r>
      <w:r w:rsidR="00B362F7">
        <w:t xml:space="preserve"> L and C that resulted from the</w:t>
      </w:r>
      <w:r>
        <w:t xml:space="preserve"> step response </w:t>
      </w:r>
      <w:r w:rsidR="00B362F7">
        <w:t>analysis</w:t>
      </w:r>
      <w:r>
        <w:t xml:space="preserve"> There is a </w:t>
      </w:r>
      <w:r w:rsidR="00B362F7">
        <w:t>55.2% difference in inductance (</w:t>
      </w:r>
      <w:r>
        <w:t>1.27 H</w:t>
      </w:r>
      <w:r w:rsidR="00B362F7">
        <w:t xml:space="preserve">) and a 54.9% difference in capacitance (2.07 e-07F) </w:t>
      </w:r>
      <w:r>
        <w:t xml:space="preserve">of </w:t>
      </w:r>
      <w:r w:rsidR="00B362F7">
        <w:t>both methods. Again, this could be error that propagated from not having enough data points to get an accurate estimate of the system characteristics.</w:t>
      </w:r>
    </w:p>
    <w:p w14:paraId="4C3BA872" w14:textId="77777777" w:rsidR="00D018AE" w:rsidRDefault="00D018AE" w:rsidP="006E354F">
      <w:pPr>
        <w:spacing w:after="0" w:line="240" w:lineRule="auto"/>
      </w:pPr>
    </w:p>
    <w:p w14:paraId="27B9FF33" w14:textId="3C1CF6CE" w:rsidR="00D018AE" w:rsidRDefault="00C0651A" w:rsidP="006E354F">
      <w:pPr>
        <w:spacing w:after="0" w:line="240" w:lineRule="auto"/>
      </w:pPr>
      <w:r>
        <w:t>3.1</w:t>
      </w:r>
    </w:p>
    <w:p w14:paraId="64CD8966" w14:textId="6D182CE9" w:rsidR="00C0651A" w:rsidRDefault="0037307A" w:rsidP="006E354F">
      <w:pPr>
        <w:spacing w:after="0" w:line="240" w:lineRule="auto"/>
      </w:pPr>
      <w:r w:rsidRPr="0037307A">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253FFF" w:rsidRDefault="00253FFF" w:rsidP="006E354F">
      <w:pPr>
        <w:spacing w:after="0" w:line="240" w:lineRule="auto"/>
      </w:pPr>
      <w:r>
        <w:t>The experimental values obtained from LabView for the first order system match the theoretical values closely (</w:t>
      </w:r>
      <w:r>
        <w:rPr>
          <w:b/>
        </w:rPr>
        <w:t>FigureNumber</w:t>
      </w:r>
      <w:r>
        <w:t>).</w:t>
      </w:r>
      <w:r w:rsidR="00CB06B7">
        <w:t xml:space="preserve"> </w:t>
      </w:r>
      <w:r>
        <w:rPr>
          <w:b/>
        </w:rPr>
        <w:t>Maybe calculate deviation in the code?</w:t>
      </w:r>
    </w:p>
    <w:p w14:paraId="0145EEEC" w14:textId="77777777" w:rsidR="0037307A" w:rsidRDefault="0037307A" w:rsidP="006E354F">
      <w:pPr>
        <w:spacing w:after="0" w:line="240" w:lineRule="auto"/>
        <w:rPr>
          <w:b/>
        </w:rPr>
      </w:pPr>
    </w:p>
    <w:p w14:paraId="512D6E99" w14:textId="0D307016" w:rsidR="0037307A" w:rsidRDefault="00253FFF" w:rsidP="006E354F">
      <w:pPr>
        <w:spacing w:after="0" w:line="240" w:lineRule="auto"/>
      </w:pPr>
      <w:r>
        <w:t>Using LabView, t</w:t>
      </w:r>
      <w:r w:rsidR="0037307A">
        <w:t>he time constant was found to be</w:t>
      </w:r>
      <w:r w:rsidR="00953E38">
        <w:t xml:space="preserve"> </w:t>
      </w:r>
      <w:r w:rsidR="00953E38" w:rsidRPr="00953E38">
        <w:t>6.1244e-04</w:t>
      </w:r>
      <w:r>
        <w:t xml:space="preserve"> seconds. This is </w:t>
      </w:r>
      <w:r w:rsidR="0084777B">
        <w:t>a 6.125% difference from the</w:t>
      </w:r>
      <w:r>
        <w:t xml:space="preserve"> </w:t>
      </w:r>
      <w:r w:rsidR="0084777B">
        <w:t>time constant calculated with the step response analysis</w:t>
      </w:r>
      <w:r>
        <w:t xml:space="preserve"> </w:t>
      </w:r>
      <w:r w:rsidR="0084777B">
        <w:t>(</w:t>
      </w:r>
      <w:r>
        <w:rPr>
          <w:rFonts w:cstheme="minorHAnsi"/>
        </w:rPr>
        <w:t>6.52396e-4</w:t>
      </w:r>
      <w:r>
        <w:rPr>
          <w:rFonts w:cstheme="minorHAnsi"/>
        </w:rPr>
        <w:t xml:space="preserve"> sec</w:t>
      </w:r>
      <w:r w:rsidR="0084777B">
        <w:rPr>
          <w:rFonts w:cstheme="minorHAnsi"/>
        </w:rPr>
        <w:t>)</w:t>
      </w:r>
      <w:r>
        <w:rPr>
          <w:rFonts w:cstheme="minorHAnsi"/>
        </w:rPr>
        <w:t xml:space="preserve"> </w:t>
      </w:r>
      <w:r>
        <w:t>and</w:t>
      </w:r>
      <w:r w:rsidR="0084777B">
        <w:t xml:space="preserve"> only a 3.8% difference for the</w:t>
      </w:r>
      <w:r>
        <w:t xml:space="preserve"> frequency response </w:t>
      </w:r>
      <w:r w:rsidR="0084777B">
        <w:t xml:space="preserve">analysis </w:t>
      </w:r>
      <w:r>
        <w:t>(</w:t>
      </w:r>
      <w:r>
        <w:t xml:space="preserve">6.366e-04 </w:t>
      </w:r>
      <w:r>
        <w:t>sec).</w:t>
      </w:r>
    </w:p>
    <w:p w14:paraId="3D114662" w14:textId="77777777" w:rsidR="00953E38" w:rsidRDefault="00953E38" w:rsidP="006E354F">
      <w:pPr>
        <w:spacing w:after="0" w:line="240" w:lineRule="auto"/>
      </w:pPr>
    </w:p>
    <w:p w14:paraId="5AC5EB60" w14:textId="7B4C69FD" w:rsidR="00953E38" w:rsidRDefault="00953E38" w:rsidP="006E354F">
      <w:pPr>
        <w:spacing w:after="0" w:line="240" w:lineRule="auto"/>
      </w:pPr>
      <w:r>
        <w:t xml:space="preserve">The capacitor C value </w:t>
      </w:r>
      <w:r w:rsidR="00FF3EB1">
        <w:t xml:space="preserve">was </w:t>
      </w:r>
      <w:r>
        <w:t xml:space="preserve">calculated to be </w:t>
      </w:r>
      <w:r w:rsidR="002336BF" w:rsidRPr="002336BF">
        <w:t>5.5175e-08</w:t>
      </w:r>
      <w:r w:rsidR="002336BF">
        <w:t xml:space="preserve"> F</w:t>
      </w:r>
      <w:r w:rsidR="00FF3EB1">
        <w:t xml:space="preserve"> in LabView</w:t>
      </w:r>
      <w:r w:rsidR="002336BF">
        <w:t xml:space="preserve">. </w:t>
      </w:r>
      <w:r w:rsidR="00FF3EB1">
        <w:t>This is a 3.94% difference from the frequency response calculated capacitor value (5.735e-08 F), and is a 6.0</w:t>
      </w:r>
      <w:r w:rsidR="0084777B">
        <w:t>% difference from the capacitor value found from the step response analysis</w:t>
      </w:r>
      <w:r w:rsidR="0084777B" w:rsidRPr="00146F44">
        <w:t xml:space="preserve"> </w:t>
      </w:r>
      <w:r w:rsidR="0084777B">
        <w:t>(</w:t>
      </w:r>
      <w:r w:rsidR="0084777B" w:rsidRPr="00146F44">
        <w:t>5.87 e-08 F</w:t>
      </w:r>
      <w:r w:rsidR="0084777B">
        <w:t>)</w:t>
      </w:r>
      <w:r w:rsidR="0084777B" w:rsidRPr="00146F44">
        <w:t>.</w:t>
      </w:r>
    </w:p>
    <w:p w14:paraId="353A475B" w14:textId="77777777" w:rsidR="002336BF" w:rsidRDefault="002336BF" w:rsidP="006E354F">
      <w:pPr>
        <w:spacing w:after="0" w:line="240" w:lineRule="auto"/>
      </w:pPr>
    </w:p>
    <w:p w14:paraId="17D0504B" w14:textId="2EDA2237" w:rsidR="002336BF" w:rsidRDefault="002336BF" w:rsidP="006E354F">
      <w:pPr>
        <w:spacing w:after="0" w:line="240" w:lineRule="auto"/>
      </w:pPr>
      <w:r>
        <w:t>3.2</w:t>
      </w:r>
    </w:p>
    <w:p w14:paraId="015F69CE" w14:textId="77777777" w:rsidR="002336BF" w:rsidRDefault="002336BF" w:rsidP="006E354F">
      <w:pPr>
        <w:spacing w:after="0" w:line="240" w:lineRule="auto"/>
      </w:pPr>
    </w:p>
    <w:p w14:paraId="0E61DEB4" w14:textId="77777777" w:rsidR="002336BF" w:rsidRPr="002336BF" w:rsidRDefault="002336BF" w:rsidP="006E354F">
      <w:pPr>
        <w:spacing w:after="0" w:line="240" w:lineRule="auto"/>
      </w:pPr>
    </w:p>
    <w:p w14:paraId="79F4C6CA" w14:textId="096DFC3F" w:rsidR="0037307A" w:rsidRPr="00D018AE" w:rsidRDefault="0037307A" w:rsidP="006E354F">
      <w:pPr>
        <w:spacing w:after="0" w:line="240" w:lineRule="auto"/>
      </w:pPr>
      <w:r w:rsidRPr="0037307A">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33E94B6B" w:rsidR="00E73DF6" w:rsidRPr="00172D75" w:rsidRDefault="00172D75" w:rsidP="006E354F">
      <w:pPr>
        <w:spacing w:after="0" w:line="240" w:lineRule="auto"/>
      </w:pPr>
      <w:r>
        <w:t xml:space="preserve">The curves in </w:t>
      </w:r>
      <w:r>
        <w:rPr>
          <w:b/>
        </w:rPr>
        <w:t>FigureNumber</w:t>
      </w:r>
      <w:r>
        <w:t xml:space="preserve"> are the same general shape, however there is a 30 Hz offset</w:t>
      </w:r>
      <w:r w:rsidR="00B30CE5">
        <w:t xml:space="preserve"> between the experimen</w:t>
      </w:r>
      <w:r w:rsidR="0072321B">
        <w:t>tal and the theoretical values. This could be from each component of the 2</w:t>
      </w:r>
      <w:r w:rsidR="0072321B" w:rsidRPr="0072321B">
        <w:rPr>
          <w:vertAlign w:val="superscript"/>
        </w:rPr>
        <w:t>nd</w:t>
      </w:r>
      <w:r w:rsidR="0072321B">
        <w:t xml:space="preserve"> order circuit not being “ideal”. For example, the capacitor and inductor are assumed to have no resistance, when realistically every element of the circuit has a resistance.</w:t>
      </w:r>
    </w:p>
    <w:p w14:paraId="0C77C252" w14:textId="77777777" w:rsidR="002336BF" w:rsidRDefault="002336BF" w:rsidP="006E354F">
      <w:pPr>
        <w:spacing w:after="0" w:line="240" w:lineRule="auto"/>
      </w:pPr>
    </w:p>
    <w:p w14:paraId="6CE645A0" w14:textId="2D33AD07" w:rsidR="00911655" w:rsidRPr="00A84EA8" w:rsidRDefault="002336BF" w:rsidP="006E354F">
      <w:pPr>
        <w:spacing w:after="0" w:line="240" w:lineRule="auto"/>
      </w:pPr>
      <w:r>
        <w:t>The experimental damping ratio was found</w:t>
      </w:r>
      <w:r w:rsidR="00FC0FED">
        <w:t xml:space="preserve"> in LabView</w:t>
      </w:r>
      <w:r>
        <w:t xml:space="preserve"> to be </w:t>
      </w:r>
      <w:r w:rsidR="008765AC" w:rsidRPr="008765AC">
        <w:t>0.0284</w:t>
      </w:r>
      <w:r w:rsidR="00FC0FED">
        <w:t xml:space="preserve"> with a natural frequency of</w:t>
      </w:r>
      <w:r w:rsidR="008765AC">
        <w:t xml:space="preserve"> </w:t>
      </w:r>
      <w:r w:rsidR="00911655" w:rsidRPr="00911655">
        <w:t>360</w:t>
      </w:r>
      <w:r w:rsidR="00911655">
        <w:t xml:space="preserve"> Hz. </w:t>
      </w:r>
      <w:r w:rsidR="007860B4">
        <w:t>The results from the s</w:t>
      </w:r>
      <w:r w:rsidR="0072321B">
        <w:t xml:space="preserve">quare </w:t>
      </w:r>
      <w:r w:rsidR="007860B4">
        <w:t>wave response shows a 54.19% difference in damping ratio</w:t>
      </w:r>
      <w:r w:rsidR="0072321B">
        <w:t xml:space="preserve"> </w:t>
      </w:r>
      <w:r w:rsidR="007860B4">
        <w:t>(</w:t>
      </w:r>
      <w:r w:rsidR="0072321B">
        <w:t>0.0620</w:t>
      </w:r>
      <w:r w:rsidR="007860B4">
        <w:t xml:space="preserve">), with a </w:t>
      </w:r>
      <w:r w:rsidR="00A84EA8">
        <w:t>13.0% difference in</w:t>
      </w:r>
      <w:r w:rsidR="0072321B">
        <w:t xml:space="preserve"> undamped natural frequency</w:t>
      </w:r>
      <w:r w:rsidR="00A84EA8">
        <w:t xml:space="preserve"> (</w:t>
      </w:r>
      <w:r w:rsidR="0072321B">
        <w:t>313.1018 Hz</w:t>
      </w:r>
      <w:r w:rsidR="00A84EA8">
        <w:t>). The</w:t>
      </w:r>
      <w:r w:rsidR="0072321B">
        <w:t xml:space="preserve"> frequency response </w:t>
      </w:r>
      <w:r w:rsidR="00A84EA8">
        <w:t>analysis yielded a the damping ratio with 3.17% difference</w:t>
      </w:r>
      <w:r w:rsidR="0072321B">
        <w:t xml:space="preserve"> </w:t>
      </w:r>
      <w:r w:rsidR="00A84EA8">
        <w:t>(</w:t>
      </w:r>
      <w:r w:rsidR="0072321B">
        <w:t>0.0275</w:t>
      </w:r>
      <w:r w:rsidR="00A84EA8">
        <w:t xml:space="preserve">) and a difference in </w:t>
      </w:r>
      <w:r w:rsidR="0072321B">
        <w:t xml:space="preserve">undamped natural frequency of </w:t>
      </w:r>
      <w:r w:rsidR="00A84EA8">
        <w:t>81.6% (</w:t>
      </w:r>
      <w:r w:rsidR="0072321B">
        <w:t>1959.7 Hz</w:t>
      </w:r>
      <w:r w:rsidR="00A84EA8">
        <w:t>)</w:t>
      </w:r>
      <w:r w:rsidR="0072321B">
        <w:t xml:space="preserve">. </w:t>
      </w:r>
      <w:r w:rsidR="0072321B">
        <w:rPr>
          <w:b/>
        </w:rPr>
        <w:t xml:space="preserve"> </w:t>
      </w:r>
    </w:p>
    <w:p w14:paraId="7B8B8BE7" w14:textId="77777777" w:rsidR="0072321B" w:rsidRDefault="0072321B" w:rsidP="006E354F">
      <w:pPr>
        <w:spacing w:after="0" w:line="240" w:lineRule="auto"/>
      </w:pPr>
    </w:p>
    <w:p w14:paraId="6253BE02" w14:textId="0223B578" w:rsidR="00A84EA8" w:rsidRDefault="00A84EA8" w:rsidP="006E354F">
      <w:pPr>
        <w:spacing w:after="0" w:line="240" w:lineRule="auto"/>
      </w:pPr>
      <w:r>
        <w:t>The characteristics determined by LabView resulted in an inductance</w:t>
      </w:r>
      <w:r w:rsidR="00911655">
        <w:t xml:space="preserve"> </w:t>
      </w:r>
      <w:r>
        <w:t>of</w:t>
      </w:r>
      <w:r w:rsidR="006C4904">
        <w:t xml:space="preserve"> </w:t>
      </w:r>
      <w:r w:rsidR="006C4904" w:rsidRPr="006C4904">
        <w:t>0.5083</w:t>
      </w:r>
      <w:r w:rsidR="006C4904">
        <w:t xml:space="preserve"> H</w:t>
      </w:r>
      <w:r>
        <w:t>. This is 10.5% different from the inductance calculated from the frequency response (0.5679 H), and is 59.98% different from the step response inductance (1.27 H)</w:t>
      </w:r>
    </w:p>
    <w:p w14:paraId="2F0040E8" w14:textId="77777777" w:rsidR="00A84EA8" w:rsidRDefault="00A84EA8" w:rsidP="006E354F">
      <w:pPr>
        <w:spacing w:after="0" w:line="240" w:lineRule="auto"/>
      </w:pPr>
    </w:p>
    <w:p w14:paraId="25DAE05A" w14:textId="6F68BED4" w:rsidR="001E12A8" w:rsidRPr="00A84EA8" w:rsidRDefault="00A84EA8" w:rsidP="006E354F">
      <w:pPr>
        <w:spacing w:after="0" w:line="240" w:lineRule="auto"/>
        <w:rPr>
          <w:b/>
        </w:rPr>
      </w:pPr>
      <w:r>
        <w:t xml:space="preserve">The capacitance </w:t>
      </w:r>
      <w:r w:rsidR="006C4904">
        <w:t>C was calculated to be</w:t>
      </w:r>
      <w:r w:rsidR="00B327E0">
        <w:t xml:space="preserve"> </w:t>
      </w:r>
      <w:r w:rsidR="00B327E0" w:rsidRPr="00B327E0">
        <w:t>3.8491e-07</w:t>
      </w:r>
      <w:r w:rsidR="00B327E0">
        <w:t xml:space="preserve"> F</w:t>
      </w:r>
      <w:r>
        <w:t xml:space="preserve"> using LabView</w:t>
      </w:r>
      <w:r w:rsidR="00B327E0">
        <w:t>.</w:t>
      </w:r>
      <w:r>
        <w:t xml:space="preserve"> This is 16.1% different from the frequency response capacitance calculation (4.585 e-07 F), and is 46.2% different from the step response analysis.</w:t>
      </w:r>
    </w:p>
    <w:p w14:paraId="0376DF45" w14:textId="77777777" w:rsidR="00B327E0" w:rsidRDefault="00B327E0" w:rsidP="006E354F">
      <w:pPr>
        <w:spacing w:after="0" w:line="240" w:lineRule="auto"/>
        <w:rPr>
          <w:rFonts w:ascii="Helvetica" w:eastAsia="Times New Roman" w:hAnsi="Helvetica" w:cs="Times New Roman"/>
          <w:sz w:val="27"/>
          <w:szCs w:val="27"/>
        </w:rPr>
      </w:pPr>
      <w:bookmarkStart w:id="0" w:name="_GoBack"/>
      <w:bookmarkEnd w:id="0"/>
    </w:p>
    <w:p w14:paraId="025FFA97" w14:textId="77777777" w:rsidR="00B327E0" w:rsidRPr="006E354F" w:rsidRDefault="00B327E0" w:rsidP="006E354F">
      <w:pPr>
        <w:spacing w:after="0" w:line="240" w:lineRule="auto"/>
        <w:rPr>
          <w:rFonts w:ascii="Helvetica" w:eastAsia="Times New Roman" w:hAnsi="Helvetica" w:cs="Times New Roman"/>
          <w:sz w:val="27"/>
          <w:szCs w:val="27"/>
        </w:rPr>
      </w:pPr>
    </w:p>
    <w:p w14:paraId="02F0713D" w14:textId="77777777" w:rsidR="0069134B" w:rsidRDefault="0069134B" w:rsidP="0069134B">
      <w:pPr>
        <w:pStyle w:val="Heading1"/>
      </w:pPr>
      <w:r>
        <w:lastRenderedPageBreak/>
        <w:t>Conclusions</w:t>
      </w:r>
    </w:p>
    <w:p w14:paraId="5D34D25A" w14:textId="77777777" w:rsidR="0069134B" w:rsidRDefault="0069134B" w:rsidP="0069134B"/>
    <w:p w14:paraId="4E76B272" w14:textId="77777777" w:rsidR="0069134B" w:rsidRDefault="0069134B">
      <w:r>
        <w:br w:type="page"/>
      </w:r>
    </w:p>
    <w:p w14:paraId="3AA89189" w14:textId="77777777" w:rsidR="0069134B" w:rsidRDefault="0069134B" w:rsidP="0069134B">
      <w:pPr>
        <w:pStyle w:val="Heading1"/>
      </w:pPr>
      <w:r>
        <w:lastRenderedPageBreak/>
        <w:t>References</w:t>
      </w:r>
    </w:p>
    <w:p w14:paraId="6FE4119A" w14:textId="77777777" w:rsidR="0069134B" w:rsidRDefault="0069134B" w:rsidP="0069134B"/>
    <w:p w14:paraId="1B84432C" w14:textId="77777777" w:rsidR="0069134B" w:rsidRDefault="0069134B">
      <w:r>
        <w:br w:type="page"/>
      </w:r>
    </w:p>
    <w:p w14:paraId="3C11BD23" w14:textId="77777777" w:rsidR="0069134B" w:rsidRDefault="0069134B" w:rsidP="0069134B">
      <w:pPr>
        <w:pStyle w:val="Heading1"/>
      </w:pPr>
      <w:r>
        <w:lastRenderedPageBreak/>
        <w:t>Appendices</w:t>
      </w:r>
    </w:p>
    <w:p w14:paraId="0F91AC81" w14:textId="77777777" w:rsidR="0069134B" w:rsidRDefault="0069134B" w:rsidP="0069134B"/>
    <w:p w14:paraId="62937A99" w14:textId="77777777" w:rsidR="0069134B" w:rsidRDefault="0069134B" w:rsidP="0069134B">
      <w:pPr>
        <w:pStyle w:val="ListParagraph"/>
        <w:numPr>
          <w:ilvl w:val="0"/>
          <w:numId w:val="1"/>
        </w:numPr>
        <w:rPr>
          <w:rStyle w:val="Strong"/>
        </w:rPr>
      </w:pPr>
      <w:r w:rsidRPr="0069134B">
        <w:rPr>
          <w:rStyle w:val="Strong"/>
        </w:rPr>
        <w:t>Data Tables</w:t>
      </w:r>
    </w:p>
    <w:p w14:paraId="4ED32017" w14:textId="77777777" w:rsidR="0069134B" w:rsidRPr="0069134B" w:rsidRDefault="0069134B" w:rsidP="0069134B">
      <w:pPr>
        <w:rPr>
          <w:rStyle w:val="Strong"/>
          <w:b w:val="0"/>
        </w:rPr>
      </w:pPr>
    </w:p>
    <w:p w14:paraId="1482EA66" w14:textId="77777777" w:rsidR="0069134B" w:rsidRDefault="0069134B" w:rsidP="0069134B">
      <w:pPr>
        <w:pStyle w:val="ListParagraph"/>
        <w:numPr>
          <w:ilvl w:val="0"/>
          <w:numId w:val="1"/>
        </w:numPr>
        <w:rPr>
          <w:rStyle w:val="Strong"/>
        </w:rPr>
      </w:pPr>
      <w:r w:rsidRPr="0069134B">
        <w:rPr>
          <w:rStyle w:val="Strong"/>
        </w:rPr>
        <w:t>Sample Calculations</w:t>
      </w:r>
    </w:p>
    <w:p w14:paraId="7D670EF0" w14:textId="77777777" w:rsidR="0069134B" w:rsidRPr="0069134B" w:rsidRDefault="0069134B" w:rsidP="0069134B">
      <w:pPr>
        <w:rPr>
          <w:rStyle w:val="Strong"/>
          <w:b w:val="0"/>
        </w:rPr>
      </w:pPr>
    </w:p>
    <w:p w14:paraId="75B4FCC1" w14:textId="77777777" w:rsidR="0069134B" w:rsidRDefault="0069134B" w:rsidP="0069134B">
      <w:pPr>
        <w:pStyle w:val="ListParagraph"/>
        <w:numPr>
          <w:ilvl w:val="0"/>
          <w:numId w:val="1"/>
        </w:numPr>
        <w:rPr>
          <w:rStyle w:val="Strong"/>
        </w:rPr>
      </w:pPr>
      <w:r w:rsidRPr="0069134B">
        <w:rPr>
          <w:rStyle w:val="Strong"/>
        </w:rPr>
        <w:t>Equipment List</w:t>
      </w:r>
    </w:p>
    <w:p w14:paraId="3B5163C9" w14:textId="77777777" w:rsidR="0069134B" w:rsidRPr="0069134B" w:rsidRDefault="0069134B" w:rsidP="0069134B">
      <w:pPr>
        <w:rPr>
          <w:rStyle w:val="Strong"/>
          <w:b w:val="0"/>
        </w:rPr>
      </w:pPr>
    </w:p>
    <w:p w14:paraId="3C6DF09C" w14:textId="77777777" w:rsidR="0069134B" w:rsidRDefault="0069134B" w:rsidP="0069134B">
      <w:pPr>
        <w:pStyle w:val="ListParagraph"/>
        <w:numPr>
          <w:ilvl w:val="0"/>
          <w:numId w:val="1"/>
        </w:numPr>
        <w:rPr>
          <w:rStyle w:val="Strong"/>
        </w:rPr>
      </w:pPr>
      <w:r w:rsidRPr="0069134B">
        <w:rPr>
          <w:rStyle w:val="Strong"/>
        </w:rPr>
        <w:t>Raw Data Sheets</w:t>
      </w:r>
    </w:p>
    <w:p w14:paraId="60B45B4C" w14:textId="77777777" w:rsidR="0069134B" w:rsidRPr="0069134B" w:rsidRDefault="0069134B" w:rsidP="0069134B">
      <w:pPr>
        <w:rPr>
          <w:rStyle w:val="Strong"/>
          <w:b w:val="0"/>
        </w:rPr>
      </w:pPr>
    </w:p>
    <w:p w14:paraId="021F6F85" w14:textId="77777777" w:rsidR="0069134B" w:rsidRDefault="0069134B" w:rsidP="0069134B">
      <w:pPr>
        <w:pStyle w:val="ListParagraph"/>
        <w:numPr>
          <w:ilvl w:val="0"/>
          <w:numId w:val="1"/>
        </w:numPr>
        <w:rPr>
          <w:rStyle w:val="Strong"/>
        </w:rPr>
      </w:pPr>
      <w:r w:rsidRPr="0069134B">
        <w:rPr>
          <w:rStyle w:val="Strong"/>
        </w:rPr>
        <w:t>Lab Instructions</w:t>
      </w:r>
    </w:p>
    <w:p w14:paraId="0B05ECEE" w14:textId="77777777"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E3D9" w14:textId="77777777" w:rsidR="004D24E0" w:rsidRDefault="004D24E0">
      <w:pPr>
        <w:spacing w:after="0" w:line="240" w:lineRule="auto"/>
      </w:pPr>
      <w:r>
        <w:separator/>
      </w:r>
    </w:p>
  </w:endnote>
  <w:endnote w:type="continuationSeparator" w:id="0">
    <w:p w14:paraId="62CBD3CC" w14:textId="77777777" w:rsidR="004D24E0" w:rsidRDefault="004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EF71" w14:textId="77777777" w:rsidR="004D24E0" w:rsidRDefault="004D24E0">
      <w:pPr>
        <w:spacing w:after="0" w:line="240" w:lineRule="auto"/>
      </w:pPr>
      <w:r>
        <w:separator/>
      </w:r>
    </w:p>
  </w:footnote>
  <w:footnote w:type="continuationSeparator" w:id="0">
    <w:p w14:paraId="09447924" w14:textId="77777777" w:rsidR="004D24E0" w:rsidRDefault="004D2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057351" w:rsidRPr="00C167DD" w:rsidRDefault="00057351" w:rsidP="00113B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CF4"/>
    <w:rsid w:val="00080325"/>
    <w:rsid w:val="00081678"/>
    <w:rsid w:val="0009799F"/>
    <w:rsid w:val="000C09EE"/>
    <w:rsid w:val="000C321E"/>
    <w:rsid w:val="000C39E8"/>
    <w:rsid w:val="000D3B2E"/>
    <w:rsid w:val="000F6139"/>
    <w:rsid w:val="00104394"/>
    <w:rsid w:val="00106461"/>
    <w:rsid w:val="00113B42"/>
    <w:rsid w:val="00146F44"/>
    <w:rsid w:val="00172D75"/>
    <w:rsid w:val="00177988"/>
    <w:rsid w:val="00183B73"/>
    <w:rsid w:val="001840A8"/>
    <w:rsid w:val="00197628"/>
    <w:rsid w:val="001C5A9A"/>
    <w:rsid w:val="001E12A8"/>
    <w:rsid w:val="002336BF"/>
    <w:rsid w:val="00253FFF"/>
    <w:rsid w:val="00275FD2"/>
    <w:rsid w:val="002909CC"/>
    <w:rsid w:val="002C2276"/>
    <w:rsid w:val="002E0E5B"/>
    <w:rsid w:val="003174F7"/>
    <w:rsid w:val="00333D37"/>
    <w:rsid w:val="00355140"/>
    <w:rsid w:val="0037307A"/>
    <w:rsid w:val="003C27B4"/>
    <w:rsid w:val="003D6F14"/>
    <w:rsid w:val="003D7427"/>
    <w:rsid w:val="003E2055"/>
    <w:rsid w:val="00431964"/>
    <w:rsid w:val="004735A6"/>
    <w:rsid w:val="00487568"/>
    <w:rsid w:val="00496EEC"/>
    <w:rsid w:val="004A3355"/>
    <w:rsid w:val="004D24E0"/>
    <w:rsid w:val="005203A6"/>
    <w:rsid w:val="0052049B"/>
    <w:rsid w:val="00522C4C"/>
    <w:rsid w:val="005374DD"/>
    <w:rsid w:val="00565FB9"/>
    <w:rsid w:val="00585A94"/>
    <w:rsid w:val="005906B4"/>
    <w:rsid w:val="0059176B"/>
    <w:rsid w:val="005B5F10"/>
    <w:rsid w:val="005D2514"/>
    <w:rsid w:val="006123BC"/>
    <w:rsid w:val="006419B0"/>
    <w:rsid w:val="006742C3"/>
    <w:rsid w:val="0069134B"/>
    <w:rsid w:val="00697775"/>
    <w:rsid w:val="00697CF9"/>
    <w:rsid w:val="006C4904"/>
    <w:rsid w:val="006E354F"/>
    <w:rsid w:val="006F7AF8"/>
    <w:rsid w:val="00701773"/>
    <w:rsid w:val="0072321B"/>
    <w:rsid w:val="00723C52"/>
    <w:rsid w:val="00741736"/>
    <w:rsid w:val="00747023"/>
    <w:rsid w:val="00756A1D"/>
    <w:rsid w:val="00761F6D"/>
    <w:rsid w:val="007860B4"/>
    <w:rsid w:val="007A1F87"/>
    <w:rsid w:val="007F7F20"/>
    <w:rsid w:val="008078BD"/>
    <w:rsid w:val="008126CA"/>
    <w:rsid w:val="0084777B"/>
    <w:rsid w:val="00874F20"/>
    <w:rsid w:val="008765AC"/>
    <w:rsid w:val="00887819"/>
    <w:rsid w:val="00890016"/>
    <w:rsid w:val="00890303"/>
    <w:rsid w:val="008B53BC"/>
    <w:rsid w:val="008B64E4"/>
    <w:rsid w:val="008C4DD3"/>
    <w:rsid w:val="008C7C7C"/>
    <w:rsid w:val="00904F96"/>
    <w:rsid w:val="00911655"/>
    <w:rsid w:val="009241B5"/>
    <w:rsid w:val="00953E38"/>
    <w:rsid w:val="0098740E"/>
    <w:rsid w:val="009F1662"/>
    <w:rsid w:val="00A2285E"/>
    <w:rsid w:val="00A47EF9"/>
    <w:rsid w:val="00A54BBB"/>
    <w:rsid w:val="00A75119"/>
    <w:rsid w:val="00A76141"/>
    <w:rsid w:val="00A81C5D"/>
    <w:rsid w:val="00A84EA8"/>
    <w:rsid w:val="00AB38B2"/>
    <w:rsid w:val="00AB3F43"/>
    <w:rsid w:val="00AB540A"/>
    <w:rsid w:val="00AC1482"/>
    <w:rsid w:val="00AC413F"/>
    <w:rsid w:val="00AE1D8D"/>
    <w:rsid w:val="00B074EE"/>
    <w:rsid w:val="00B30CE5"/>
    <w:rsid w:val="00B327E0"/>
    <w:rsid w:val="00B362F7"/>
    <w:rsid w:val="00BB685C"/>
    <w:rsid w:val="00C0651A"/>
    <w:rsid w:val="00C47C2F"/>
    <w:rsid w:val="00C641BC"/>
    <w:rsid w:val="00C6697E"/>
    <w:rsid w:val="00C83F68"/>
    <w:rsid w:val="00CB06B7"/>
    <w:rsid w:val="00CC0C5B"/>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F3454"/>
    <w:rsid w:val="00E07619"/>
    <w:rsid w:val="00E20A59"/>
    <w:rsid w:val="00E60291"/>
    <w:rsid w:val="00E67387"/>
    <w:rsid w:val="00E67D9A"/>
    <w:rsid w:val="00E73DF6"/>
    <w:rsid w:val="00E87566"/>
    <w:rsid w:val="00EB1D5F"/>
    <w:rsid w:val="00EC0BAB"/>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4EE"/>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ti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tif"/><Relationship Id="rId19" Type="http://schemas.openxmlformats.org/officeDocument/2006/relationships/image" Target="media/image11.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EA"/>
    <w:rsid w:val="00344BEA"/>
    <w:rsid w:val="0088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8395-395F-6A45-9CC0-2A9ABBE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2341</Words>
  <Characters>1335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8</cp:revision>
  <dcterms:created xsi:type="dcterms:W3CDTF">2017-10-01T20:02:00Z</dcterms:created>
  <dcterms:modified xsi:type="dcterms:W3CDTF">2017-10-03T06:59:00Z</dcterms:modified>
</cp:coreProperties>
</file>